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ACDC5" w14:textId="07FE64B7" w:rsidR="005D739E" w:rsidRPr="005D739E" w:rsidRDefault="0037622A" w:rsidP="00510E72">
      <w:pPr>
        <w:spacing w:line="276" w:lineRule="auto"/>
        <w:jc w:val="center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Assignment </w:t>
      </w:r>
      <w:r w:rsidR="00825028">
        <w:rPr>
          <w:b/>
          <w:sz w:val="28"/>
          <w:szCs w:val="28"/>
        </w:rPr>
        <w:t>3</w:t>
      </w:r>
      <w:r w:rsidR="00583A4C">
        <w:rPr>
          <w:b/>
          <w:sz w:val="28"/>
          <w:szCs w:val="28"/>
        </w:rPr>
        <w:t xml:space="preserve">: </w:t>
      </w:r>
      <w:r w:rsidR="00510E72" w:rsidRPr="00510E72">
        <w:rPr>
          <w:b/>
          <w:sz w:val="28"/>
          <w:szCs w:val="28"/>
        </w:rPr>
        <w:t>Orthopedic Materials Sales</w:t>
      </w:r>
      <w:r w:rsidR="00510E72">
        <w:rPr>
          <w:b/>
          <w:sz w:val="28"/>
          <w:szCs w:val="28"/>
        </w:rPr>
        <w:t xml:space="preserve"> </w:t>
      </w:r>
      <w:r w:rsidR="00005280">
        <w:rPr>
          <w:b/>
          <w:sz w:val="28"/>
          <w:szCs w:val="28"/>
        </w:rPr>
        <w:t>(100 points)</w:t>
      </w:r>
    </w:p>
    <w:p w14:paraId="0021666B" w14:textId="3E883E8B" w:rsidR="009A7815" w:rsidRDefault="00AD377C" w:rsidP="00AA77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Name</w:t>
      </w:r>
      <w:r w:rsidR="009750DE">
        <w:rPr>
          <w:b/>
          <w:sz w:val="28"/>
          <w:szCs w:val="28"/>
        </w:rPr>
        <w:t>:</w:t>
      </w:r>
      <w:r w:rsidR="001253D2">
        <w:rPr>
          <w:b/>
          <w:sz w:val="28"/>
          <w:szCs w:val="28"/>
        </w:rPr>
        <w:t xml:space="preserve"> </w:t>
      </w:r>
      <w:r w:rsidR="00FB60CD">
        <w:rPr>
          <w:b/>
          <w:sz w:val="28"/>
          <w:szCs w:val="28"/>
        </w:rPr>
        <w:t>William Joseph Wadford</w:t>
      </w:r>
    </w:p>
    <w:p w14:paraId="5910AF67" w14:textId="77777777" w:rsidR="001253D2" w:rsidRPr="00B77AEF" w:rsidRDefault="001253D2" w:rsidP="00AA7732">
      <w:pPr>
        <w:spacing w:line="276" w:lineRule="auto"/>
        <w:jc w:val="center"/>
        <w:rPr>
          <w:rFonts w:ascii="Arial" w:hAnsi="Arial" w:cs="Arial"/>
          <w:b/>
        </w:rPr>
      </w:pPr>
    </w:p>
    <w:p w14:paraId="7BFA8E0B" w14:textId="77777777" w:rsidR="001253D2" w:rsidRPr="00B77AEF" w:rsidRDefault="001253D2" w:rsidP="00AA7732">
      <w:pPr>
        <w:spacing w:line="276" w:lineRule="auto"/>
        <w:jc w:val="center"/>
        <w:rPr>
          <w:rFonts w:ascii="Arial" w:hAnsi="Arial" w:cs="Arial"/>
          <w:b/>
        </w:rPr>
      </w:pPr>
    </w:p>
    <w:p w14:paraId="307EB134" w14:textId="4AF2B0AF" w:rsidR="00B52A9F" w:rsidRPr="00B77AEF" w:rsidRDefault="00B52A9F" w:rsidP="00C80AAE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Purpose:</w:t>
      </w:r>
      <w:r w:rsidRPr="00B77AEF">
        <w:rPr>
          <w:rFonts w:ascii="Arial" w:hAnsi="Arial" w:cs="Arial"/>
        </w:rPr>
        <w:t xml:space="preserve"> </w:t>
      </w:r>
      <w:r w:rsidR="000D3C1E" w:rsidRPr="00B77AEF">
        <w:rPr>
          <w:rFonts w:ascii="Arial" w:hAnsi="Arial" w:cs="Arial"/>
        </w:rPr>
        <w:t xml:space="preserve">To </w:t>
      </w:r>
      <w:r w:rsidR="00222CE4" w:rsidRPr="00B77AEF">
        <w:rPr>
          <w:rFonts w:ascii="Arial" w:hAnsi="Arial" w:cs="Arial"/>
        </w:rPr>
        <w:t xml:space="preserve">perform </w:t>
      </w:r>
      <w:r w:rsidR="00390594" w:rsidRPr="00B77AEF">
        <w:rPr>
          <w:rFonts w:ascii="Arial" w:hAnsi="Arial" w:cs="Arial"/>
        </w:rPr>
        <w:t>cluster analysis to identify potential business for orthopedic material sales</w:t>
      </w:r>
    </w:p>
    <w:p w14:paraId="6C393CEA" w14:textId="60B77AED" w:rsidR="00412542" w:rsidRPr="00B77AEF" w:rsidRDefault="004728BB" w:rsidP="00390594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Description</w:t>
      </w:r>
      <w:r w:rsidR="00E64C45" w:rsidRPr="00B77AEF">
        <w:rPr>
          <w:rFonts w:ascii="Arial" w:hAnsi="Arial" w:cs="Arial"/>
          <w:b/>
        </w:rPr>
        <w:t>:</w:t>
      </w:r>
      <w:r w:rsidRPr="00B77AEF">
        <w:rPr>
          <w:rFonts w:ascii="Arial" w:hAnsi="Arial" w:cs="Arial"/>
          <w:b/>
        </w:rPr>
        <w:t xml:space="preserve"> </w:t>
      </w:r>
      <w:r w:rsidR="00390594" w:rsidRPr="00B77AEF">
        <w:rPr>
          <w:rFonts w:ascii="Arial" w:hAnsi="Arial" w:cs="Arial"/>
        </w:rPr>
        <w:t xml:space="preserve">The objective of this study is to find ways to increase sales of orthopedic material from our company to hospitals in the United States. </w:t>
      </w:r>
      <w:r w:rsidR="00F7741F" w:rsidRPr="00B77AEF">
        <w:rPr>
          <w:rFonts w:ascii="Arial" w:hAnsi="Arial" w:cs="Arial"/>
        </w:rPr>
        <w:t>The data include</w:t>
      </w:r>
      <w:r w:rsidR="00390594" w:rsidRPr="00B77AEF">
        <w:rPr>
          <w:rFonts w:ascii="Arial" w:hAnsi="Arial" w:cs="Arial"/>
        </w:rPr>
        <w:t xml:space="preserve"> information </w:t>
      </w:r>
      <w:r w:rsidR="007C5CB4" w:rsidRPr="00B77AEF">
        <w:rPr>
          <w:rFonts w:ascii="Arial" w:hAnsi="Arial" w:cs="Arial"/>
        </w:rPr>
        <w:t>about over 4000</w:t>
      </w:r>
      <w:r w:rsidR="00390594" w:rsidRPr="00B77AEF">
        <w:rPr>
          <w:rFonts w:ascii="Arial" w:hAnsi="Arial" w:cs="Arial"/>
        </w:rPr>
        <w:t xml:space="preserve"> hospitals</w:t>
      </w:r>
      <w:r w:rsidR="006A0E80" w:rsidRPr="00B77AEF">
        <w:rPr>
          <w:rFonts w:ascii="Arial" w:hAnsi="Arial" w:cs="Arial"/>
        </w:rPr>
        <w:t>. Below is the data dictionary:</w:t>
      </w:r>
    </w:p>
    <w:p w14:paraId="221B31FB" w14:textId="77777777" w:rsidR="00233881" w:rsidRPr="00B77AEF" w:rsidRDefault="00233881" w:rsidP="00233881">
      <w:pPr>
        <w:spacing w:line="276" w:lineRule="auto"/>
        <w:rPr>
          <w:rFonts w:ascii="Arial" w:hAnsi="Arial" w:cs="Arial"/>
        </w:rPr>
      </w:pPr>
    </w:p>
    <w:p w14:paraId="084FC6B7" w14:textId="23974C77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ZIP</w:t>
      </w:r>
      <w:r w:rsidR="006A0E80" w:rsidRPr="00B77AEF">
        <w:rPr>
          <w:rFonts w:ascii="Arial" w:hAnsi="Arial" w:cs="Arial"/>
        </w:rPr>
        <w:t xml:space="preserve">:  US POSTAL CODE </w:t>
      </w:r>
    </w:p>
    <w:p w14:paraId="778722A2" w14:textId="02A013F1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HID</w:t>
      </w:r>
      <w:r w:rsidR="006A0E80" w:rsidRPr="00B77AEF">
        <w:rPr>
          <w:rFonts w:ascii="Arial" w:hAnsi="Arial" w:cs="Arial"/>
        </w:rPr>
        <w:t xml:space="preserve">:  HOSPITAL ID </w:t>
      </w:r>
    </w:p>
    <w:p w14:paraId="16489DFC" w14:textId="24F216CA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CITY</w:t>
      </w:r>
      <w:r w:rsidR="006A0E80" w:rsidRPr="00B77AEF">
        <w:rPr>
          <w:rFonts w:ascii="Arial" w:hAnsi="Arial" w:cs="Arial"/>
        </w:rPr>
        <w:t xml:space="preserve">:  CITY NAME </w:t>
      </w:r>
    </w:p>
    <w:p w14:paraId="7AE18D35" w14:textId="4F5E84FF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STATE</w:t>
      </w:r>
      <w:r w:rsidR="006A0E80" w:rsidRPr="00B77AEF">
        <w:rPr>
          <w:rFonts w:ascii="Arial" w:hAnsi="Arial" w:cs="Arial"/>
        </w:rPr>
        <w:t xml:space="preserve">:  STATE NAME </w:t>
      </w:r>
    </w:p>
    <w:p w14:paraId="39F32117" w14:textId="38EDEDD6" w:rsidR="006A0E80" w:rsidRPr="00B77AEF" w:rsidRDefault="006A0E80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 xml:space="preserve">BEDS:  NUMBER OF HOSPITAL BEDS </w:t>
      </w:r>
    </w:p>
    <w:p w14:paraId="3F494C7E" w14:textId="3EED8401" w:rsidR="006A0E80" w:rsidRPr="00B77AEF" w:rsidRDefault="006A0E80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 xml:space="preserve">RBEDS:  NUMBER OF REHAB BEDS </w:t>
      </w:r>
    </w:p>
    <w:p w14:paraId="7A084F24" w14:textId="41C1B29A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OUT-V</w:t>
      </w:r>
      <w:r w:rsidR="006A0E80" w:rsidRPr="00B77AEF">
        <w:rPr>
          <w:rFonts w:ascii="Arial" w:hAnsi="Arial" w:cs="Arial"/>
        </w:rPr>
        <w:t xml:space="preserve">:  NUMBER OF OUTPATIENT VISITS </w:t>
      </w:r>
    </w:p>
    <w:p w14:paraId="2BD12253" w14:textId="7E426B34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ADM</w:t>
      </w:r>
      <w:r w:rsidR="006A0E80" w:rsidRPr="00B77AEF">
        <w:rPr>
          <w:rFonts w:ascii="Arial" w:hAnsi="Arial" w:cs="Arial"/>
        </w:rPr>
        <w:t>:  ADMINISTRATIVE COST</w:t>
      </w:r>
      <w:r w:rsidR="00CD3BD8" w:rsidRPr="00B77AEF">
        <w:rPr>
          <w:rFonts w:ascii="Arial" w:hAnsi="Arial" w:cs="Arial"/>
        </w:rPr>
        <w:t xml:space="preserve"> </w:t>
      </w:r>
      <w:r w:rsidR="006A0E80" w:rsidRPr="00B77AEF">
        <w:rPr>
          <w:rFonts w:ascii="Arial" w:hAnsi="Arial" w:cs="Arial"/>
        </w:rPr>
        <w:t xml:space="preserve">(In $1000's per year) </w:t>
      </w:r>
    </w:p>
    <w:p w14:paraId="111E8294" w14:textId="2D18B188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SIR</w:t>
      </w:r>
      <w:r w:rsidR="006A0E80" w:rsidRPr="00B77AEF">
        <w:rPr>
          <w:rFonts w:ascii="Arial" w:hAnsi="Arial" w:cs="Arial"/>
        </w:rPr>
        <w:t xml:space="preserve">:  REVENUE FROM INPATIENT </w:t>
      </w:r>
    </w:p>
    <w:p w14:paraId="5A8412A0" w14:textId="01E74EAE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SALESY</w:t>
      </w:r>
      <w:r w:rsidR="006A0E80" w:rsidRPr="00B77AEF">
        <w:rPr>
          <w:rFonts w:ascii="Arial" w:hAnsi="Arial" w:cs="Arial"/>
        </w:rPr>
        <w:t xml:space="preserve">:  SALES OF REHABILITATION EQUIPMENT SINCE JAN 1 </w:t>
      </w:r>
    </w:p>
    <w:p w14:paraId="17CB5A12" w14:textId="41BC235B" w:rsidR="006A0E80" w:rsidRPr="00B77AEF" w:rsidRDefault="006A0E80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 xml:space="preserve">SALES12:  SALES OF REHAB. EQUIP. FOR THE LAST 12 MO </w:t>
      </w:r>
    </w:p>
    <w:p w14:paraId="6F4B2520" w14:textId="76B0FC7C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HIP</w:t>
      </w:r>
      <w:r w:rsidR="006A0E80" w:rsidRPr="00B77AEF">
        <w:rPr>
          <w:rFonts w:ascii="Arial" w:hAnsi="Arial" w:cs="Arial"/>
        </w:rPr>
        <w:t>:  NU</w:t>
      </w:r>
      <w:r w:rsidRPr="00B77AEF">
        <w:rPr>
          <w:rFonts w:ascii="Arial" w:hAnsi="Arial" w:cs="Arial"/>
        </w:rPr>
        <w:t xml:space="preserve">MBER OF HIP OPERATIONS FOR </w:t>
      </w:r>
      <w:r w:rsidR="004F5455" w:rsidRPr="00B77AEF">
        <w:rPr>
          <w:rFonts w:ascii="Arial" w:hAnsi="Arial" w:cs="Arial"/>
        </w:rPr>
        <w:t>TWO YEARS AGO</w:t>
      </w:r>
      <w:r w:rsidR="004F5EA7" w:rsidRPr="00B77AEF">
        <w:rPr>
          <w:rFonts w:ascii="Arial" w:hAnsi="Arial" w:cs="Arial"/>
        </w:rPr>
        <w:t xml:space="preserve"> </w:t>
      </w:r>
    </w:p>
    <w:p w14:paraId="30DC2C7F" w14:textId="4C7F6FB0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KNEE</w:t>
      </w:r>
      <w:r w:rsidR="006A0E80" w:rsidRPr="00B77AEF">
        <w:rPr>
          <w:rFonts w:ascii="Arial" w:hAnsi="Arial" w:cs="Arial"/>
        </w:rPr>
        <w:t xml:space="preserve">:  NUMBER OF KNEE OPERATIONS FOR </w:t>
      </w:r>
      <w:r w:rsidR="004F5455" w:rsidRPr="00B77AEF">
        <w:rPr>
          <w:rFonts w:ascii="Arial" w:hAnsi="Arial" w:cs="Arial"/>
        </w:rPr>
        <w:t>TWO YEARS AGO</w:t>
      </w:r>
    </w:p>
    <w:p w14:paraId="09A3BEF6" w14:textId="4D825072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TH</w:t>
      </w:r>
      <w:r w:rsidR="006A0E80" w:rsidRPr="00B77AEF">
        <w:rPr>
          <w:rFonts w:ascii="Arial" w:hAnsi="Arial" w:cs="Arial"/>
        </w:rPr>
        <w:t xml:space="preserve">:  TEACHING HOSPITAL?  0, 1 </w:t>
      </w:r>
    </w:p>
    <w:p w14:paraId="69E18708" w14:textId="61864ECA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TRAUMA</w:t>
      </w:r>
      <w:r w:rsidR="006A0E80" w:rsidRPr="00B77AEF">
        <w:rPr>
          <w:rFonts w:ascii="Arial" w:hAnsi="Arial" w:cs="Arial"/>
        </w:rPr>
        <w:t xml:space="preserve">:  DO THEY HAVE A TRAUMA UNIT?  0, 1 </w:t>
      </w:r>
    </w:p>
    <w:p w14:paraId="0C06296F" w14:textId="48B64860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REHAB</w:t>
      </w:r>
      <w:r w:rsidR="006A0E80" w:rsidRPr="00B77AEF">
        <w:rPr>
          <w:rFonts w:ascii="Arial" w:hAnsi="Arial" w:cs="Arial"/>
        </w:rPr>
        <w:t xml:space="preserve">:  DO THEY HAVE A REHAB UNIT?  0, 1 </w:t>
      </w:r>
    </w:p>
    <w:p w14:paraId="63702D89" w14:textId="42900C79" w:rsidR="006A0E80" w:rsidRPr="00B77AEF" w:rsidRDefault="006A0E80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H</w:t>
      </w:r>
      <w:r w:rsidR="00233881" w:rsidRPr="00B77AEF">
        <w:rPr>
          <w:rFonts w:ascii="Arial" w:hAnsi="Arial" w:cs="Arial"/>
        </w:rPr>
        <w:t>IP</w:t>
      </w:r>
      <w:r w:rsidR="00D01FD8" w:rsidRPr="00B77AEF">
        <w:rPr>
          <w:rFonts w:ascii="Arial" w:hAnsi="Arial" w:cs="Arial"/>
        </w:rPr>
        <w:t>12</w:t>
      </w:r>
      <w:r w:rsidRPr="00B77AEF">
        <w:rPr>
          <w:rFonts w:ascii="Arial" w:hAnsi="Arial" w:cs="Arial"/>
        </w:rPr>
        <w:t xml:space="preserve">:  NUMBER HIP OPERATIONS FOR </w:t>
      </w:r>
      <w:r w:rsidR="004F5455" w:rsidRPr="00B77AEF">
        <w:rPr>
          <w:rFonts w:ascii="Arial" w:hAnsi="Arial" w:cs="Arial"/>
        </w:rPr>
        <w:t xml:space="preserve">THE LAST 12 MO </w:t>
      </w:r>
    </w:p>
    <w:p w14:paraId="618FD309" w14:textId="75225E7E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KNEE</w:t>
      </w:r>
      <w:r w:rsidR="00D01FD8" w:rsidRPr="00B77AEF">
        <w:rPr>
          <w:rFonts w:ascii="Arial" w:hAnsi="Arial" w:cs="Arial"/>
        </w:rPr>
        <w:t>12</w:t>
      </w:r>
      <w:r w:rsidR="006A0E80" w:rsidRPr="00B77AEF">
        <w:rPr>
          <w:rFonts w:ascii="Arial" w:hAnsi="Arial" w:cs="Arial"/>
        </w:rPr>
        <w:t xml:space="preserve">:  NUMBER KNEE OPERATIONS FOR </w:t>
      </w:r>
      <w:r w:rsidR="004F5455" w:rsidRPr="00B77AEF">
        <w:rPr>
          <w:rFonts w:ascii="Arial" w:hAnsi="Arial" w:cs="Arial"/>
        </w:rPr>
        <w:t xml:space="preserve">THE LAST 12 MO </w:t>
      </w:r>
    </w:p>
    <w:p w14:paraId="6355BEF9" w14:textId="72E09616" w:rsidR="006A0E80" w:rsidRPr="00B77AEF" w:rsidRDefault="00233881" w:rsidP="00233881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FEMUR</w:t>
      </w:r>
      <w:r w:rsidR="000B359C" w:rsidRPr="00B77AEF">
        <w:rPr>
          <w:rFonts w:ascii="Arial" w:hAnsi="Arial" w:cs="Arial"/>
        </w:rPr>
        <w:t>12</w:t>
      </w:r>
      <w:r w:rsidR="006A0E80" w:rsidRPr="00B77AEF">
        <w:rPr>
          <w:rFonts w:ascii="Arial" w:hAnsi="Arial" w:cs="Arial"/>
        </w:rPr>
        <w:t xml:space="preserve">:  NUMBER FEMUR OPERATIONS FOR </w:t>
      </w:r>
      <w:r w:rsidR="004F5455" w:rsidRPr="00B77AEF">
        <w:rPr>
          <w:rFonts w:ascii="Arial" w:hAnsi="Arial" w:cs="Arial"/>
        </w:rPr>
        <w:t xml:space="preserve">THE LAST 12 MO </w:t>
      </w:r>
    </w:p>
    <w:p w14:paraId="01A0662D" w14:textId="77777777" w:rsidR="006A0E80" w:rsidRPr="00B77AEF" w:rsidRDefault="006A0E80" w:rsidP="00C80AAE">
      <w:pPr>
        <w:spacing w:line="276" w:lineRule="auto"/>
        <w:rPr>
          <w:rFonts w:ascii="Arial" w:hAnsi="Arial" w:cs="Arial"/>
        </w:rPr>
      </w:pPr>
    </w:p>
    <w:p w14:paraId="0760DF73" w14:textId="6256B649" w:rsidR="00B52A9F" w:rsidRPr="00B77AEF" w:rsidRDefault="00177AAE" w:rsidP="00C80AAE">
      <w:pPr>
        <w:spacing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Instructions:</w:t>
      </w:r>
      <w:r w:rsidR="00B52A9F" w:rsidRPr="00B77AEF">
        <w:rPr>
          <w:rFonts w:ascii="Arial" w:hAnsi="Arial" w:cs="Arial"/>
        </w:rPr>
        <w:t xml:space="preserve"> </w:t>
      </w:r>
      <w:r w:rsidR="00557685" w:rsidRPr="00B77AEF">
        <w:rPr>
          <w:rFonts w:ascii="Arial" w:hAnsi="Arial" w:cs="Arial"/>
        </w:rPr>
        <w:t>Please</w:t>
      </w:r>
      <w:r w:rsidR="00B52A9F" w:rsidRPr="00B77AEF">
        <w:rPr>
          <w:rFonts w:ascii="Arial" w:hAnsi="Arial" w:cs="Arial"/>
        </w:rPr>
        <w:t xml:space="preserve"> follow these steps:</w:t>
      </w:r>
    </w:p>
    <w:p w14:paraId="19D17A61" w14:textId="493F977E" w:rsidR="00B52A9F" w:rsidRPr="00B77AEF" w:rsidRDefault="00C16C9E" w:rsidP="00C80AAE">
      <w:pPr>
        <w:pStyle w:val="ListParagraph"/>
        <w:numPr>
          <w:ilvl w:val="0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In Canvas, navigate to</w:t>
      </w:r>
      <w:r w:rsidR="006A31D5" w:rsidRPr="00B77AEF">
        <w:rPr>
          <w:rFonts w:ascii="Arial" w:hAnsi="Arial" w:cs="Arial"/>
        </w:rPr>
        <w:t xml:space="preserve"> </w:t>
      </w:r>
      <w:r w:rsidR="002109EE" w:rsidRPr="00B77AEF">
        <w:rPr>
          <w:rFonts w:ascii="Arial" w:hAnsi="Arial" w:cs="Arial"/>
        </w:rPr>
        <w:t xml:space="preserve">Assignments and then </w:t>
      </w:r>
      <w:r w:rsidR="006A31D5" w:rsidRPr="00B77AEF">
        <w:rPr>
          <w:rFonts w:ascii="Arial" w:hAnsi="Arial" w:cs="Arial"/>
        </w:rPr>
        <w:t>Assignment</w:t>
      </w:r>
      <w:r w:rsidR="00F05F7A" w:rsidRPr="00B77AEF">
        <w:rPr>
          <w:rFonts w:ascii="Arial" w:hAnsi="Arial" w:cs="Arial"/>
        </w:rPr>
        <w:t>4</w:t>
      </w:r>
    </w:p>
    <w:p w14:paraId="734E9F54" w14:textId="188817BB" w:rsidR="00B52A9F" w:rsidRPr="00B77AEF" w:rsidRDefault="008961DE" w:rsidP="00C80AAE">
      <w:pPr>
        <w:pStyle w:val="ListParagraph"/>
        <w:numPr>
          <w:ilvl w:val="0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 xml:space="preserve">Download and save the data set </w:t>
      </w:r>
      <w:r w:rsidR="005D0B80" w:rsidRPr="00B77AEF">
        <w:rPr>
          <w:rFonts w:ascii="Arial" w:hAnsi="Arial" w:cs="Arial"/>
        </w:rPr>
        <w:t>hospital_ortho</w:t>
      </w:r>
      <w:r w:rsidR="00EC3EEC" w:rsidRPr="00B77AEF">
        <w:rPr>
          <w:rFonts w:ascii="Arial" w:hAnsi="Arial" w:cs="Arial"/>
        </w:rPr>
        <w:t>.csv</w:t>
      </w:r>
    </w:p>
    <w:p w14:paraId="159D8002" w14:textId="77777777" w:rsidR="004B0BA9" w:rsidRPr="00B77AEF" w:rsidRDefault="00937A4C" w:rsidP="00ED106D">
      <w:pPr>
        <w:pStyle w:val="ListParagraph"/>
        <w:numPr>
          <w:ilvl w:val="0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 xml:space="preserve">Read the file: </w:t>
      </w:r>
    </w:p>
    <w:p w14:paraId="1B986C58" w14:textId="77777777" w:rsidR="004B0BA9" w:rsidRPr="00B77AEF" w:rsidRDefault="004B0BA9" w:rsidP="004B0BA9">
      <w:pPr>
        <w:pStyle w:val="ListParagraph"/>
        <w:spacing w:after="160" w:line="276" w:lineRule="auto"/>
        <w:rPr>
          <w:rFonts w:ascii="Arial" w:hAnsi="Arial" w:cs="Arial"/>
        </w:rPr>
      </w:pPr>
    </w:p>
    <w:p w14:paraId="6F48DB8B" w14:textId="5644770F" w:rsidR="00DA689F" w:rsidRPr="00B77AEF" w:rsidRDefault="00281633" w:rsidP="004B0BA9">
      <w:pPr>
        <w:pStyle w:val="ListParagraph"/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 xml:space="preserve">data &lt;- </w:t>
      </w:r>
      <w:proofErr w:type="spellStart"/>
      <w:r w:rsidRPr="00B77AEF">
        <w:rPr>
          <w:rFonts w:ascii="Arial" w:hAnsi="Arial" w:cs="Arial"/>
        </w:rPr>
        <w:t>fread</w:t>
      </w:r>
      <w:proofErr w:type="spellEnd"/>
      <w:r w:rsidRPr="00B77AEF">
        <w:rPr>
          <w:rFonts w:ascii="Arial" w:hAnsi="Arial" w:cs="Arial"/>
        </w:rPr>
        <w:t xml:space="preserve">("hospital_ortho.csv", </w:t>
      </w:r>
      <w:proofErr w:type="spellStart"/>
      <w:r w:rsidRPr="00B77AEF">
        <w:rPr>
          <w:rFonts w:ascii="Arial" w:hAnsi="Arial" w:cs="Arial"/>
        </w:rPr>
        <w:t>sep</w:t>
      </w:r>
      <w:proofErr w:type="spellEnd"/>
      <w:r w:rsidRPr="00B77AEF">
        <w:rPr>
          <w:rFonts w:ascii="Arial" w:hAnsi="Arial" w:cs="Arial"/>
        </w:rPr>
        <w:t xml:space="preserve">=",", header=T, </w:t>
      </w:r>
      <w:proofErr w:type="spellStart"/>
      <w:r w:rsidRPr="00B77AEF">
        <w:rPr>
          <w:rFonts w:ascii="Arial" w:hAnsi="Arial" w:cs="Arial"/>
        </w:rPr>
        <w:t>strip.white</w:t>
      </w:r>
      <w:proofErr w:type="spellEnd"/>
      <w:r w:rsidRPr="00B77AEF">
        <w:rPr>
          <w:rFonts w:ascii="Arial" w:hAnsi="Arial" w:cs="Arial"/>
        </w:rPr>
        <w:t xml:space="preserve"> = T, </w:t>
      </w:r>
      <w:proofErr w:type="spellStart"/>
      <w:r w:rsidRPr="00B77AEF">
        <w:rPr>
          <w:rFonts w:ascii="Arial" w:hAnsi="Arial" w:cs="Arial"/>
        </w:rPr>
        <w:t>na.strings</w:t>
      </w:r>
      <w:proofErr w:type="spellEnd"/>
      <w:r w:rsidRPr="00B77AEF">
        <w:rPr>
          <w:rFonts w:ascii="Arial" w:hAnsi="Arial" w:cs="Arial"/>
        </w:rPr>
        <w:t xml:space="preserve"> = c("NA","</w:t>
      </w:r>
      <w:proofErr w:type="spellStart"/>
      <w:r w:rsidRPr="00B77AEF">
        <w:rPr>
          <w:rFonts w:ascii="Arial" w:hAnsi="Arial" w:cs="Arial"/>
        </w:rPr>
        <w:t>NaN</w:t>
      </w:r>
      <w:proofErr w:type="spellEnd"/>
      <w:r w:rsidRPr="00B77AEF">
        <w:rPr>
          <w:rFonts w:ascii="Arial" w:hAnsi="Arial" w:cs="Arial"/>
        </w:rPr>
        <w:t>","","?"))</w:t>
      </w:r>
    </w:p>
    <w:p w14:paraId="4181230B" w14:textId="77777777" w:rsidR="004B0BA9" w:rsidRPr="00B77AEF" w:rsidRDefault="004B0BA9" w:rsidP="004B0BA9">
      <w:pPr>
        <w:pStyle w:val="ListParagraph"/>
        <w:spacing w:after="160" w:line="276" w:lineRule="auto"/>
        <w:rPr>
          <w:rFonts w:ascii="Arial" w:hAnsi="Arial" w:cs="Arial"/>
        </w:rPr>
      </w:pPr>
    </w:p>
    <w:p w14:paraId="683AF52E" w14:textId="77777777" w:rsidR="00B571B1" w:rsidRPr="00B77AEF" w:rsidRDefault="00ED106D" w:rsidP="00DA689F">
      <w:pPr>
        <w:pStyle w:val="ListParagraph"/>
        <w:numPr>
          <w:ilvl w:val="0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The original data includes hospitals across the US. However, we can only sell our products in NC and the nearby states of</w:t>
      </w:r>
      <w:r w:rsidR="00455B9F" w:rsidRPr="00B77AEF">
        <w:rPr>
          <w:rFonts w:ascii="Arial" w:hAnsi="Arial" w:cs="Arial"/>
        </w:rPr>
        <w:t xml:space="preserve"> </w:t>
      </w:r>
      <w:r w:rsidRPr="00B77AEF">
        <w:rPr>
          <w:rFonts w:ascii="Arial" w:hAnsi="Arial" w:cs="Arial"/>
        </w:rPr>
        <w:t>SC, VA, GA, and TN.</w:t>
      </w:r>
      <w:r w:rsidR="00B571B1" w:rsidRPr="00B77AEF">
        <w:rPr>
          <w:rFonts w:ascii="Arial" w:hAnsi="Arial" w:cs="Arial"/>
        </w:rPr>
        <w:t xml:space="preserve"> Use the following code to narrow down the data to hospitals in these states. </w:t>
      </w:r>
    </w:p>
    <w:p w14:paraId="392B038F" w14:textId="38DCD26F" w:rsidR="00DA689F" w:rsidRPr="00B77AEF" w:rsidRDefault="00B571B1" w:rsidP="00B571B1">
      <w:pPr>
        <w:spacing w:after="160" w:line="276" w:lineRule="auto"/>
        <w:ind w:left="720"/>
        <w:rPr>
          <w:rFonts w:ascii="Arial" w:hAnsi="Arial" w:cs="Arial"/>
        </w:rPr>
      </w:pPr>
      <w:proofErr w:type="spellStart"/>
      <w:r w:rsidRPr="00B77AEF">
        <w:rPr>
          <w:rFonts w:ascii="Arial" w:hAnsi="Arial" w:cs="Arial"/>
        </w:rPr>
        <w:t>nc_data</w:t>
      </w:r>
      <w:proofErr w:type="spellEnd"/>
      <w:r w:rsidRPr="00B77AEF">
        <w:rPr>
          <w:rFonts w:ascii="Arial" w:hAnsi="Arial" w:cs="Arial"/>
        </w:rPr>
        <w:t xml:space="preserve"> &lt;- data[(</w:t>
      </w:r>
      <w:proofErr w:type="spellStart"/>
      <w:r w:rsidRPr="00B77AEF">
        <w:rPr>
          <w:rFonts w:ascii="Arial" w:hAnsi="Arial" w:cs="Arial"/>
        </w:rPr>
        <w:t>data$state</w:t>
      </w:r>
      <w:proofErr w:type="spellEnd"/>
      <w:r w:rsidRPr="00B77AEF">
        <w:rPr>
          <w:rFonts w:ascii="Arial" w:hAnsi="Arial" w:cs="Arial"/>
        </w:rPr>
        <w:t xml:space="preserve"> == "NC") | (</w:t>
      </w:r>
      <w:proofErr w:type="spellStart"/>
      <w:r w:rsidRPr="00B77AEF">
        <w:rPr>
          <w:rFonts w:ascii="Arial" w:hAnsi="Arial" w:cs="Arial"/>
        </w:rPr>
        <w:t>data$state</w:t>
      </w:r>
      <w:proofErr w:type="spellEnd"/>
      <w:r w:rsidRPr="00B77AEF">
        <w:rPr>
          <w:rFonts w:ascii="Arial" w:hAnsi="Arial" w:cs="Arial"/>
        </w:rPr>
        <w:t xml:space="preserve"> == "SC") | (</w:t>
      </w:r>
      <w:proofErr w:type="spellStart"/>
      <w:r w:rsidRPr="00B77AEF">
        <w:rPr>
          <w:rFonts w:ascii="Arial" w:hAnsi="Arial" w:cs="Arial"/>
        </w:rPr>
        <w:t>data$state</w:t>
      </w:r>
      <w:proofErr w:type="spellEnd"/>
      <w:r w:rsidRPr="00B77AEF">
        <w:rPr>
          <w:rFonts w:ascii="Arial" w:hAnsi="Arial" w:cs="Arial"/>
        </w:rPr>
        <w:t xml:space="preserve"> == "VA") | (</w:t>
      </w:r>
      <w:proofErr w:type="spellStart"/>
      <w:r w:rsidRPr="00B77AEF">
        <w:rPr>
          <w:rFonts w:ascii="Arial" w:hAnsi="Arial" w:cs="Arial"/>
        </w:rPr>
        <w:t>data$state</w:t>
      </w:r>
      <w:proofErr w:type="spellEnd"/>
      <w:r w:rsidRPr="00B77AEF">
        <w:rPr>
          <w:rFonts w:ascii="Arial" w:hAnsi="Arial" w:cs="Arial"/>
        </w:rPr>
        <w:t xml:space="preserve"> == "GA") | (</w:t>
      </w:r>
      <w:proofErr w:type="spellStart"/>
      <w:r w:rsidRPr="00B77AEF">
        <w:rPr>
          <w:rFonts w:ascii="Arial" w:hAnsi="Arial" w:cs="Arial"/>
        </w:rPr>
        <w:t>data$state</w:t>
      </w:r>
      <w:proofErr w:type="spellEnd"/>
      <w:r w:rsidRPr="00B77AEF">
        <w:rPr>
          <w:rFonts w:ascii="Arial" w:hAnsi="Arial" w:cs="Arial"/>
        </w:rPr>
        <w:t xml:space="preserve"> == "TN")]</w:t>
      </w:r>
    </w:p>
    <w:p w14:paraId="1A34EA29" w14:textId="19B40E87" w:rsidR="00565613" w:rsidRPr="00B77AEF" w:rsidRDefault="00573580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4A0ABA" w:rsidRPr="00B77AEF">
        <w:rPr>
          <w:rFonts w:ascii="Arial" w:hAnsi="Arial" w:cs="Arial"/>
        </w:rPr>
        <w:t xml:space="preserve">Look at each individual variable and decide if it should be included in cluster analysis. </w:t>
      </w:r>
      <w:r w:rsidR="0086355E" w:rsidRPr="00B77AEF">
        <w:rPr>
          <w:rFonts w:ascii="Arial" w:hAnsi="Arial" w:cs="Arial"/>
        </w:rPr>
        <w:t>For those variables that you decide not to include, give your reasons for exclusion.</w:t>
      </w:r>
    </w:p>
    <w:p w14:paraId="7FB491AE" w14:textId="43873984" w:rsidR="004C4B4C" w:rsidRPr="00B77AEF" w:rsidRDefault="009A5FBD" w:rsidP="0083356A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I would exclude </w:t>
      </w:r>
      <w:r w:rsidR="009E5A74" w:rsidRPr="00B77AEF">
        <w:rPr>
          <w:rFonts w:ascii="Arial" w:hAnsi="Arial" w:cs="Arial"/>
          <w:b/>
        </w:rPr>
        <w:t>HID (Hospital ID), State, City</w:t>
      </w:r>
      <w:r w:rsidR="00D678CA" w:rsidRPr="00B77AEF">
        <w:rPr>
          <w:rFonts w:ascii="Arial" w:hAnsi="Arial" w:cs="Arial"/>
          <w:b/>
        </w:rPr>
        <w:t xml:space="preserve"> Name</w:t>
      </w:r>
      <w:r w:rsidR="009E5A74" w:rsidRPr="00B77AEF">
        <w:rPr>
          <w:rFonts w:ascii="Arial" w:hAnsi="Arial" w:cs="Arial"/>
          <w:b/>
        </w:rPr>
        <w:t xml:space="preserve">, and Zip Code because </w:t>
      </w:r>
      <w:r w:rsidR="00D678CA" w:rsidRPr="00B77AEF">
        <w:rPr>
          <w:rFonts w:ascii="Arial" w:hAnsi="Arial" w:cs="Arial"/>
          <w:b/>
        </w:rPr>
        <w:t xml:space="preserve">I would want to find common bonds that do not have to do with location or the hospital ID.  </w:t>
      </w:r>
      <w:r w:rsidR="00C35D57" w:rsidRPr="00B77AEF">
        <w:rPr>
          <w:rFonts w:ascii="Arial" w:hAnsi="Arial" w:cs="Arial"/>
          <w:b/>
        </w:rPr>
        <w:t xml:space="preserve"> </w:t>
      </w:r>
      <w:r w:rsidR="00C35D57" w:rsidRPr="00B77AEF">
        <w:rPr>
          <w:rFonts w:ascii="Arial" w:hAnsi="Arial" w:cs="Arial"/>
          <w:b/>
        </w:rPr>
        <w:lastRenderedPageBreak/>
        <w:t xml:space="preserve">We would want to understand characteristics </w:t>
      </w:r>
      <w:r w:rsidR="00BE2D2C" w:rsidRPr="00B77AEF">
        <w:rPr>
          <w:rFonts w:ascii="Arial" w:hAnsi="Arial" w:cs="Arial"/>
          <w:b/>
        </w:rPr>
        <w:t>about operations and spending.</w:t>
      </w:r>
      <w:r w:rsidR="00B928F3" w:rsidRPr="00B77AEF">
        <w:rPr>
          <w:rFonts w:ascii="Arial" w:hAnsi="Arial" w:cs="Arial"/>
          <w:b/>
        </w:rPr>
        <w:t xml:space="preserve">  I do not want </w:t>
      </w:r>
      <w:r w:rsidR="005F26E2" w:rsidRPr="00B77AEF">
        <w:rPr>
          <w:rFonts w:ascii="Arial" w:hAnsi="Arial" w:cs="Arial"/>
          <w:b/>
        </w:rPr>
        <w:t xml:space="preserve">to cluster just based on similar location.  </w:t>
      </w:r>
    </w:p>
    <w:p w14:paraId="665BBF40" w14:textId="77777777" w:rsidR="00FB60CD" w:rsidRPr="00B77AEF" w:rsidRDefault="00FB60CD" w:rsidP="0083356A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</w:p>
    <w:p w14:paraId="4D45CDAD" w14:textId="6A39BA22" w:rsidR="004C4B4C" w:rsidRPr="00B77AEF" w:rsidRDefault="00912E20" w:rsidP="004C4B4C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4C4B4C" w:rsidRPr="00B77AEF">
        <w:rPr>
          <w:rFonts w:ascii="Arial" w:hAnsi="Arial" w:cs="Arial"/>
        </w:rPr>
        <w:t xml:space="preserve">Do you need to scale this data? Why? </w:t>
      </w:r>
    </w:p>
    <w:p w14:paraId="43A6A66F" w14:textId="64DDF92A" w:rsidR="00BE2D2C" w:rsidRPr="00B77AEF" w:rsidRDefault="00BE2D2C" w:rsidP="00BE2D2C">
      <w:pPr>
        <w:pStyle w:val="ListParagraph"/>
        <w:spacing w:after="160" w:line="276" w:lineRule="auto"/>
        <w:ind w:left="1152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 xml:space="preserve">Yes, because there are differences in scales.  </w:t>
      </w:r>
      <w:proofErr w:type="spellStart"/>
      <w:r w:rsidRPr="00B77AEF">
        <w:rPr>
          <w:rFonts w:ascii="Arial" w:hAnsi="Arial" w:cs="Arial"/>
          <w:b/>
        </w:rPr>
        <w:t>Rbeds</w:t>
      </w:r>
      <w:proofErr w:type="spellEnd"/>
      <w:r w:rsidRPr="00B77AEF">
        <w:rPr>
          <w:rFonts w:ascii="Arial" w:hAnsi="Arial" w:cs="Arial"/>
          <w:b/>
        </w:rPr>
        <w:t xml:space="preserve"> is as low as the tens and out-v is in the hundreds of thousands.</w:t>
      </w:r>
    </w:p>
    <w:p w14:paraId="0E69D2D7" w14:textId="77777777" w:rsidR="00D96B1F" w:rsidRPr="00B77AEF" w:rsidRDefault="00D96B1F" w:rsidP="0083356A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</w:p>
    <w:p w14:paraId="465291DE" w14:textId="32D84A1C" w:rsidR="00D96B1F" w:rsidRPr="00B77AEF" w:rsidRDefault="00D312B6" w:rsidP="00D96B1F">
      <w:pPr>
        <w:pStyle w:val="ListParagraph"/>
        <w:numPr>
          <w:ilvl w:val="0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Perform k-means clustering:</w:t>
      </w:r>
    </w:p>
    <w:p w14:paraId="32C9CAED" w14:textId="35B64FFA" w:rsidR="00362BD1" w:rsidRPr="00B77AEF" w:rsidRDefault="003D35FE" w:rsidP="00D96B1F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D312B6" w:rsidRPr="00B77AEF">
        <w:rPr>
          <w:rFonts w:ascii="Arial" w:hAnsi="Arial" w:cs="Arial"/>
        </w:rPr>
        <w:t xml:space="preserve">Use “Within Groups SSE” to determine the number of clusters for k-means. </w:t>
      </w:r>
      <w:r w:rsidR="00160D6B" w:rsidRPr="00B77AEF">
        <w:rPr>
          <w:rFonts w:ascii="Arial" w:hAnsi="Arial" w:cs="Arial"/>
        </w:rPr>
        <w:t>How many clusters you would like to create?</w:t>
      </w:r>
      <w:r w:rsidR="00FF60B5" w:rsidRPr="00B77AEF">
        <w:rPr>
          <w:rFonts w:ascii="Arial" w:hAnsi="Arial" w:cs="Arial"/>
        </w:rPr>
        <w:t xml:space="preserve"> </w:t>
      </w:r>
    </w:p>
    <w:p w14:paraId="2E26E730" w14:textId="33D0BEA8" w:rsidR="005F26E2" w:rsidRPr="00B77AEF" w:rsidRDefault="00BE481F" w:rsidP="005F26E2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After reviewing the plot, I would like to create </w:t>
      </w:r>
      <w:r w:rsidR="00B0683B">
        <w:rPr>
          <w:rFonts w:ascii="Arial" w:hAnsi="Arial" w:cs="Arial"/>
          <w:b/>
        </w:rPr>
        <w:t>2</w:t>
      </w:r>
      <w:r w:rsidRPr="00B77AEF">
        <w:rPr>
          <w:rFonts w:ascii="Arial" w:hAnsi="Arial" w:cs="Arial"/>
          <w:b/>
        </w:rPr>
        <w:t xml:space="preserve"> clusters.  It appears as though the </w:t>
      </w:r>
      <w:r w:rsidR="002B31D2" w:rsidRPr="00B77AEF">
        <w:rPr>
          <w:rFonts w:ascii="Arial" w:hAnsi="Arial" w:cs="Arial"/>
          <w:b/>
        </w:rPr>
        <w:t xml:space="preserve">SSE would not significantly be lowered if we go from </w:t>
      </w:r>
      <w:r w:rsidR="00B0683B">
        <w:rPr>
          <w:rFonts w:ascii="Arial" w:hAnsi="Arial" w:cs="Arial"/>
          <w:b/>
        </w:rPr>
        <w:t>2</w:t>
      </w:r>
      <w:r w:rsidR="00AB5A2D" w:rsidRPr="00B77AEF">
        <w:rPr>
          <w:rFonts w:ascii="Arial" w:hAnsi="Arial" w:cs="Arial"/>
          <w:b/>
        </w:rPr>
        <w:t xml:space="preserve"> to </w:t>
      </w:r>
      <w:r w:rsidR="00B0683B">
        <w:rPr>
          <w:rFonts w:ascii="Arial" w:hAnsi="Arial" w:cs="Arial"/>
          <w:b/>
        </w:rPr>
        <w:t>3</w:t>
      </w:r>
      <w:r w:rsidR="002B31D2" w:rsidRPr="00B77AEF">
        <w:rPr>
          <w:rFonts w:ascii="Arial" w:hAnsi="Arial" w:cs="Arial"/>
          <w:b/>
        </w:rPr>
        <w:t xml:space="preserve">.  </w:t>
      </w:r>
    </w:p>
    <w:p w14:paraId="0F52F56A" w14:textId="4D5F3325" w:rsidR="00160D6B" w:rsidRPr="00B77AEF" w:rsidRDefault="00FC2EA1" w:rsidP="00D96B1F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5D3FD4" w:rsidRPr="00B77AEF">
        <w:rPr>
          <w:rFonts w:ascii="Arial" w:hAnsi="Arial" w:cs="Arial"/>
        </w:rPr>
        <w:t>Paste the “Within Groups SSE” plot in the space below:</w:t>
      </w:r>
    </w:p>
    <w:p w14:paraId="4E2FFA19" w14:textId="60092676" w:rsidR="005D3FD4" w:rsidRPr="00B77AEF" w:rsidRDefault="002B31D2" w:rsidP="005D3FD4">
      <w:p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noProof/>
        </w:rPr>
        <w:drawing>
          <wp:inline distT="0" distB="0" distL="0" distR="0" wp14:anchorId="7E9CA86E" wp14:editId="3F4F4B51">
            <wp:extent cx="5943600" cy="3514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B595" w14:textId="77CBA493" w:rsidR="004C4B4C" w:rsidRPr="00B77AEF" w:rsidRDefault="003D35FE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4C4B4C" w:rsidRPr="00B77AEF">
        <w:rPr>
          <w:rFonts w:ascii="Arial" w:hAnsi="Arial" w:cs="Arial"/>
        </w:rPr>
        <w:t xml:space="preserve">Perform k-means clustering using the number of clusters you recommended in 5.1. </w:t>
      </w:r>
      <w:r w:rsidR="00887107" w:rsidRPr="00B77AEF">
        <w:rPr>
          <w:rFonts w:ascii="Arial" w:hAnsi="Arial" w:cs="Arial"/>
        </w:rPr>
        <w:t xml:space="preserve">How many hospitals fall in each cluster? </w:t>
      </w:r>
    </w:p>
    <w:p w14:paraId="5A758DD1" w14:textId="6C34BA2B" w:rsidR="00AB5A2D" w:rsidRPr="00B77AEF" w:rsidRDefault="00B0683B" w:rsidP="00AB5A2D">
      <w:pPr>
        <w:pStyle w:val="ListParagraph"/>
        <w:spacing w:after="160" w:line="276" w:lineRule="auto"/>
        <w:ind w:left="1152"/>
        <w:rPr>
          <w:rFonts w:ascii="Arial" w:hAnsi="Arial" w:cs="Arial"/>
        </w:rPr>
      </w:pPr>
      <w:r>
        <w:rPr>
          <w:rFonts w:ascii="Arial" w:hAnsi="Arial" w:cs="Arial"/>
          <w:b/>
        </w:rPr>
        <w:t>418; 90</w:t>
      </w:r>
    </w:p>
    <w:p w14:paraId="53BE0DBF" w14:textId="4EFB7158" w:rsidR="00744CDF" w:rsidRPr="00B77AEF" w:rsidRDefault="00555415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C23C4E" w:rsidRPr="00B77AEF">
        <w:rPr>
          <w:rFonts w:ascii="Arial" w:hAnsi="Arial" w:cs="Arial"/>
        </w:rPr>
        <w:t xml:space="preserve">Create a two-dimensional </w:t>
      </w:r>
      <w:r w:rsidR="001A3EC4" w:rsidRPr="00B77AEF">
        <w:rPr>
          <w:rFonts w:ascii="Arial" w:hAnsi="Arial" w:cs="Arial"/>
        </w:rPr>
        <w:t>representation of the clusters and paste it below:</w:t>
      </w:r>
    </w:p>
    <w:p w14:paraId="1F3816CF" w14:textId="4C172BF3" w:rsidR="00AB5A2D" w:rsidRPr="00B0683B" w:rsidRDefault="00B0683B" w:rsidP="00B0683B">
      <w:pPr>
        <w:spacing w:after="16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FFDF001" wp14:editId="2BCC7FA9">
            <wp:extent cx="5943600" cy="3678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EDAF" w14:textId="25686F6F" w:rsidR="00551CA0" w:rsidRPr="00B77AEF" w:rsidRDefault="00034282" w:rsidP="00034282">
      <w:pPr>
        <w:pStyle w:val="ListParagraph"/>
        <w:numPr>
          <w:ilvl w:val="0"/>
          <w:numId w:val="14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</w:rPr>
        <w:t>Perform Hierarchical clustering.</w:t>
      </w:r>
    </w:p>
    <w:p w14:paraId="30A18D0D" w14:textId="464301DD" w:rsidR="00034282" w:rsidRPr="00B77AEF" w:rsidRDefault="00406C26" w:rsidP="00034282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 xml:space="preserve">(4 points) </w:t>
      </w:r>
      <w:r w:rsidR="00034282" w:rsidRPr="00B77AEF">
        <w:rPr>
          <w:rFonts w:ascii="Arial" w:hAnsi="Arial" w:cs="Arial"/>
        </w:rPr>
        <w:t>Try different hierarchical clustering and paste the dendrograms in the space below:</w:t>
      </w:r>
    </w:p>
    <w:p w14:paraId="13AB5786" w14:textId="605DE6F3" w:rsidR="007D77A8" w:rsidRPr="00B77AEF" w:rsidRDefault="007D77A8" w:rsidP="007D77A8">
      <w:pPr>
        <w:pStyle w:val="ListParagraph"/>
        <w:spacing w:after="160" w:line="276" w:lineRule="auto"/>
        <w:ind w:left="1152"/>
        <w:rPr>
          <w:rFonts w:ascii="Arial" w:hAnsi="Arial" w:cs="Arial"/>
        </w:rPr>
      </w:pPr>
      <w:proofErr w:type="spellStart"/>
      <w:r w:rsidRPr="00B77AEF">
        <w:rPr>
          <w:rFonts w:ascii="Arial" w:hAnsi="Arial" w:cs="Arial"/>
          <w:b/>
        </w:rPr>
        <w:t>H.single</w:t>
      </w:r>
      <w:proofErr w:type="spellEnd"/>
    </w:p>
    <w:p w14:paraId="47E6808E" w14:textId="31548863" w:rsidR="00034282" w:rsidRPr="00B77AEF" w:rsidRDefault="007D77A8" w:rsidP="000A1484">
      <w:p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noProof/>
        </w:rPr>
        <w:drawing>
          <wp:inline distT="0" distB="0" distL="0" distR="0" wp14:anchorId="13010287" wp14:editId="2878E298">
            <wp:extent cx="5204460" cy="25855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805" cy="25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9FC7" w14:textId="77777777" w:rsidR="00C30F13" w:rsidRPr="00B77AEF" w:rsidRDefault="007D77A8" w:rsidP="007D77A8">
      <w:p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ab/>
      </w:r>
    </w:p>
    <w:p w14:paraId="6B01F973" w14:textId="77777777" w:rsidR="00C30F13" w:rsidRPr="00B77AEF" w:rsidRDefault="00C30F13" w:rsidP="007D77A8">
      <w:pPr>
        <w:spacing w:after="160" w:line="276" w:lineRule="auto"/>
        <w:rPr>
          <w:rFonts w:ascii="Arial" w:hAnsi="Arial" w:cs="Arial"/>
          <w:b/>
        </w:rPr>
      </w:pPr>
    </w:p>
    <w:p w14:paraId="2D2CDA2A" w14:textId="77777777" w:rsidR="00C30F13" w:rsidRPr="00B77AEF" w:rsidRDefault="00C30F13" w:rsidP="007D77A8">
      <w:pPr>
        <w:spacing w:after="160" w:line="276" w:lineRule="auto"/>
        <w:rPr>
          <w:rFonts w:ascii="Arial" w:hAnsi="Arial" w:cs="Arial"/>
          <w:b/>
        </w:rPr>
      </w:pPr>
    </w:p>
    <w:p w14:paraId="6B6A2E36" w14:textId="77777777" w:rsidR="00B77AEF" w:rsidRDefault="00B77AEF" w:rsidP="00C30F13">
      <w:pPr>
        <w:spacing w:after="160" w:line="276" w:lineRule="auto"/>
        <w:ind w:firstLine="720"/>
        <w:rPr>
          <w:rFonts w:ascii="Arial" w:hAnsi="Arial" w:cs="Arial"/>
          <w:b/>
        </w:rPr>
      </w:pPr>
    </w:p>
    <w:p w14:paraId="14F74315" w14:textId="51A2BE45" w:rsidR="00262C99" w:rsidRPr="00B77AEF" w:rsidRDefault="007D77A8" w:rsidP="00C30F13">
      <w:pPr>
        <w:spacing w:after="160" w:line="276" w:lineRule="auto"/>
        <w:ind w:firstLine="720"/>
        <w:rPr>
          <w:rFonts w:ascii="Arial" w:hAnsi="Arial" w:cs="Arial"/>
          <w:b/>
        </w:rPr>
      </w:pPr>
      <w:proofErr w:type="spellStart"/>
      <w:r w:rsidRPr="00B77AEF">
        <w:rPr>
          <w:rFonts w:ascii="Arial" w:hAnsi="Arial" w:cs="Arial"/>
          <w:b/>
        </w:rPr>
        <w:t>H.complete</w:t>
      </w:r>
      <w:proofErr w:type="spellEnd"/>
    </w:p>
    <w:p w14:paraId="0789300E" w14:textId="45BDCE11" w:rsidR="007D77A8" w:rsidRPr="00B77AEF" w:rsidRDefault="000A1484" w:rsidP="007D77A8">
      <w:p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noProof/>
        </w:rPr>
        <w:drawing>
          <wp:inline distT="0" distB="0" distL="0" distR="0" wp14:anchorId="1D9737AC" wp14:editId="240BD982">
            <wp:extent cx="5676900" cy="30501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61" cy="3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B242" w14:textId="2C63C5C1" w:rsidR="007D77A8" w:rsidRPr="00B77AEF" w:rsidRDefault="000A1484" w:rsidP="000A1484">
      <w:p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ab/>
      </w:r>
      <w:proofErr w:type="spellStart"/>
      <w:r w:rsidRPr="00B77AEF">
        <w:rPr>
          <w:rFonts w:ascii="Arial" w:hAnsi="Arial" w:cs="Arial"/>
          <w:b/>
        </w:rPr>
        <w:t>H.average</w:t>
      </w:r>
      <w:proofErr w:type="spellEnd"/>
    </w:p>
    <w:p w14:paraId="0AA645A6" w14:textId="4B85D347" w:rsidR="000A1484" w:rsidRPr="00B77AEF" w:rsidRDefault="000A1484" w:rsidP="000A1484">
      <w:p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noProof/>
        </w:rPr>
        <w:drawing>
          <wp:inline distT="0" distB="0" distL="0" distR="0" wp14:anchorId="146A7834" wp14:editId="43B888EB">
            <wp:extent cx="5562600" cy="3625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865" cy="36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FB1" w14:textId="7137723A" w:rsidR="00EC6285" w:rsidRPr="00B77AEF" w:rsidRDefault="00EC6285" w:rsidP="000A1484">
      <w:pPr>
        <w:spacing w:after="160" w:line="276" w:lineRule="auto"/>
        <w:rPr>
          <w:rFonts w:ascii="Arial" w:hAnsi="Arial" w:cs="Arial"/>
        </w:rPr>
      </w:pPr>
    </w:p>
    <w:p w14:paraId="77261E91" w14:textId="637BC2F4" w:rsidR="00C30F13" w:rsidRDefault="00C30F13" w:rsidP="000A1484">
      <w:pPr>
        <w:spacing w:after="160" w:line="276" w:lineRule="auto"/>
        <w:rPr>
          <w:rFonts w:ascii="Arial" w:hAnsi="Arial" w:cs="Arial"/>
        </w:rPr>
      </w:pPr>
    </w:p>
    <w:p w14:paraId="1DF2F5DE" w14:textId="77777777" w:rsidR="00B77AEF" w:rsidRPr="00B77AEF" w:rsidRDefault="00B77AEF" w:rsidP="000A1484">
      <w:pPr>
        <w:spacing w:after="160" w:line="276" w:lineRule="auto"/>
        <w:rPr>
          <w:rFonts w:ascii="Arial" w:hAnsi="Arial" w:cs="Arial"/>
        </w:rPr>
      </w:pPr>
    </w:p>
    <w:p w14:paraId="2087FC98" w14:textId="77777777" w:rsidR="00EC6285" w:rsidRPr="00B77AEF" w:rsidRDefault="00EC6285" w:rsidP="00EC6285">
      <w:pPr>
        <w:spacing w:after="160" w:line="276" w:lineRule="auto"/>
        <w:ind w:firstLine="720"/>
        <w:rPr>
          <w:rFonts w:ascii="Arial" w:hAnsi="Arial" w:cs="Arial"/>
          <w:b/>
        </w:rPr>
      </w:pPr>
      <w:proofErr w:type="spellStart"/>
      <w:r w:rsidRPr="00B77AEF">
        <w:rPr>
          <w:rFonts w:ascii="Arial" w:hAnsi="Arial" w:cs="Arial"/>
          <w:b/>
        </w:rPr>
        <w:t>H.ward</w:t>
      </w:r>
      <w:proofErr w:type="spellEnd"/>
    </w:p>
    <w:p w14:paraId="0288D732" w14:textId="217E31DD" w:rsidR="007D77A8" w:rsidRPr="00B77AEF" w:rsidRDefault="00EC6285" w:rsidP="000A1484">
      <w:p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noProof/>
        </w:rPr>
        <w:drawing>
          <wp:inline distT="0" distB="0" distL="0" distR="0" wp14:anchorId="014BB026" wp14:editId="081A815E">
            <wp:extent cx="5311140" cy="343408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756" cy="34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484" w:rsidRPr="00B77AEF">
        <w:rPr>
          <w:rFonts w:ascii="Arial" w:hAnsi="Arial" w:cs="Arial"/>
        </w:rPr>
        <w:tab/>
      </w:r>
    </w:p>
    <w:p w14:paraId="5465F106" w14:textId="7A55AD59" w:rsidR="00034282" w:rsidRPr="00B77AEF" w:rsidRDefault="006F4D33" w:rsidP="00034282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034282" w:rsidRPr="00B77AEF">
        <w:rPr>
          <w:rFonts w:ascii="Arial" w:hAnsi="Arial" w:cs="Arial"/>
        </w:rPr>
        <w:t>Determine which hierarchical clustering method would be more appropriate for this data.</w:t>
      </w:r>
      <w:r w:rsidR="005F424C" w:rsidRPr="00B77AEF">
        <w:rPr>
          <w:rFonts w:ascii="Arial" w:hAnsi="Arial" w:cs="Arial"/>
        </w:rPr>
        <w:t xml:space="preserve"> Why?</w:t>
      </w:r>
      <w:r w:rsidR="00034282" w:rsidRPr="00B77AEF">
        <w:rPr>
          <w:rFonts w:ascii="Arial" w:hAnsi="Arial" w:cs="Arial"/>
        </w:rPr>
        <w:t xml:space="preserve"> </w:t>
      </w:r>
    </w:p>
    <w:p w14:paraId="43E82ABD" w14:textId="3F607F1D" w:rsidR="00BF1CCC" w:rsidRPr="00B77AEF" w:rsidRDefault="00DF78CF" w:rsidP="00BF1CCC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Based on appearances, it appears the </w:t>
      </w:r>
      <w:r w:rsidR="009A2948" w:rsidRPr="00B77AEF">
        <w:rPr>
          <w:rFonts w:ascii="Arial" w:hAnsi="Arial" w:cs="Arial"/>
          <w:b/>
        </w:rPr>
        <w:t>ward method for hierarchical clustering is more appropriate for this data.  It appears to be the best clustering method with distinct clusters.</w:t>
      </w:r>
    </w:p>
    <w:p w14:paraId="00E7D551" w14:textId="71665A27" w:rsidR="00C33914" w:rsidRPr="00B77AEF" w:rsidRDefault="006A27ED" w:rsidP="00034282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C33914" w:rsidRPr="00B77AEF">
        <w:rPr>
          <w:rFonts w:ascii="Arial" w:hAnsi="Arial" w:cs="Arial"/>
        </w:rPr>
        <w:t>Based on hierarchical clustering results, how many clusters do you find in this data?</w:t>
      </w:r>
    </w:p>
    <w:p w14:paraId="7E9D8965" w14:textId="773894DD" w:rsidR="00B02158" w:rsidRPr="00B77AEF" w:rsidRDefault="00B02158" w:rsidP="00B02158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There are </w:t>
      </w:r>
      <w:r w:rsidR="002027CE" w:rsidRPr="00B77AEF">
        <w:rPr>
          <w:rFonts w:ascii="Arial" w:hAnsi="Arial" w:cs="Arial"/>
          <w:b/>
        </w:rPr>
        <w:t>three</w:t>
      </w:r>
      <w:r w:rsidRPr="00B77AEF">
        <w:rPr>
          <w:rFonts w:ascii="Arial" w:hAnsi="Arial" w:cs="Arial"/>
          <w:b/>
        </w:rPr>
        <w:t xml:space="preserve"> clusters. </w:t>
      </w:r>
    </w:p>
    <w:p w14:paraId="423D6E1B" w14:textId="4F0FED1C" w:rsidR="00B02158" w:rsidRPr="00B77AEF" w:rsidRDefault="006A27ED" w:rsidP="00557F16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lastRenderedPageBreak/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5F424C" w:rsidRPr="00B77AEF">
        <w:rPr>
          <w:rFonts w:ascii="Arial" w:hAnsi="Arial" w:cs="Arial"/>
        </w:rPr>
        <w:t>Paste the dendrogram that you chose with the red borders around the clusters in the space below:</w:t>
      </w:r>
      <w:r w:rsidR="00D013ED" w:rsidRPr="00B77AEF">
        <w:rPr>
          <w:rFonts w:ascii="Arial" w:hAnsi="Arial" w:cs="Arial"/>
          <w:noProof/>
        </w:rPr>
        <w:drawing>
          <wp:inline distT="0" distB="0" distL="0" distR="0" wp14:anchorId="209BCEAF" wp14:editId="04412466">
            <wp:extent cx="5204460" cy="31649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242" cy="31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17C9" w14:textId="0C8BD088" w:rsidR="00551CA0" w:rsidRPr="00B77AEF" w:rsidRDefault="00E14C05" w:rsidP="00DF1BD5">
      <w:pPr>
        <w:pStyle w:val="ListParagraph"/>
        <w:numPr>
          <w:ilvl w:val="0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</w:rPr>
        <w:t>Perform DBSCAN cluster analysis:</w:t>
      </w:r>
      <w:r w:rsidR="00BC115E" w:rsidRPr="00B77AEF">
        <w:rPr>
          <w:rFonts w:ascii="Arial" w:hAnsi="Arial" w:cs="Arial"/>
        </w:rPr>
        <w:t xml:space="preserve"> </w:t>
      </w:r>
    </w:p>
    <w:p w14:paraId="72EE8C7B" w14:textId="431944F0" w:rsidR="006265C6" w:rsidRPr="00B77AEF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(</w:t>
      </w:r>
      <w:r w:rsidR="00DB143A" w:rsidRPr="00B77AEF">
        <w:rPr>
          <w:rFonts w:ascii="Arial" w:hAnsi="Arial" w:cs="Arial"/>
          <w:b/>
        </w:rPr>
        <w:t>7</w:t>
      </w:r>
      <w:r w:rsidRPr="00B77AEF">
        <w:rPr>
          <w:rFonts w:ascii="Arial" w:hAnsi="Arial" w:cs="Arial"/>
          <w:b/>
        </w:rPr>
        <w:t xml:space="preserve"> points) </w:t>
      </w:r>
      <w:r w:rsidR="001C1A8C" w:rsidRPr="00B77AEF">
        <w:rPr>
          <w:rFonts w:ascii="Arial" w:hAnsi="Arial" w:cs="Arial"/>
        </w:rPr>
        <w:t xml:space="preserve">First, you need to determine </w:t>
      </w:r>
      <w:proofErr w:type="spellStart"/>
      <w:r w:rsidR="001C1A8C" w:rsidRPr="00B77AEF">
        <w:rPr>
          <w:rFonts w:ascii="Arial" w:hAnsi="Arial" w:cs="Arial"/>
        </w:rPr>
        <w:t>minPts</w:t>
      </w:r>
      <w:proofErr w:type="spellEnd"/>
      <w:r w:rsidR="001C1A8C" w:rsidRPr="00B77AEF">
        <w:rPr>
          <w:rFonts w:ascii="Arial" w:hAnsi="Arial" w:cs="Arial"/>
        </w:rPr>
        <w:t xml:space="preserve">. The rule of thumb for </w:t>
      </w:r>
      <w:proofErr w:type="spellStart"/>
      <w:r w:rsidR="001C1A8C" w:rsidRPr="00B77AEF">
        <w:rPr>
          <w:rFonts w:ascii="Arial" w:hAnsi="Arial" w:cs="Arial"/>
        </w:rPr>
        <w:t>minPts</w:t>
      </w:r>
      <w:proofErr w:type="spellEnd"/>
      <w:r w:rsidR="001C1A8C" w:rsidRPr="00B77AEF">
        <w:rPr>
          <w:rFonts w:ascii="Arial" w:hAnsi="Arial" w:cs="Arial"/>
        </w:rPr>
        <w:t xml:space="preserve"> is the number of dimensions of the data + 1. Suggest a method to determine the number of dimensions of this data? Implement your method and suggest a good </w:t>
      </w:r>
      <w:proofErr w:type="spellStart"/>
      <w:r w:rsidR="001C1A8C" w:rsidRPr="00B77AEF">
        <w:rPr>
          <w:rFonts w:ascii="Arial" w:hAnsi="Arial" w:cs="Arial"/>
        </w:rPr>
        <w:t>minPts</w:t>
      </w:r>
      <w:proofErr w:type="spellEnd"/>
      <w:r w:rsidR="001C1A8C" w:rsidRPr="00B77AEF">
        <w:rPr>
          <w:rFonts w:ascii="Arial" w:hAnsi="Arial" w:cs="Arial"/>
        </w:rPr>
        <w:t>.</w:t>
      </w:r>
      <w:r w:rsidR="001C1A8C" w:rsidRPr="00B77AEF">
        <w:rPr>
          <w:rFonts w:ascii="Arial" w:hAnsi="Arial" w:cs="Arial"/>
          <w:b/>
        </w:rPr>
        <w:t xml:space="preserve"> </w:t>
      </w:r>
    </w:p>
    <w:p w14:paraId="3B767C1C" w14:textId="418307FE" w:rsidR="00D013ED" w:rsidRPr="00B77AEF" w:rsidRDefault="00312098" w:rsidP="00D013ED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Reviewing the </w:t>
      </w:r>
      <w:r w:rsidR="00C46DFB" w:rsidRPr="00B77AEF">
        <w:rPr>
          <w:rFonts w:ascii="Arial" w:hAnsi="Arial" w:cs="Arial"/>
          <w:b/>
        </w:rPr>
        <w:t xml:space="preserve">independent (predictor) variables, I would suggest </w:t>
      </w:r>
      <w:r w:rsidR="00DA15C7">
        <w:rPr>
          <w:rFonts w:ascii="Arial" w:hAnsi="Arial" w:cs="Arial"/>
          <w:b/>
        </w:rPr>
        <w:t>4</w:t>
      </w:r>
      <w:r w:rsidR="00B77AEF" w:rsidRPr="00B77AEF">
        <w:rPr>
          <w:rFonts w:ascii="Arial" w:hAnsi="Arial" w:cs="Arial"/>
          <w:b/>
        </w:rPr>
        <w:t xml:space="preserve"> </w:t>
      </w:r>
      <w:r w:rsidR="00C46DFB" w:rsidRPr="00B77AEF">
        <w:rPr>
          <w:rFonts w:ascii="Arial" w:hAnsi="Arial" w:cs="Arial"/>
          <w:b/>
        </w:rPr>
        <w:t>dimensions</w:t>
      </w:r>
      <w:r w:rsidR="00B77AEF" w:rsidRPr="00B77AEF">
        <w:rPr>
          <w:rFonts w:ascii="Arial" w:hAnsi="Arial" w:cs="Arial"/>
          <w:b/>
        </w:rPr>
        <w:t xml:space="preserve"> as follows:</w:t>
      </w:r>
    </w:p>
    <w:p w14:paraId="384962EF" w14:textId="5708CE97" w:rsidR="00C46DFB" w:rsidRPr="00B77AEF" w:rsidRDefault="00F703D5" w:rsidP="00C46DFB">
      <w:pPr>
        <w:pStyle w:val="ListParagraph"/>
        <w:numPr>
          <w:ilvl w:val="0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Patient info</w:t>
      </w:r>
    </w:p>
    <w:p w14:paraId="5B2809D9" w14:textId="77E73A7F" w:rsidR="00C46DFB" w:rsidRPr="00B77AEF" w:rsidRDefault="00C30F13" w:rsidP="00C46DFB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BEDS: </w:t>
      </w:r>
      <w:r w:rsidR="00C46DFB" w:rsidRPr="00B77AEF">
        <w:rPr>
          <w:rFonts w:ascii="Arial" w:hAnsi="Arial" w:cs="Arial"/>
          <w:b/>
        </w:rPr>
        <w:t>Number of hospital beds</w:t>
      </w:r>
    </w:p>
    <w:p w14:paraId="2FA8C4FD" w14:textId="095C7C7E" w:rsidR="00C46DFB" w:rsidRPr="00B77AEF" w:rsidRDefault="00C30F13" w:rsidP="00C46DFB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RBEDS: </w:t>
      </w:r>
      <w:r w:rsidR="00C46DFB" w:rsidRPr="00B77AEF">
        <w:rPr>
          <w:rFonts w:ascii="Arial" w:hAnsi="Arial" w:cs="Arial"/>
          <w:b/>
        </w:rPr>
        <w:t>Number of rehab beds</w:t>
      </w:r>
    </w:p>
    <w:p w14:paraId="72D68D23" w14:textId="4CCDE4F2" w:rsidR="00C30F13" w:rsidRPr="00B77AEF" w:rsidRDefault="00C30F13" w:rsidP="00F703D5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OUT-V: Number of outpatient visits</w:t>
      </w:r>
    </w:p>
    <w:p w14:paraId="2E289D64" w14:textId="23081F7C" w:rsidR="00C30F13" w:rsidRPr="00B77AEF" w:rsidRDefault="00C46DFB" w:rsidP="007C3318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 </w:t>
      </w:r>
      <w:r w:rsidR="00C30F13" w:rsidRPr="00B77AEF">
        <w:rPr>
          <w:rFonts w:ascii="Arial" w:hAnsi="Arial" w:cs="Arial"/>
          <w:b/>
        </w:rPr>
        <w:t>HIP: number of hip operations from two years ago</w:t>
      </w:r>
    </w:p>
    <w:p w14:paraId="0F4FF245" w14:textId="66831B7C" w:rsidR="00C30F13" w:rsidRPr="00B77AEF" w:rsidRDefault="00C30F13" w:rsidP="00C30F13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KNEE: number of knee operations from two years ago</w:t>
      </w:r>
    </w:p>
    <w:p w14:paraId="4EC24DC5" w14:textId="0D629992" w:rsidR="00C30F13" w:rsidRPr="00B77AEF" w:rsidRDefault="00C30F13" w:rsidP="00C30F13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HIP12: number of hip operations in the past 12 months</w:t>
      </w:r>
    </w:p>
    <w:p w14:paraId="404DF21C" w14:textId="46FCF69D" w:rsidR="00C30F13" w:rsidRPr="00B77AEF" w:rsidRDefault="00C30F13" w:rsidP="00C30F13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KNEE12: number of knee operations in the past 12 months</w:t>
      </w:r>
    </w:p>
    <w:p w14:paraId="5B5924BB" w14:textId="11D4EF95" w:rsidR="00C30F13" w:rsidRPr="00B77AEF" w:rsidRDefault="00C30F13" w:rsidP="00C30F13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FEMUR12: number of femur operations in the past 12 months</w:t>
      </w:r>
    </w:p>
    <w:p w14:paraId="30F7EE89" w14:textId="4E3845F8" w:rsidR="00F703D5" w:rsidRPr="00B77AEF" w:rsidRDefault="00F703D5" w:rsidP="00F703D5">
      <w:pPr>
        <w:pStyle w:val="ListParagraph"/>
        <w:numPr>
          <w:ilvl w:val="0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Hospital Characteristics</w:t>
      </w:r>
    </w:p>
    <w:p w14:paraId="03B5CCD8" w14:textId="383E1DDA" w:rsidR="00F703D5" w:rsidRPr="00B77AEF" w:rsidRDefault="00F703D5" w:rsidP="00F703D5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TH:  Is it a teaching hospital? Yes – 1; no - 0</w:t>
      </w:r>
    </w:p>
    <w:p w14:paraId="2F7661EE" w14:textId="7CA337EF" w:rsidR="00F703D5" w:rsidRPr="00B77AEF" w:rsidRDefault="00F703D5" w:rsidP="00F703D5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TRAUMA:  Do they have a trauma unit? 1, 0</w:t>
      </w:r>
    </w:p>
    <w:p w14:paraId="57B6EA0C" w14:textId="25EFC7DA" w:rsidR="00F703D5" w:rsidRDefault="00F703D5" w:rsidP="00F703D5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REHAB:  Do they have a rehab unit?  1,0</w:t>
      </w:r>
    </w:p>
    <w:p w14:paraId="7AD2BAD4" w14:textId="18C040BC" w:rsidR="00DA15C7" w:rsidRDefault="00DA15C7" w:rsidP="00DA15C7">
      <w:pPr>
        <w:pStyle w:val="ListParagraph"/>
        <w:numPr>
          <w:ilvl w:val="0"/>
          <w:numId w:val="16"/>
        </w:numPr>
        <w:spacing w:after="1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es data</w:t>
      </w:r>
    </w:p>
    <w:p w14:paraId="02E457D2" w14:textId="77777777" w:rsidR="00DA15C7" w:rsidRPr="00B77AEF" w:rsidRDefault="00DA15C7" w:rsidP="00DA15C7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SIR: Revenue from inpatient</w:t>
      </w:r>
    </w:p>
    <w:p w14:paraId="22803A99" w14:textId="362EAAA0" w:rsidR="00DA15C7" w:rsidRPr="00DA15C7" w:rsidRDefault="00DA15C7" w:rsidP="00DA15C7">
      <w:pPr>
        <w:pStyle w:val="ListParagraph"/>
        <w:numPr>
          <w:ilvl w:val="1"/>
          <w:numId w:val="16"/>
        </w:numPr>
        <w:spacing w:after="160" w:line="276" w:lineRule="auto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ADM: Administrative costs</w:t>
      </w:r>
    </w:p>
    <w:p w14:paraId="00EDF419" w14:textId="24848151" w:rsidR="00F703D5" w:rsidRPr="00B77AEF" w:rsidRDefault="00F703D5" w:rsidP="00F703D5">
      <w:pPr>
        <w:spacing w:after="160" w:line="276" w:lineRule="auto"/>
        <w:ind w:left="1152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 xml:space="preserve">The measure would be sales data, such as SALESY and SALES12.  This would allow us to slice and dice patient </w:t>
      </w:r>
      <w:r w:rsidR="00DA15C7">
        <w:rPr>
          <w:rFonts w:ascii="Arial" w:hAnsi="Arial" w:cs="Arial"/>
          <w:b/>
        </w:rPr>
        <w:t xml:space="preserve">and sales data </w:t>
      </w:r>
      <w:r w:rsidRPr="00B77AEF">
        <w:rPr>
          <w:rFonts w:ascii="Arial" w:hAnsi="Arial" w:cs="Arial"/>
          <w:b/>
        </w:rPr>
        <w:t xml:space="preserve">by hospital characteristics.  </w:t>
      </w:r>
    </w:p>
    <w:p w14:paraId="03A78FBB" w14:textId="3E97083D" w:rsidR="001C1A8C" w:rsidRPr="00B77AEF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DB143A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8008CA" w:rsidRPr="00B77AEF">
        <w:rPr>
          <w:rFonts w:ascii="Arial" w:hAnsi="Arial" w:cs="Arial"/>
        </w:rPr>
        <w:t xml:space="preserve">Based on your suggested </w:t>
      </w:r>
      <w:proofErr w:type="spellStart"/>
      <w:r w:rsidR="008008CA" w:rsidRPr="00B77AEF">
        <w:rPr>
          <w:rFonts w:ascii="Arial" w:hAnsi="Arial" w:cs="Arial"/>
        </w:rPr>
        <w:t>minPts</w:t>
      </w:r>
      <w:proofErr w:type="spellEnd"/>
      <w:r w:rsidR="008008CA" w:rsidRPr="00B77AEF">
        <w:rPr>
          <w:rFonts w:ascii="Arial" w:hAnsi="Arial" w:cs="Arial"/>
        </w:rPr>
        <w:t>, determine the eps.</w:t>
      </w:r>
      <w:r w:rsidR="00001904" w:rsidRPr="00B77AEF">
        <w:rPr>
          <w:rFonts w:ascii="Arial" w:hAnsi="Arial" w:cs="Arial"/>
        </w:rPr>
        <w:t xml:space="preserve"> Explain your recommendation for eps.</w:t>
      </w:r>
      <w:r w:rsidR="001C1A8C" w:rsidRPr="00B77AEF">
        <w:rPr>
          <w:rFonts w:ascii="Arial" w:hAnsi="Arial" w:cs="Arial"/>
          <w:b/>
        </w:rPr>
        <w:t xml:space="preserve"> </w:t>
      </w:r>
    </w:p>
    <w:p w14:paraId="4323E6D3" w14:textId="05F9F553" w:rsidR="00231E0E" w:rsidRPr="00B77AEF" w:rsidRDefault="00231E0E" w:rsidP="00231E0E">
      <w:pPr>
        <w:pStyle w:val="ListParagraph"/>
        <w:spacing w:after="160" w:line="276" w:lineRule="auto"/>
        <w:ind w:left="1152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lastRenderedPageBreak/>
        <w:t xml:space="preserve">Based on my suggested </w:t>
      </w:r>
      <w:proofErr w:type="spellStart"/>
      <w:r w:rsidRPr="00B77AEF">
        <w:rPr>
          <w:rFonts w:ascii="Arial" w:hAnsi="Arial" w:cs="Arial"/>
          <w:b/>
        </w:rPr>
        <w:t>minPts</w:t>
      </w:r>
      <w:proofErr w:type="spellEnd"/>
      <w:r w:rsidRPr="00B77AEF">
        <w:rPr>
          <w:rFonts w:ascii="Arial" w:hAnsi="Arial" w:cs="Arial"/>
          <w:b/>
        </w:rPr>
        <w:t xml:space="preserve">, I suggest </w:t>
      </w:r>
      <w:r w:rsidR="00DA15C7">
        <w:rPr>
          <w:rFonts w:ascii="Arial" w:hAnsi="Arial" w:cs="Arial"/>
          <w:b/>
        </w:rPr>
        <w:t>4</w:t>
      </w:r>
      <w:r w:rsidRPr="00B77AEF">
        <w:rPr>
          <w:rFonts w:ascii="Arial" w:hAnsi="Arial" w:cs="Arial"/>
          <w:b/>
        </w:rPr>
        <w:t xml:space="preserve"> as the eps.  </w:t>
      </w:r>
      <w:r w:rsidR="00DA15C7">
        <w:rPr>
          <w:rFonts w:ascii="Arial" w:hAnsi="Arial" w:cs="Arial"/>
          <w:b/>
        </w:rPr>
        <w:t>4</w:t>
      </w:r>
      <w:r w:rsidRPr="00B77AEF">
        <w:rPr>
          <w:rFonts w:ascii="Arial" w:hAnsi="Arial" w:cs="Arial"/>
          <w:b/>
        </w:rPr>
        <w:t xml:space="preserve"> is the knee of the </w:t>
      </w:r>
      <w:proofErr w:type="spellStart"/>
      <w:r w:rsidRPr="00B77AEF">
        <w:rPr>
          <w:rFonts w:ascii="Arial" w:hAnsi="Arial" w:cs="Arial"/>
          <w:b/>
        </w:rPr>
        <w:t>kNN</w:t>
      </w:r>
      <w:proofErr w:type="spellEnd"/>
      <w:r w:rsidRPr="00B77AEF">
        <w:rPr>
          <w:rFonts w:ascii="Arial" w:hAnsi="Arial" w:cs="Arial"/>
          <w:b/>
        </w:rPr>
        <w:t xml:space="preserve"> plot.</w:t>
      </w:r>
    </w:p>
    <w:p w14:paraId="088BD974" w14:textId="11486619" w:rsidR="00231E0E" w:rsidRPr="00DA15C7" w:rsidRDefault="00DA15C7" w:rsidP="00DA15C7">
      <w:pPr>
        <w:spacing w:after="160"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887FC27" wp14:editId="4CE581C6">
            <wp:extent cx="5593080" cy="3058267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450" cy="30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CB9" w14:textId="32CAB169" w:rsidR="002D293D" w:rsidRPr="00B77AEF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2D293D" w:rsidRPr="00B77AEF">
        <w:rPr>
          <w:rFonts w:ascii="Arial" w:hAnsi="Arial" w:cs="Arial"/>
        </w:rPr>
        <w:t xml:space="preserve">Perform DBSCAN clustering using the </w:t>
      </w:r>
      <w:proofErr w:type="spellStart"/>
      <w:r w:rsidR="002D293D" w:rsidRPr="00B77AEF">
        <w:rPr>
          <w:rFonts w:ascii="Arial" w:hAnsi="Arial" w:cs="Arial"/>
        </w:rPr>
        <w:t>minPts</w:t>
      </w:r>
      <w:proofErr w:type="spellEnd"/>
      <w:r w:rsidR="002D293D" w:rsidRPr="00B77AEF">
        <w:rPr>
          <w:rFonts w:ascii="Arial" w:hAnsi="Arial" w:cs="Arial"/>
        </w:rPr>
        <w:t xml:space="preserve"> and eps that you recommended. </w:t>
      </w:r>
      <w:r w:rsidR="008825D1" w:rsidRPr="00B77AEF">
        <w:rPr>
          <w:rFonts w:ascii="Arial" w:hAnsi="Arial" w:cs="Arial"/>
        </w:rPr>
        <w:t>How many clusters DBSCAN returns?</w:t>
      </w:r>
      <w:r w:rsidR="008A7775" w:rsidRPr="00B77AEF">
        <w:rPr>
          <w:rFonts w:ascii="Arial" w:hAnsi="Arial" w:cs="Arial"/>
        </w:rPr>
        <w:t xml:space="preserve"> </w:t>
      </w:r>
    </w:p>
    <w:p w14:paraId="2504C8E9" w14:textId="0219FA22" w:rsidR="00231E0E" w:rsidRPr="00B77AEF" w:rsidRDefault="00B77AEF" w:rsidP="00231E0E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  <w:r w:rsidRPr="00B77AEF">
        <w:rPr>
          <w:rFonts w:ascii="Arial" w:hAnsi="Arial" w:cs="Arial"/>
          <w:b/>
        </w:rPr>
        <w:t>1 cluster</w:t>
      </w:r>
    </w:p>
    <w:p w14:paraId="70DF8CA6" w14:textId="399D9DAE" w:rsidR="008825D1" w:rsidRPr="00B77AEF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8825D1" w:rsidRPr="00B77AEF">
        <w:rPr>
          <w:rFonts w:ascii="Arial" w:hAnsi="Arial" w:cs="Arial"/>
        </w:rPr>
        <w:t>How many noise points it returns?</w:t>
      </w:r>
      <w:r w:rsidR="008A7775" w:rsidRPr="00B77AEF">
        <w:rPr>
          <w:rFonts w:ascii="Arial" w:hAnsi="Arial" w:cs="Arial"/>
        </w:rPr>
        <w:t xml:space="preserve"> </w:t>
      </w:r>
    </w:p>
    <w:p w14:paraId="6EB6DFF2" w14:textId="0858BD2D" w:rsidR="00B77AEF" w:rsidRPr="00B77AEF" w:rsidRDefault="00DA15C7" w:rsidP="00B77AEF">
      <w:pPr>
        <w:pStyle w:val="ListParagraph"/>
        <w:spacing w:after="160" w:line="276" w:lineRule="auto"/>
        <w:ind w:left="11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B77AEF" w:rsidRPr="00B77AEF">
        <w:rPr>
          <w:rFonts w:ascii="Arial" w:hAnsi="Arial" w:cs="Arial"/>
          <w:b/>
        </w:rPr>
        <w:t xml:space="preserve"> noise points</w:t>
      </w:r>
    </w:p>
    <w:p w14:paraId="2555BD1A" w14:textId="23DCD5FB" w:rsidR="008825D1" w:rsidRPr="00B77AEF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" w:hAnsi="Arial" w:cs="Arial"/>
        </w:rPr>
      </w:pPr>
      <w:r w:rsidRPr="00B77AEF">
        <w:rPr>
          <w:rFonts w:ascii="Arial" w:hAnsi="Arial" w:cs="Arial"/>
          <w:b/>
        </w:rPr>
        <w:t>(</w:t>
      </w:r>
      <w:r w:rsidR="008F739D" w:rsidRPr="00B77AEF">
        <w:rPr>
          <w:rFonts w:ascii="Arial" w:hAnsi="Arial" w:cs="Arial"/>
          <w:b/>
        </w:rPr>
        <w:t>3</w:t>
      </w:r>
      <w:r w:rsidRPr="00B77AEF">
        <w:rPr>
          <w:rFonts w:ascii="Arial" w:hAnsi="Arial" w:cs="Arial"/>
          <w:b/>
        </w:rPr>
        <w:t xml:space="preserve"> points) </w:t>
      </w:r>
      <w:r w:rsidR="008A7775" w:rsidRPr="00B77AEF">
        <w:rPr>
          <w:rFonts w:ascii="Arial" w:hAnsi="Arial" w:cs="Arial"/>
        </w:rPr>
        <w:t>Create a two-dimensional representation of DBSCAN cluster(s) and paste it in the space below:</w:t>
      </w:r>
    </w:p>
    <w:p w14:paraId="3279F35B" w14:textId="33A14317" w:rsidR="008A7775" w:rsidRPr="008A7775" w:rsidRDefault="00DA15C7" w:rsidP="008A7775">
      <w:pPr>
        <w:spacing w:after="160" w:line="276" w:lineRule="auto"/>
        <w:ind w:left="720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1CE30824" wp14:editId="36765FB4">
            <wp:extent cx="5287797" cy="32461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770" cy="32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BA10" w14:textId="55F003A8" w:rsidR="00BA5820" w:rsidRDefault="004C01C1" w:rsidP="001F3031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Perform principal component analysis on the original data (</w:t>
      </w:r>
      <w:proofErr w:type="spellStart"/>
      <w:r>
        <w:rPr>
          <w:rFonts w:ascii="Arial Narrow" w:hAnsi="Arial Narrow"/>
          <w:sz w:val="24"/>
        </w:rPr>
        <w:t>nc_data</w:t>
      </w:r>
      <w:proofErr w:type="spellEnd"/>
      <w:r>
        <w:rPr>
          <w:rFonts w:ascii="Arial Narrow" w:hAnsi="Arial Narrow"/>
          <w:sz w:val="24"/>
        </w:rPr>
        <w:t xml:space="preserve">). Then select the number of principal components </w:t>
      </w:r>
      <w:r w:rsidR="00DB0AE5">
        <w:rPr>
          <w:rFonts w:ascii="Arial Narrow" w:hAnsi="Arial Narrow"/>
          <w:sz w:val="24"/>
        </w:rPr>
        <w:t xml:space="preserve">based on PCs variance plot. </w:t>
      </w:r>
      <w:r w:rsidR="002F514B">
        <w:rPr>
          <w:rFonts w:ascii="Arial Narrow" w:hAnsi="Arial Narrow"/>
          <w:sz w:val="24"/>
        </w:rPr>
        <w:t xml:space="preserve">Let’s call the number of PCs </w:t>
      </w:r>
      <w:proofErr w:type="spellStart"/>
      <w:r w:rsidR="002F514B">
        <w:rPr>
          <w:rFonts w:ascii="Arial Narrow" w:hAnsi="Arial Narrow"/>
          <w:sz w:val="24"/>
        </w:rPr>
        <w:t>n_pc</w:t>
      </w:r>
      <w:proofErr w:type="spellEnd"/>
      <w:r w:rsidR="002F514B">
        <w:rPr>
          <w:rFonts w:ascii="Arial Narrow" w:hAnsi="Arial Narrow"/>
          <w:sz w:val="24"/>
        </w:rPr>
        <w:t xml:space="preserve">. Then we can use the best PCs instead of the data to perform cluster analysis. </w:t>
      </w:r>
      <w:r w:rsidR="00BC443D">
        <w:rPr>
          <w:rFonts w:ascii="Arial Narrow" w:hAnsi="Arial Narrow"/>
          <w:sz w:val="24"/>
        </w:rPr>
        <w:t>To do this, run:</w:t>
      </w:r>
    </w:p>
    <w:p w14:paraId="1BA82522" w14:textId="77777777" w:rsidR="009A1C54" w:rsidRDefault="009A1C54" w:rsidP="009A1C54">
      <w:pPr>
        <w:pStyle w:val="ListParagraph"/>
        <w:spacing w:after="160" w:line="276" w:lineRule="auto"/>
        <w:rPr>
          <w:rFonts w:ascii="Arial Narrow" w:hAnsi="Arial Narrow"/>
          <w:sz w:val="24"/>
        </w:rPr>
      </w:pPr>
    </w:p>
    <w:p w14:paraId="0357B0C3" w14:textId="77777777" w:rsidR="00BC443D" w:rsidRPr="009A1C54" w:rsidRDefault="00BC443D" w:rsidP="00BC443D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A1C54">
        <w:rPr>
          <w:rFonts w:ascii="Arial Narrow" w:hAnsi="Arial Narrow"/>
          <w:sz w:val="21"/>
        </w:rPr>
        <w:t>pca_data</w:t>
      </w:r>
      <w:proofErr w:type="spellEnd"/>
      <w:r w:rsidRPr="009A1C54">
        <w:rPr>
          <w:rFonts w:ascii="Arial Narrow" w:hAnsi="Arial Narrow"/>
          <w:sz w:val="21"/>
        </w:rPr>
        <w:t xml:space="preserve"> &lt;- predict(</w:t>
      </w:r>
      <w:proofErr w:type="spellStart"/>
      <w:r w:rsidRPr="009A1C54">
        <w:rPr>
          <w:rFonts w:ascii="Arial Narrow" w:hAnsi="Arial Narrow"/>
          <w:sz w:val="21"/>
        </w:rPr>
        <w:t>pca</w:t>
      </w:r>
      <w:proofErr w:type="spellEnd"/>
      <w:r w:rsidRPr="009A1C54">
        <w:rPr>
          <w:rFonts w:ascii="Arial Narrow" w:hAnsi="Arial Narrow"/>
          <w:sz w:val="21"/>
        </w:rPr>
        <w:t xml:space="preserve">, </w:t>
      </w:r>
      <w:proofErr w:type="spellStart"/>
      <w:r w:rsidRPr="009A1C54">
        <w:rPr>
          <w:rFonts w:ascii="Arial Narrow" w:hAnsi="Arial Narrow"/>
          <w:sz w:val="21"/>
        </w:rPr>
        <w:t>newdata</w:t>
      </w:r>
      <w:proofErr w:type="spellEnd"/>
      <w:r w:rsidRPr="009A1C54">
        <w:rPr>
          <w:rFonts w:ascii="Arial Narrow" w:hAnsi="Arial Narrow"/>
          <w:sz w:val="21"/>
        </w:rPr>
        <w:t xml:space="preserve"> = </w:t>
      </w:r>
      <w:proofErr w:type="spellStart"/>
      <w:r w:rsidRPr="009A1C54">
        <w:rPr>
          <w:rFonts w:ascii="Arial Narrow" w:hAnsi="Arial Narrow"/>
          <w:sz w:val="21"/>
        </w:rPr>
        <w:t>nc_data</w:t>
      </w:r>
      <w:proofErr w:type="spellEnd"/>
      <w:r w:rsidRPr="009A1C54">
        <w:rPr>
          <w:rFonts w:ascii="Arial Narrow" w:hAnsi="Arial Narrow"/>
          <w:sz w:val="21"/>
        </w:rPr>
        <w:t>)</w:t>
      </w:r>
    </w:p>
    <w:p w14:paraId="0C2DC834" w14:textId="4D248C53" w:rsidR="00BC443D" w:rsidRDefault="00BC443D" w:rsidP="00BC443D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A1C54">
        <w:rPr>
          <w:rFonts w:ascii="Arial Narrow" w:hAnsi="Arial Narrow"/>
          <w:sz w:val="21"/>
        </w:rPr>
        <w:t>pc_df</w:t>
      </w:r>
      <w:proofErr w:type="spellEnd"/>
      <w:r w:rsidRPr="009A1C54">
        <w:rPr>
          <w:rFonts w:ascii="Arial Narrow" w:hAnsi="Arial Narrow"/>
          <w:sz w:val="21"/>
        </w:rPr>
        <w:t xml:space="preserve"> &lt;- </w:t>
      </w:r>
      <w:proofErr w:type="spellStart"/>
      <w:r w:rsidR="00613072" w:rsidRPr="009A1C54">
        <w:rPr>
          <w:rFonts w:ascii="Arial Narrow" w:hAnsi="Arial Narrow"/>
          <w:sz w:val="21"/>
        </w:rPr>
        <w:t>as.data.frame</w:t>
      </w:r>
      <w:proofErr w:type="spellEnd"/>
      <w:r w:rsidR="00613072" w:rsidRPr="009A1C54">
        <w:rPr>
          <w:rFonts w:ascii="Arial Narrow" w:hAnsi="Arial Narrow"/>
          <w:sz w:val="21"/>
        </w:rPr>
        <w:t>(</w:t>
      </w:r>
      <w:r w:rsidRPr="009A1C54">
        <w:rPr>
          <w:rFonts w:ascii="Arial Narrow" w:hAnsi="Arial Narrow"/>
          <w:sz w:val="21"/>
        </w:rPr>
        <w:t>scale(</w:t>
      </w:r>
      <w:proofErr w:type="spellStart"/>
      <w:r w:rsidRPr="009A1C54">
        <w:rPr>
          <w:rFonts w:ascii="Arial Narrow" w:hAnsi="Arial Narrow"/>
          <w:sz w:val="21"/>
        </w:rPr>
        <w:t>pca_data</w:t>
      </w:r>
      <w:proofErr w:type="spellEnd"/>
      <w:r w:rsidRPr="009A1C54">
        <w:rPr>
          <w:rFonts w:ascii="Arial Narrow" w:hAnsi="Arial Narrow"/>
          <w:sz w:val="21"/>
        </w:rPr>
        <w:t>[,c(1:n_pc)])</w:t>
      </w:r>
      <w:r w:rsidR="00103F12" w:rsidRPr="009A1C54">
        <w:rPr>
          <w:rFonts w:ascii="Arial Narrow" w:hAnsi="Arial Narrow"/>
          <w:sz w:val="21"/>
        </w:rPr>
        <w:t>)</w:t>
      </w:r>
      <w:r w:rsidRPr="009A1C54">
        <w:rPr>
          <w:rFonts w:ascii="Arial Narrow" w:hAnsi="Arial Narrow"/>
          <w:sz w:val="21"/>
        </w:rPr>
        <w:t xml:space="preserve">  # replace </w:t>
      </w:r>
      <w:proofErr w:type="spellStart"/>
      <w:r w:rsidRPr="009A1C54">
        <w:rPr>
          <w:rFonts w:ascii="Arial Narrow" w:hAnsi="Arial Narrow"/>
          <w:sz w:val="21"/>
        </w:rPr>
        <w:t>n_pc</w:t>
      </w:r>
      <w:proofErr w:type="spellEnd"/>
      <w:r w:rsidRPr="009A1C54">
        <w:rPr>
          <w:rFonts w:ascii="Arial Narrow" w:hAnsi="Arial Narrow"/>
          <w:sz w:val="21"/>
        </w:rPr>
        <w:t xml:space="preserve"> with the number of PCs you recommend. </w:t>
      </w:r>
    </w:p>
    <w:p w14:paraId="0C09C515" w14:textId="5FC8C81A" w:rsidR="00CE3ECE" w:rsidRPr="009A1C54" w:rsidRDefault="00CE3ECE" w:rsidP="00BC443D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>
        <w:rPr>
          <w:noProof/>
        </w:rPr>
        <w:drawing>
          <wp:inline distT="0" distB="0" distL="0" distR="0" wp14:anchorId="34B17812" wp14:editId="140291DB">
            <wp:extent cx="4884420" cy="3030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226" cy="30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0BE" w14:textId="174B79D8" w:rsidR="00BC443D" w:rsidRDefault="00064E79" w:rsidP="00BC443D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10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BC443D">
        <w:rPr>
          <w:rFonts w:ascii="Arial Narrow" w:hAnsi="Arial Narrow"/>
          <w:sz w:val="24"/>
        </w:rPr>
        <w:t xml:space="preserve">Repeat your analysis in question 5 using the new </w:t>
      </w:r>
      <w:proofErr w:type="spellStart"/>
      <w:r w:rsidR="00BC443D">
        <w:rPr>
          <w:rFonts w:ascii="Arial Narrow" w:hAnsi="Arial Narrow"/>
          <w:sz w:val="24"/>
        </w:rPr>
        <w:t>pc_df</w:t>
      </w:r>
      <w:proofErr w:type="spellEnd"/>
      <w:r w:rsidR="00BC443D">
        <w:rPr>
          <w:rFonts w:ascii="Arial Narrow" w:hAnsi="Arial Narrow"/>
          <w:sz w:val="24"/>
        </w:rPr>
        <w:t>. What is the best k? Paste the two-dimensional representation in the space below:</w:t>
      </w:r>
      <w:r w:rsidR="007527AF">
        <w:rPr>
          <w:rFonts w:ascii="Arial Narrow" w:hAnsi="Arial Narrow"/>
          <w:sz w:val="24"/>
        </w:rPr>
        <w:t xml:space="preserve"> </w:t>
      </w:r>
    </w:p>
    <w:p w14:paraId="458E08E5" w14:textId="190F7A83" w:rsidR="0021232C" w:rsidRDefault="0021232C" w:rsidP="0021232C">
      <w:pPr>
        <w:pStyle w:val="ListParagraph"/>
        <w:spacing w:after="160" w:line="276" w:lineRule="auto"/>
        <w:ind w:left="115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OTE:  used 3 for variance even though the increase was only </w:t>
      </w:r>
      <w:r w:rsidR="00CE3ECE">
        <w:rPr>
          <w:rFonts w:ascii="Arial Narrow" w:hAnsi="Arial Narrow"/>
          <w:b/>
          <w:sz w:val="24"/>
        </w:rPr>
        <w:t>8.936%</w:t>
      </w:r>
    </w:p>
    <w:p w14:paraId="01DBA100" w14:textId="40D454E6" w:rsidR="00CE3ECE" w:rsidRDefault="00CE3ECE" w:rsidP="0021232C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2CC9CFA0" wp14:editId="412C301D">
            <wp:extent cx="4836732" cy="2971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909" cy="29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4FC8" w14:textId="14F6AFE6" w:rsidR="00532A27" w:rsidRPr="00B0683B" w:rsidRDefault="00B0683B" w:rsidP="00532A27">
      <w:pPr>
        <w:spacing w:after="16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sz w:val="24"/>
        </w:rPr>
        <w:t>The best k, according to the above chart, is 4</w:t>
      </w:r>
    </w:p>
    <w:p w14:paraId="787C257D" w14:textId="3B942725" w:rsidR="00532A27" w:rsidRDefault="00B0683B" w:rsidP="00532A27">
      <w:pPr>
        <w:spacing w:after="160" w:line="276" w:lineRule="auto"/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inline distT="0" distB="0" distL="0" distR="0" wp14:anchorId="3DAE8A49" wp14:editId="12A4A3D5">
            <wp:extent cx="5943600" cy="3774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28CA" w14:textId="6A9AC202" w:rsidR="00532A27" w:rsidRDefault="00064E79" w:rsidP="007919B6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2767F">
        <w:rPr>
          <w:rFonts w:ascii="Arial Narrow" w:hAnsi="Arial Narrow"/>
          <w:b/>
          <w:sz w:val="24"/>
        </w:rPr>
        <w:t xml:space="preserve">(10 points) </w:t>
      </w:r>
      <w:r w:rsidR="00532A27" w:rsidRPr="0082767F">
        <w:rPr>
          <w:rFonts w:ascii="Arial Narrow" w:hAnsi="Arial Narrow"/>
          <w:sz w:val="24"/>
        </w:rPr>
        <w:t xml:space="preserve">Repeat your analysis in question 6 using the new </w:t>
      </w:r>
      <w:proofErr w:type="spellStart"/>
      <w:r w:rsidR="00532A27" w:rsidRPr="0082767F">
        <w:rPr>
          <w:rFonts w:ascii="Arial Narrow" w:hAnsi="Arial Narrow"/>
          <w:sz w:val="24"/>
        </w:rPr>
        <w:t>pc_df</w:t>
      </w:r>
      <w:proofErr w:type="spellEnd"/>
      <w:r w:rsidR="00532A27" w:rsidRPr="0082767F">
        <w:rPr>
          <w:rFonts w:ascii="Arial Narrow" w:hAnsi="Arial Narrow"/>
          <w:sz w:val="24"/>
        </w:rPr>
        <w:t xml:space="preserve">. </w:t>
      </w:r>
      <w:r w:rsidR="006823D7" w:rsidRPr="0082767F">
        <w:rPr>
          <w:rFonts w:ascii="Arial Narrow" w:hAnsi="Arial Narrow"/>
          <w:sz w:val="24"/>
        </w:rPr>
        <w:t xml:space="preserve">What is the best method? What is the best k? Paste the dendrogram in the space below: </w:t>
      </w:r>
    </w:p>
    <w:p w14:paraId="4E11C20F" w14:textId="096A7137" w:rsidR="00BD7182" w:rsidRPr="0082767F" w:rsidRDefault="00BD7182" w:rsidP="00BD7182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The best method is ward and the best k is 5.  See the screenshots below:</w:t>
      </w:r>
    </w:p>
    <w:p w14:paraId="61567A61" w14:textId="67CE3A0A" w:rsidR="00BD7182" w:rsidRPr="00BD7182" w:rsidRDefault="00BD7182" w:rsidP="00BD7182">
      <w:pPr>
        <w:spacing w:after="160" w:line="276" w:lineRule="auto"/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inline distT="0" distB="0" distL="0" distR="0" wp14:anchorId="6D958BFD" wp14:editId="75DBD9A0">
            <wp:extent cx="5943600" cy="3779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C793" w14:textId="456C7A12" w:rsidR="00532A27" w:rsidRDefault="00BD7182" w:rsidP="00BD7182">
      <w:pPr>
        <w:spacing w:after="160" w:line="276" w:lineRule="auto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59341CF0" wp14:editId="4EA62920">
            <wp:extent cx="5676900" cy="370636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0394" cy="37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F62" w14:textId="1C65CF7A" w:rsidR="00BD7182" w:rsidRPr="00BD7182" w:rsidRDefault="00BD7182" w:rsidP="00BD7182">
      <w:pPr>
        <w:spacing w:after="160" w:line="276" w:lineRule="auto"/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inline distT="0" distB="0" distL="0" distR="0" wp14:anchorId="08D53649" wp14:editId="021E9730">
            <wp:extent cx="5943600" cy="3905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2472" w14:textId="70A7328D" w:rsidR="006B166B" w:rsidRDefault="00064E79" w:rsidP="0082767F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2767F">
        <w:rPr>
          <w:rFonts w:ascii="Arial Narrow" w:hAnsi="Arial Narrow"/>
          <w:b/>
          <w:sz w:val="24"/>
        </w:rPr>
        <w:t xml:space="preserve">(10 points) </w:t>
      </w:r>
      <w:r w:rsidR="00532A27" w:rsidRPr="0082767F">
        <w:rPr>
          <w:rFonts w:ascii="Arial Narrow" w:hAnsi="Arial Narrow"/>
          <w:sz w:val="24"/>
        </w:rPr>
        <w:t>Re</w:t>
      </w:r>
      <w:r w:rsidR="00C74898" w:rsidRPr="0082767F">
        <w:rPr>
          <w:rFonts w:ascii="Arial Narrow" w:hAnsi="Arial Narrow"/>
          <w:sz w:val="24"/>
        </w:rPr>
        <w:t>peat your analysis in question 7</w:t>
      </w:r>
      <w:r w:rsidR="00532A27" w:rsidRPr="0082767F">
        <w:rPr>
          <w:rFonts w:ascii="Arial Narrow" w:hAnsi="Arial Narrow"/>
          <w:sz w:val="24"/>
        </w:rPr>
        <w:t xml:space="preserve"> using the new </w:t>
      </w:r>
      <w:proofErr w:type="spellStart"/>
      <w:r w:rsidR="00532A27" w:rsidRPr="0082767F">
        <w:rPr>
          <w:rFonts w:ascii="Arial Narrow" w:hAnsi="Arial Narrow"/>
          <w:sz w:val="24"/>
        </w:rPr>
        <w:t>pc_df</w:t>
      </w:r>
      <w:proofErr w:type="spellEnd"/>
      <w:r w:rsidR="00532A27" w:rsidRPr="0082767F">
        <w:rPr>
          <w:rFonts w:ascii="Arial Narrow" w:hAnsi="Arial Narrow"/>
          <w:sz w:val="24"/>
        </w:rPr>
        <w:t xml:space="preserve">. </w:t>
      </w:r>
      <w:r w:rsidR="00500E7E" w:rsidRPr="0082767F">
        <w:rPr>
          <w:rFonts w:ascii="Arial Narrow" w:hAnsi="Arial Narrow"/>
          <w:sz w:val="24"/>
        </w:rPr>
        <w:t xml:space="preserve">What is the best </w:t>
      </w:r>
      <w:proofErr w:type="spellStart"/>
      <w:r w:rsidR="00953227" w:rsidRPr="0082767F">
        <w:rPr>
          <w:rFonts w:ascii="Arial Narrow" w:hAnsi="Arial Narrow"/>
          <w:sz w:val="24"/>
        </w:rPr>
        <w:t>minPts</w:t>
      </w:r>
      <w:proofErr w:type="spellEnd"/>
      <w:r w:rsidR="00500E7E" w:rsidRPr="0082767F">
        <w:rPr>
          <w:rFonts w:ascii="Arial Narrow" w:hAnsi="Arial Narrow"/>
          <w:sz w:val="24"/>
        </w:rPr>
        <w:t xml:space="preserve">? What is the best </w:t>
      </w:r>
      <w:r w:rsidR="00953227" w:rsidRPr="0082767F">
        <w:rPr>
          <w:rFonts w:ascii="Arial Narrow" w:hAnsi="Arial Narrow"/>
          <w:sz w:val="24"/>
        </w:rPr>
        <w:t>eps</w:t>
      </w:r>
      <w:r w:rsidR="00500E7E" w:rsidRPr="0082767F">
        <w:rPr>
          <w:rFonts w:ascii="Arial Narrow" w:hAnsi="Arial Narrow"/>
          <w:sz w:val="24"/>
        </w:rPr>
        <w:t>?</w:t>
      </w:r>
      <w:r w:rsidR="00953227" w:rsidRPr="0082767F">
        <w:rPr>
          <w:rFonts w:ascii="Arial Narrow" w:hAnsi="Arial Narrow"/>
          <w:sz w:val="24"/>
        </w:rPr>
        <w:t xml:space="preserve"> </w:t>
      </w:r>
      <w:r w:rsidR="006B166B" w:rsidRPr="0082767F">
        <w:rPr>
          <w:rFonts w:ascii="Arial Narrow" w:hAnsi="Arial Narrow"/>
          <w:sz w:val="24"/>
        </w:rPr>
        <w:t xml:space="preserve">How many clusters DBSCAN returns? </w:t>
      </w:r>
      <w:r w:rsidR="00953227" w:rsidRPr="0082767F">
        <w:rPr>
          <w:rFonts w:ascii="Arial Narrow" w:hAnsi="Arial Narrow"/>
          <w:sz w:val="24"/>
        </w:rPr>
        <w:t xml:space="preserve">Perform the DBSCAN clustering </w:t>
      </w:r>
      <w:r w:rsidR="00F14BDA" w:rsidRPr="0082767F">
        <w:rPr>
          <w:rFonts w:ascii="Arial Narrow" w:hAnsi="Arial Narrow"/>
          <w:sz w:val="24"/>
        </w:rPr>
        <w:t xml:space="preserve">and paste </w:t>
      </w:r>
      <w:r w:rsidR="00953227" w:rsidRPr="0082767F">
        <w:rPr>
          <w:rFonts w:ascii="Arial Narrow" w:hAnsi="Arial Narrow"/>
          <w:sz w:val="24"/>
        </w:rPr>
        <w:t>the two-dimensional representation in the space below:</w:t>
      </w:r>
      <w:r w:rsidR="006B166B" w:rsidRPr="0082767F">
        <w:rPr>
          <w:rFonts w:ascii="Arial Narrow" w:hAnsi="Arial Narrow"/>
          <w:sz w:val="24"/>
        </w:rPr>
        <w:t xml:space="preserve"> </w:t>
      </w:r>
    </w:p>
    <w:p w14:paraId="594B4DF9" w14:textId="44EBE38E" w:rsidR="004354F4" w:rsidRDefault="004354F4" w:rsidP="004354F4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We use the same </w:t>
      </w:r>
      <w:proofErr w:type="spellStart"/>
      <w:r>
        <w:rPr>
          <w:rFonts w:ascii="Arial Narrow" w:hAnsi="Arial Narrow"/>
          <w:b/>
          <w:sz w:val="24"/>
        </w:rPr>
        <w:t>minPts</w:t>
      </w:r>
      <w:proofErr w:type="spellEnd"/>
      <w:r>
        <w:rPr>
          <w:rFonts w:ascii="Arial Narrow" w:hAnsi="Arial Narrow"/>
          <w:b/>
          <w:sz w:val="24"/>
        </w:rPr>
        <w:t xml:space="preserve"> as above.  After plotting the </w:t>
      </w:r>
      <w:proofErr w:type="spellStart"/>
      <w:r>
        <w:rPr>
          <w:rFonts w:ascii="Arial Narrow" w:hAnsi="Arial Narrow"/>
          <w:b/>
          <w:sz w:val="24"/>
        </w:rPr>
        <w:t>kNN</w:t>
      </w:r>
      <w:proofErr w:type="spellEnd"/>
      <w:r>
        <w:rPr>
          <w:rFonts w:ascii="Arial Narrow" w:hAnsi="Arial Narrow"/>
          <w:b/>
          <w:sz w:val="24"/>
        </w:rPr>
        <w:t xml:space="preserve"> distribution, we see the eps at 1 dissects the knee.  The DBSCAN returns 3 clusters and 24 noise points.</w:t>
      </w:r>
    </w:p>
    <w:p w14:paraId="359CDACA" w14:textId="2E5A671F" w:rsidR="0082767F" w:rsidRPr="0082767F" w:rsidRDefault="004354F4" w:rsidP="0082767F">
      <w:pPr>
        <w:spacing w:after="160" w:line="276" w:lineRule="auto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5D32EE85" wp14:editId="76BE9E87">
            <wp:extent cx="5234940" cy="2962551"/>
            <wp:effectExtent l="0" t="0" r="381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649" cy="29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7F67" w14:textId="5AB1CF63" w:rsidR="004354F4" w:rsidRPr="004354F4" w:rsidRDefault="004354F4" w:rsidP="004354F4">
      <w:pPr>
        <w:spacing w:after="160" w:line="276" w:lineRule="auto"/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inline distT="0" distB="0" distL="0" distR="0" wp14:anchorId="726DE38D" wp14:editId="1556A471">
            <wp:extent cx="5943600" cy="3646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173" w14:textId="2885985A" w:rsidR="000C41CC" w:rsidRDefault="00392B26" w:rsidP="00392B26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r each hospital, determine the cluster </w:t>
      </w:r>
      <w:r w:rsidR="000C41CC">
        <w:rPr>
          <w:rFonts w:ascii="Arial Narrow" w:hAnsi="Arial Narrow"/>
          <w:sz w:val="24"/>
        </w:rPr>
        <w:t xml:space="preserve">(based on </w:t>
      </w:r>
      <w:proofErr w:type="spellStart"/>
      <w:r w:rsidR="000C41CC">
        <w:rPr>
          <w:rFonts w:ascii="Arial Narrow" w:hAnsi="Arial Narrow"/>
          <w:sz w:val="24"/>
        </w:rPr>
        <w:t>pc_df</w:t>
      </w:r>
      <w:proofErr w:type="spellEnd"/>
      <w:r w:rsidR="000C41CC">
        <w:rPr>
          <w:rFonts w:ascii="Arial Narrow" w:hAnsi="Arial Narrow"/>
          <w:sz w:val="24"/>
        </w:rPr>
        <w:t xml:space="preserve">) </w:t>
      </w:r>
      <w:r>
        <w:rPr>
          <w:rFonts w:ascii="Arial Narrow" w:hAnsi="Arial Narrow"/>
          <w:sz w:val="24"/>
        </w:rPr>
        <w:t>to which they belong.</w:t>
      </w:r>
      <w:r w:rsidR="00132736">
        <w:rPr>
          <w:rFonts w:ascii="Arial Narrow" w:hAnsi="Arial Narrow"/>
          <w:sz w:val="24"/>
        </w:rPr>
        <w:t xml:space="preserve"> Then determine the value of </w:t>
      </w:r>
      <w:r w:rsidR="001E69D3" w:rsidRPr="001E69D3">
        <w:rPr>
          <w:rFonts w:ascii="Arial Narrow" w:hAnsi="Arial Narrow"/>
          <w:sz w:val="24"/>
        </w:rPr>
        <w:t>"sales12","rbeds","hip12","knee12",</w:t>
      </w:r>
      <w:r w:rsidR="001E69D3">
        <w:rPr>
          <w:rFonts w:ascii="Arial Narrow" w:hAnsi="Arial Narrow"/>
          <w:sz w:val="24"/>
        </w:rPr>
        <w:t xml:space="preserve"> and </w:t>
      </w:r>
      <w:r w:rsidR="001E69D3" w:rsidRPr="001E69D3">
        <w:rPr>
          <w:rFonts w:ascii="Arial Narrow" w:hAnsi="Arial Narrow"/>
          <w:sz w:val="24"/>
        </w:rPr>
        <w:t>"femur12"</w:t>
      </w:r>
      <w:r w:rsidR="006D0531">
        <w:rPr>
          <w:rFonts w:ascii="Arial Narrow" w:hAnsi="Arial Narrow"/>
          <w:sz w:val="24"/>
        </w:rPr>
        <w:t xml:space="preserve"> for each cluster for each clustering method (e.g. k-means, hierarchical, DBSCAN)</w:t>
      </w:r>
      <w:r w:rsidR="00FB4468">
        <w:rPr>
          <w:rFonts w:ascii="Arial Narrow" w:hAnsi="Arial Narrow"/>
          <w:sz w:val="24"/>
        </w:rPr>
        <w:t>.</w:t>
      </w:r>
      <w:r w:rsidR="000C41CC">
        <w:rPr>
          <w:rFonts w:ascii="Arial Narrow" w:hAnsi="Arial Narrow"/>
          <w:sz w:val="24"/>
        </w:rPr>
        <w:t xml:space="preserve"> To do this, you need to run the following lines:</w:t>
      </w:r>
    </w:p>
    <w:p w14:paraId="7B895EE4" w14:textId="521CDCF6" w:rsidR="00532A27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</w:t>
      </w:r>
      <w:r w:rsidR="000C41CC" w:rsidRPr="009D390F">
        <w:rPr>
          <w:rFonts w:ascii="Arial Narrow" w:hAnsi="Arial Narrow"/>
          <w:sz w:val="21"/>
        </w:rPr>
        <w:t>df$kmeans</w:t>
      </w:r>
      <w:proofErr w:type="spellEnd"/>
      <w:r w:rsidR="000C41CC" w:rsidRPr="009D390F">
        <w:rPr>
          <w:rFonts w:ascii="Arial Narrow" w:hAnsi="Arial Narrow"/>
          <w:sz w:val="21"/>
        </w:rPr>
        <w:t xml:space="preserve"> &lt;- </w:t>
      </w:r>
      <w:proofErr w:type="spellStart"/>
      <w:r w:rsidR="000C41CC" w:rsidRPr="009D390F">
        <w:rPr>
          <w:rFonts w:ascii="Arial Narrow" w:hAnsi="Arial Narrow"/>
          <w:sz w:val="21"/>
        </w:rPr>
        <w:t>k.means.fit$cluster</w:t>
      </w:r>
      <w:proofErr w:type="spellEnd"/>
    </w:p>
    <w:p w14:paraId="50A1DB97" w14:textId="40C2C48A" w:rsidR="000C41CC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df</w:t>
      </w:r>
      <w:proofErr w:type="spellEnd"/>
      <w:r w:rsidRPr="009D390F">
        <w:rPr>
          <w:rFonts w:ascii="Arial Narrow" w:hAnsi="Arial Narrow"/>
          <w:sz w:val="21"/>
        </w:rPr>
        <w:t xml:space="preserve"> </w:t>
      </w:r>
      <w:r w:rsidR="000C41CC" w:rsidRPr="009D390F">
        <w:rPr>
          <w:rFonts w:ascii="Arial Narrow" w:hAnsi="Arial Narrow"/>
          <w:sz w:val="21"/>
        </w:rPr>
        <w:t>$</w:t>
      </w:r>
      <w:proofErr w:type="spellStart"/>
      <w:r w:rsidR="000C41CC" w:rsidRPr="009D390F">
        <w:rPr>
          <w:rFonts w:ascii="Arial Narrow" w:hAnsi="Arial Narrow"/>
          <w:sz w:val="21"/>
        </w:rPr>
        <w:t>hclust</w:t>
      </w:r>
      <w:proofErr w:type="spellEnd"/>
      <w:r w:rsidR="000C41CC" w:rsidRPr="009D390F">
        <w:rPr>
          <w:rFonts w:ascii="Arial Narrow" w:hAnsi="Arial Narrow"/>
          <w:sz w:val="21"/>
        </w:rPr>
        <w:t xml:space="preserve"> &lt;- groups</w:t>
      </w:r>
      <w:r w:rsidRPr="009D390F">
        <w:rPr>
          <w:rFonts w:ascii="Arial Narrow" w:hAnsi="Arial Narrow"/>
          <w:sz w:val="21"/>
        </w:rPr>
        <w:t xml:space="preserve"> # these groups are created in hierarchical clustering</w:t>
      </w:r>
    </w:p>
    <w:p w14:paraId="67493A5A" w14:textId="6EAFDED6" w:rsidR="000C41CC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df</w:t>
      </w:r>
      <w:proofErr w:type="spellEnd"/>
      <w:r w:rsidRPr="009D390F">
        <w:rPr>
          <w:rFonts w:ascii="Arial Narrow" w:hAnsi="Arial Narrow"/>
          <w:sz w:val="21"/>
        </w:rPr>
        <w:t xml:space="preserve"> </w:t>
      </w:r>
      <w:r w:rsidR="000C41CC" w:rsidRPr="009D390F">
        <w:rPr>
          <w:rFonts w:ascii="Arial Narrow" w:hAnsi="Arial Narrow"/>
          <w:sz w:val="21"/>
        </w:rPr>
        <w:t>$</w:t>
      </w:r>
      <w:proofErr w:type="spellStart"/>
      <w:r w:rsidR="000C41CC" w:rsidRPr="009D390F">
        <w:rPr>
          <w:rFonts w:ascii="Arial Narrow" w:hAnsi="Arial Narrow"/>
          <w:sz w:val="21"/>
        </w:rPr>
        <w:t>db</w:t>
      </w:r>
      <w:proofErr w:type="spellEnd"/>
      <w:r w:rsidR="000C41CC" w:rsidRPr="009D390F">
        <w:rPr>
          <w:rFonts w:ascii="Arial Narrow" w:hAnsi="Arial Narrow"/>
          <w:sz w:val="21"/>
        </w:rPr>
        <w:t xml:space="preserve"> &lt;- </w:t>
      </w:r>
      <w:proofErr w:type="spellStart"/>
      <w:r w:rsidR="000C41CC" w:rsidRPr="009D390F">
        <w:rPr>
          <w:rFonts w:ascii="Arial Narrow" w:hAnsi="Arial Narrow"/>
          <w:sz w:val="21"/>
        </w:rPr>
        <w:t>db$cluster</w:t>
      </w:r>
      <w:proofErr w:type="spellEnd"/>
    </w:p>
    <w:p w14:paraId="35DF8006" w14:textId="1536F477" w:rsidR="000C41CC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df</w:t>
      </w:r>
      <w:proofErr w:type="spellEnd"/>
      <w:r w:rsidRPr="009D390F">
        <w:rPr>
          <w:rFonts w:ascii="Arial Narrow" w:hAnsi="Arial Narrow"/>
          <w:sz w:val="21"/>
        </w:rPr>
        <w:t xml:space="preserve"> </w:t>
      </w:r>
      <w:r w:rsidR="000C41CC" w:rsidRPr="009D390F">
        <w:rPr>
          <w:rFonts w:ascii="Arial Narrow" w:hAnsi="Arial Narrow"/>
          <w:sz w:val="21"/>
        </w:rPr>
        <w:t xml:space="preserve">$hid &lt;- </w:t>
      </w:r>
      <w:proofErr w:type="spellStart"/>
      <w:r w:rsidR="000C41CC" w:rsidRPr="009D390F">
        <w:rPr>
          <w:rFonts w:ascii="Arial Narrow" w:hAnsi="Arial Narrow"/>
          <w:sz w:val="21"/>
        </w:rPr>
        <w:t>nc_data$hid</w:t>
      </w:r>
      <w:proofErr w:type="spellEnd"/>
      <w:r w:rsidR="00157C3C" w:rsidRPr="009D390F">
        <w:rPr>
          <w:rFonts w:ascii="Arial Narrow" w:hAnsi="Arial Narrow"/>
          <w:sz w:val="21"/>
        </w:rPr>
        <w:t xml:space="preserve"> # Add hospital id to </w:t>
      </w:r>
      <w:proofErr w:type="spellStart"/>
      <w:r w:rsidR="00157C3C" w:rsidRPr="009D390F">
        <w:rPr>
          <w:rFonts w:ascii="Arial Narrow" w:hAnsi="Arial Narrow"/>
          <w:sz w:val="21"/>
        </w:rPr>
        <w:t>pc_df</w:t>
      </w:r>
      <w:proofErr w:type="spellEnd"/>
      <w:r w:rsidR="00157C3C" w:rsidRPr="009D390F">
        <w:rPr>
          <w:rFonts w:ascii="Arial Narrow" w:hAnsi="Arial Narrow"/>
          <w:sz w:val="21"/>
        </w:rPr>
        <w:t xml:space="preserve"> data</w:t>
      </w:r>
    </w:p>
    <w:p w14:paraId="63D0B4CF" w14:textId="061676AA" w:rsidR="00A772E4" w:rsidRPr="009D390F" w:rsidRDefault="001F339A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final_data</w:t>
      </w:r>
      <w:proofErr w:type="spellEnd"/>
      <w:r w:rsidRPr="009D390F">
        <w:rPr>
          <w:rFonts w:ascii="Arial Narrow" w:hAnsi="Arial Narrow"/>
          <w:sz w:val="21"/>
        </w:rPr>
        <w:t xml:space="preserve"> &lt;- merge(x=</w:t>
      </w:r>
      <w:proofErr w:type="spellStart"/>
      <w:r w:rsidR="00A44D1D" w:rsidRPr="009D390F">
        <w:rPr>
          <w:rFonts w:ascii="Arial Narrow" w:hAnsi="Arial Narrow"/>
          <w:sz w:val="21"/>
        </w:rPr>
        <w:t>pc_</w:t>
      </w:r>
      <w:r w:rsidRPr="009D390F">
        <w:rPr>
          <w:rFonts w:ascii="Arial Narrow" w:hAnsi="Arial Narrow"/>
          <w:sz w:val="21"/>
        </w:rPr>
        <w:t>df</w:t>
      </w:r>
      <w:proofErr w:type="spellEnd"/>
      <w:r w:rsidRPr="009D390F">
        <w:rPr>
          <w:rFonts w:ascii="Arial Narrow" w:hAnsi="Arial Narrow"/>
          <w:sz w:val="21"/>
        </w:rPr>
        <w:t>, y=</w:t>
      </w:r>
      <w:proofErr w:type="spellStart"/>
      <w:r w:rsidRPr="009D390F">
        <w:rPr>
          <w:rFonts w:ascii="Arial Narrow" w:hAnsi="Arial Narrow"/>
          <w:sz w:val="21"/>
        </w:rPr>
        <w:t>nc_data</w:t>
      </w:r>
      <w:proofErr w:type="spellEnd"/>
      <w:r w:rsidRPr="009D390F">
        <w:rPr>
          <w:rFonts w:ascii="Arial Narrow" w:hAnsi="Arial Narrow"/>
          <w:sz w:val="21"/>
        </w:rPr>
        <w:t>, key="hid")</w:t>
      </w:r>
    </w:p>
    <w:p w14:paraId="00F81774" w14:textId="5BC4E766" w:rsidR="00165229" w:rsidRPr="009D390F" w:rsidRDefault="001E69D3" w:rsidP="00165229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aggregate(final_data[,c(</w:t>
      </w:r>
      <w:r w:rsidR="00165229" w:rsidRPr="009D390F">
        <w:rPr>
          <w:rFonts w:ascii="Arial Narrow" w:hAnsi="Arial Narrow"/>
          <w:sz w:val="21"/>
        </w:rPr>
        <w:t>"sales12","rbeds","hip12","knee12","femur12")], list(</w:t>
      </w:r>
      <w:proofErr w:type="spellStart"/>
      <w:r w:rsidR="00165229" w:rsidRPr="009D390F">
        <w:rPr>
          <w:rFonts w:ascii="Arial Narrow" w:hAnsi="Arial Narrow"/>
          <w:sz w:val="21"/>
        </w:rPr>
        <w:t>final_data$kmeans</w:t>
      </w:r>
      <w:proofErr w:type="spellEnd"/>
      <w:r w:rsidR="00165229" w:rsidRPr="009D390F">
        <w:rPr>
          <w:rFonts w:ascii="Arial Narrow" w:hAnsi="Arial Narrow"/>
          <w:sz w:val="21"/>
        </w:rPr>
        <w:t>), mean)</w:t>
      </w:r>
    </w:p>
    <w:p w14:paraId="48A866F3" w14:textId="73A42F44" w:rsidR="00165229" w:rsidRPr="009D390F" w:rsidRDefault="00165229" w:rsidP="00165229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 w:rsidRPr="009D390F">
        <w:rPr>
          <w:rFonts w:ascii="Arial Narrow" w:hAnsi="Arial Narrow"/>
          <w:sz w:val="21"/>
        </w:rPr>
        <w:t>aggregate(final_data[,c("sales12","rbeds","hip12","knee12","femur12")], list(</w:t>
      </w:r>
      <w:proofErr w:type="spellStart"/>
      <w:r w:rsidRPr="009D390F">
        <w:rPr>
          <w:rFonts w:ascii="Arial Narrow" w:hAnsi="Arial Narrow"/>
          <w:sz w:val="21"/>
        </w:rPr>
        <w:t>final_data$hclust</w:t>
      </w:r>
      <w:proofErr w:type="spellEnd"/>
      <w:r w:rsidRPr="009D390F">
        <w:rPr>
          <w:rFonts w:ascii="Arial Narrow" w:hAnsi="Arial Narrow"/>
          <w:sz w:val="21"/>
        </w:rPr>
        <w:t>), mean)</w:t>
      </w:r>
    </w:p>
    <w:p w14:paraId="52D7B2C4" w14:textId="7C777709" w:rsidR="00812D4A" w:rsidRDefault="00165229" w:rsidP="00FF38F4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 w:rsidRPr="009D390F">
        <w:rPr>
          <w:rFonts w:ascii="Arial Narrow" w:hAnsi="Arial Narrow"/>
          <w:sz w:val="21"/>
        </w:rPr>
        <w:t>aggregate(final_data[,c("sales12","rbeds","hip12","knee12","femur12")], list(</w:t>
      </w:r>
      <w:proofErr w:type="spellStart"/>
      <w:r w:rsidRPr="009D390F">
        <w:rPr>
          <w:rFonts w:ascii="Arial Narrow" w:hAnsi="Arial Narrow"/>
          <w:sz w:val="21"/>
        </w:rPr>
        <w:t>final_data$db</w:t>
      </w:r>
      <w:proofErr w:type="spellEnd"/>
      <w:r w:rsidRPr="009D390F">
        <w:rPr>
          <w:rFonts w:ascii="Arial Narrow" w:hAnsi="Arial Narrow"/>
          <w:sz w:val="21"/>
        </w:rPr>
        <w:t>), mean)</w:t>
      </w:r>
    </w:p>
    <w:p w14:paraId="01B6C39D" w14:textId="40B43173" w:rsidR="00152B40" w:rsidRDefault="00064E79" w:rsidP="00152B40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20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152B40">
        <w:rPr>
          <w:rFonts w:ascii="Arial Narrow" w:hAnsi="Arial Narrow"/>
          <w:sz w:val="24"/>
        </w:rPr>
        <w:t>Based</w:t>
      </w:r>
      <w:r w:rsidR="006B6C3B">
        <w:rPr>
          <w:rFonts w:ascii="Arial Narrow" w:hAnsi="Arial Narrow"/>
          <w:sz w:val="24"/>
        </w:rPr>
        <w:t xml:space="preserve"> on these results</w:t>
      </w:r>
      <w:r w:rsidR="00152B40">
        <w:rPr>
          <w:rFonts w:ascii="Arial Narrow" w:hAnsi="Arial Narrow"/>
          <w:sz w:val="24"/>
        </w:rPr>
        <w:t xml:space="preserve"> </w:t>
      </w:r>
      <w:r w:rsidR="006B6C3B">
        <w:rPr>
          <w:rFonts w:ascii="Arial Narrow" w:hAnsi="Arial Narrow"/>
          <w:sz w:val="24"/>
        </w:rPr>
        <w:t xml:space="preserve">for each clustering method (e.g. k-means, </w:t>
      </w:r>
      <w:proofErr w:type="spellStart"/>
      <w:r w:rsidR="006B6C3B">
        <w:rPr>
          <w:rFonts w:ascii="Arial Narrow" w:hAnsi="Arial Narrow"/>
          <w:sz w:val="24"/>
        </w:rPr>
        <w:t>hierartchical</w:t>
      </w:r>
      <w:proofErr w:type="spellEnd"/>
      <w:r w:rsidR="006B6C3B">
        <w:rPr>
          <w:rFonts w:ascii="Arial Narrow" w:hAnsi="Arial Narrow"/>
          <w:sz w:val="24"/>
        </w:rPr>
        <w:t>, and DBSCAN), recommend which cluster we should immediately reach out to. Give your reasons.</w:t>
      </w:r>
    </w:p>
    <w:p w14:paraId="784D340C" w14:textId="42F82B5B" w:rsidR="00157C3C" w:rsidRDefault="00DE4DB5" w:rsidP="000C41CC">
      <w:pPr>
        <w:pStyle w:val="ListParagraph"/>
        <w:spacing w:after="160" w:line="276" w:lineRule="auto"/>
        <w:rPr>
          <w:rFonts w:ascii="Arial Narrow" w:hAnsi="Arial Narrow"/>
          <w:b/>
          <w:sz w:val="24"/>
        </w:rPr>
      </w:pPr>
      <w:r>
        <w:rPr>
          <w:noProof/>
        </w:rPr>
        <w:drawing>
          <wp:inline distT="0" distB="0" distL="0" distR="0" wp14:anchorId="271C1EE8" wp14:editId="4AD417D6">
            <wp:extent cx="5943600" cy="1799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223" w14:textId="77777777" w:rsidR="000963FE" w:rsidRDefault="000963FE" w:rsidP="000C41CC">
      <w:pPr>
        <w:pStyle w:val="ListParagraph"/>
        <w:spacing w:after="16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er our analysis, the ward method of clustering yielded five groups.  In order for proper continuity, we edit the ward group to 3 clusters.</w:t>
      </w:r>
    </w:p>
    <w:p w14:paraId="787E0B69" w14:textId="4DEC758F" w:rsidR="000963FE" w:rsidRDefault="000963FE" w:rsidP="000C41CC">
      <w:pPr>
        <w:pStyle w:val="ListParagraph"/>
        <w:spacing w:after="160" w:line="276" w:lineRule="auto"/>
        <w:rPr>
          <w:rFonts w:ascii="Arial Narrow" w:hAnsi="Arial Narrow"/>
          <w:b/>
          <w:sz w:val="24"/>
        </w:rPr>
      </w:pPr>
      <w:r>
        <w:rPr>
          <w:noProof/>
        </w:rPr>
        <w:drawing>
          <wp:inline distT="0" distB="0" distL="0" distR="0" wp14:anchorId="0366DB13" wp14:editId="0194C7A7">
            <wp:extent cx="5943600" cy="15589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076E" w14:textId="77777777" w:rsidR="000963FE" w:rsidRDefault="000963FE" w:rsidP="000C41CC">
      <w:pPr>
        <w:pStyle w:val="ListParagraph"/>
        <w:spacing w:after="160" w:line="276" w:lineRule="auto"/>
        <w:rPr>
          <w:rFonts w:ascii="Arial Narrow" w:hAnsi="Arial Narrow"/>
          <w:b/>
          <w:sz w:val="24"/>
        </w:rPr>
      </w:pPr>
    </w:p>
    <w:p w14:paraId="45A40D83" w14:textId="43BBF52F" w:rsidR="000963FE" w:rsidRDefault="000963FE" w:rsidP="000C41CC">
      <w:pPr>
        <w:pStyle w:val="ListParagraph"/>
        <w:spacing w:after="16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Aggregating the data from the screenshot above, we see the following totals per group </w:t>
      </w:r>
    </w:p>
    <w:tbl>
      <w:tblPr>
        <w:tblW w:w="8520" w:type="dxa"/>
        <w:tblInd w:w="118" w:type="dxa"/>
        <w:tblLook w:val="04A0" w:firstRow="1" w:lastRow="0" w:firstColumn="1" w:lastColumn="0" w:noHBand="0" w:noVBand="1"/>
      </w:tblPr>
      <w:tblGrid>
        <w:gridCol w:w="1283"/>
        <w:gridCol w:w="1053"/>
        <w:gridCol w:w="960"/>
        <w:gridCol w:w="960"/>
        <w:gridCol w:w="960"/>
        <w:gridCol w:w="995"/>
        <w:gridCol w:w="1273"/>
        <w:gridCol w:w="1660"/>
      </w:tblGrid>
      <w:tr w:rsidR="00C95EA0" w:rsidRPr="00C95EA0" w14:paraId="74656273" w14:textId="77777777" w:rsidTr="00C95EA0">
        <w:trPr>
          <w:trHeight w:val="2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2A342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mean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7DD6FF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DBB12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bed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E717D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p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49AFC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nee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A6F78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mur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311BB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/</w:t>
            </w:r>
            <w:proofErr w:type="spellStart"/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beds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5C1A2E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/operation</w:t>
            </w:r>
          </w:p>
        </w:tc>
      </w:tr>
      <w:tr w:rsidR="00C95EA0" w:rsidRPr="00C95EA0" w14:paraId="257D0906" w14:textId="77777777" w:rsidTr="00C95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CCD6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1FB5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6.36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473B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9287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14B2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8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A75C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32.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6531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2.9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2CA70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21 </w:t>
            </w:r>
          </w:p>
        </w:tc>
      </w:tr>
      <w:tr w:rsidR="00C95EA0" w:rsidRPr="00C95EA0" w14:paraId="446A9F32" w14:textId="77777777" w:rsidTr="00C95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FF8F4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E974F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4.12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F9668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9CC0E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5F85F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B632B3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5.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C3BCDD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5.7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316133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28 </w:t>
            </w:r>
          </w:p>
        </w:tc>
      </w:tr>
      <w:tr w:rsidR="00C95EA0" w:rsidRPr="00C95EA0" w14:paraId="3A77B8B6" w14:textId="77777777" w:rsidTr="00C95EA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A0772" w14:textId="703E2ECE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88CB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2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88833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C5B3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93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2E34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75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7A5A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97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931A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11.4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466E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47 </w:t>
            </w:r>
          </w:p>
        </w:tc>
      </w:tr>
      <w:tr w:rsidR="00C95EA0" w:rsidRPr="00C95EA0" w14:paraId="0457717E" w14:textId="77777777" w:rsidTr="00C95EA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44A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6A02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899" w14:textId="77777777" w:rsidR="00C95EA0" w:rsidRPr="00C95EA0" w:rsidRDefault="00C95EA0" w:rsidP="00C95EA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2173" w14:textId="77777777" w:rsidR="00C95EA0" w:rsidRPr="00C95EA0" w:rsidRDefault="00C95EA0" w:rsidP="00C95EA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17A3" w14:textId="77777777" w:rsidR="00C95EA0" w:rsidRPr="00C95EA0" w:rsidRDefault="00C95EA0" w:rsidP="00C95EA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068" w14:textId="77777777" w:rsidR="00C95EA0" w:rsidRPr="00C95EA0" w:rsidRDefault="00C95EA0" w:rsidP="00C95EA0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879A" w14:textId="77777777" w:rsidR="00C95EA0" w:rsidRPr="00C95EA0" w:rsidRDefault="00C95EA0" w:rsidP="00C95EA0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0646" w14:textId="77777777" w:rsidR="00C95EA0" w:rsidRPr="00C95EA0" w:rsidRDefault="00C95EA0" w:rsidP="00C95EA0"/>
        </w:tc>
      </w:tr>
      <w:tr w:rsidR="00C95EA0" w:rsidRPr="00C95EA0" w14:paraId="5AA8679D" w14:textId="77777777" w:rsidTr="00C95EA0">
        <w:trPr>
          <w:trHeight w:val="2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99BE2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erarchic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CDEDEA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2D086A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bed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A8C59D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p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202A9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nee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CD315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mur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A7D41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/</w:t>
            </w:r>
            <w:proofErr w:type="spellStart"/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beds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042266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/operation</w:t>
            </w:r>
          </w:p>
        </w:tc>
      </w:tr>
      <w:tr w:rsidR="00C95EA0" w:rsidRPr="00C95EA0" w14:paraId="3B4B717A" w14:textId="77777777" w:rsidTr="00C95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D398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34BA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6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A7D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7BDD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2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8794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EBE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33.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4108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2.9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099DC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21 </w:t>
            </w:r>
          </w:p>
        </w:tc>
      </w:tr>
      <w:tr w:rsidR="00C95EA0" w:rsidRPr="00C95EA0" w14:paraId="565B81E0" w14:textId="77777777" w:rsidTr="00C95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4D2604" w14:textId="1CAB3C8A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85959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9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486268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F3F6AB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7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4AAB27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5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94D760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78.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176069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6.9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DA4A26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33 </w:t>
            </w:r>
          </w:p>
        </w:tc>
      </w:tr>
      <w:tr w:rsidR="00C95EA0" w:rsidRPr="00C95EA0" w14:paraId="33521B6C" w14:textId="77777777" w:rsidTr="00C95EA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241B3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22E7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4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ADE93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95B2E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BF33D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4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F4AD9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1.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1896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4.9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FD59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26 </w:t>
            </w:r>
          </w:p>
        </w:tc>
      </w:tr>
      <w:tr w:rsidR="00C95EA0" w:rsidRPr="00C95EA0" w14:paraId="6CE45572" w14:textId="77777777" w:rsidTr="00C95EA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BAC6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3524" w14:textId="77777777" w:rsidR="00C95EA0" w:rsidRPr="00C95EA0" w:rsidRDefault="00C95EA0" w:rsidP="00C95EA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7F9E" w14:textId="77777777" w:rsidR="00C95EA0" w:rsidRPr="00C95EA0" w:rsidRDefault="00C95EA0" w:rsidP="00C95EA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AC90" w14:textId="77777777" w:rsidR="00C95EA0" w:rsidRPr="00C95EA0" w:rsidRDefault="00C95EA0" w:rsidP="00C95EA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D3D2" w14:textId="77777777" w:rsidR="00C95EA0" w:rsidRPr="00C95EA0" w:rsidRDefault="00C95EA0" w:rsidP="00C95EA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1260" w14:textId="77777777" w:rsidR="00C95EA0" w:rsidRPr="00C95EA0" w:rsidRDefault="00C95EA0" w:rsidP="00C95EA0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ED13" w14:textId="77777777" w:rsidR="00C95EA0" w:rsidRPr="00C95EA0" w:rsidRDefault="00C95EA0" w:rsidP="00C95EA0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EA03" w14:textId="77777777" w:rsidR="00C95EA0" w:rsidRPr="00C95EA0" w:rsidRDefault="00C95EA0" w:rsidP="00C95EA0"/>
        </w:tc>
      </w:tr>
      <w:tr w:rsidR="00C95EA0" w:rsidRPr="00C95EA0" w14:paraId="77F2592B" w14:textId="77777777" w:rsidTr="00C95EA0">
        <w:trPr>
          <w:trHeight w:val="2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EE6E3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BSC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DC384D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68D7C3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bed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A1BFF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p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80DC68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nee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4424B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mur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C02026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/</w:t>
            </w:r>
            <w:proofErr w:type="spellStart"/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beds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9E10AC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es/operation</w:t>
            </w:r>
          </w:p>
        </w:tc>
      </w:tr>
      <w:tr w:rsidR="00C95EA0" w:rsidRPr="00C95EA0" w14:paraId="00344FAA" w14:textId="77777777" w:rsidTr="00C95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B9CA" w14:textId="67B4C30A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34E7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671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DC56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73F4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57FF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A1E3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7.5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498C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34 </w:t>
            </w:r>
          </w:p>
        </w:tc>
      </w:tr>
      <w:tr w:rsidR="00C95EA0" w:rsidRPr="00C95EA0" w14:paraId="5E793F2F" w14:textId="77777777" w:rsidTr="00C95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0CB07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9B411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2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DE763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29A6E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3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B4328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7C1D2B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36.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7A09C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3.4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595E08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23 </w:t>
            </w:r>
          </w:p>
        </w:tc>
      </w:tr>
      <w:tr w:rsidR="00C95EA0" w:rsidRPr="00C95EA0" w14:paraId="661250DB" w14:textId="77777777" w:rsidTr="00C95EA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C5AA" w14:textId="77777777" w:rsidR="00C95EA0" w:rsidRPr="00C95EA0" w:rsidRDefault="00C95EA0" w:rsidP="00C95E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up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F190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FDCE2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1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8D16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6DAB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6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0986" w14:textId="77777777" w:rsidR="00C95EA0" w:rsidRPr="00C95EA0" w:rsidRDefault="00C95EA0" w:rsidP="00C95E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>85.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C0956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5.7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EEFCC" w14:textId="77777777" w:rsidR="00C95EA0" w:rsidRPr="00C95EA0" w:rsidRDefault="00C95EA0" w:rsidP="00C95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5EA0">
              <w:rPr>
                <w:rFonts w:ascii="Calibri" w:hAnsi="Calibri"/>
                <w:color w:val="000000"/>
                <w:sz w:val="22"/>
                <w:szCs w:val="22"/>
              </w:rPr>
              <w:t xml:space="preserve"> $                 0.28 </w:t>
            </w:r>
          </w:p>
        </w:tc>
      </w:tr>
    </w:tbl>
    <w:p w14:paraId="74F06E77" w14:textId="1C968947" w:rsidR="000963FE" w:rsidRDefault="000963FE" w:rsidP="00C95EA0">
      <w:pPr>
        <w:spacing w:after="160" w:line="276" w:lineRule="auto"/>
        <w:rPr>
          <w:rFonts w:ascii="Arial Narrow" w:hAnsi="Arial Narrow"/>
          <w:b/>
          <w:sz w:val="24"/>
        </w:rPr>
      </w:pPr>
      <w:r w:rsidRPr="00C95EA0">
        <w:rPr>
          <w:rFonts w:ascii="Arial Narrow" w:hAnsi="Arial Narrow"/>
          <w:b/>
          <w:sz w:val="24"/>
        </w:rPr>
        <w:t xml:space="preserve"> </w:t>
      </w:r>
    </w:p>
    <w:p w14:paraId="561D26C2" w14:textId="3FDA4454" w:rsidR="00C95EA0" w:rsidRDefault="00C95EA0" w:rsidP="00C95EA0">
      <w:pPr>
        <w:spacing w:after="16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There was no uniformity among the clustering.   The </w:t>
      </w:r>
      <w:proofErr w:type="spellStart"/>
      <w:r>
        <w:rPr>
          <w:rFonts w:ascii="Arial Narrow" w:hAnsi="Arial Narrow"/>
          <w:b/>
          <w:sz w:val="24"/>
        </w:rPr>
        <w:t>kmeans</w:t>
      </w:r>
      <w:proofErr w:type="spellEnd"/>
      <w:r>
        <w:rPr>
          <w:rFonts w:ascii="Arial Narrow" w:hAnsi="Arial Narrow"/>
          <w:b/>
          <w:sz w:val="24"/>
        </w:rPr>
        <w:t xml:space="preserve"> saw group 3 as the leader while hierarchical had group 2 leading sales and group 1 was the sales leader of clustering method DBSCAN.    The clustering method that yielded the highest sales and ROI cluster is </w:t>
      </w:r>
      <w:proofErr w:type="spellStart"/>
      <w:r>
        <w:rPr>
          <w:rFonts w:ascii="Arial Narrow" w:hAnsi="Arial Narrow"/>
          <w:b/>
          <w:sz w:val="24"/>
        </w:rPr>
        <w:t>kmeans</w:t>
      </w:r>
      <w:proofErr w:type="spellEnd"/>
      <w:r>
        <w:rPr>
          <w:rFonts w:ascii="Arial Narrow" w:hAnsi="Arial Narrow"/>
          <w:b/>
          <w:sz w:val="24"/>
        </w:rPr>
        <w:t xml:space="preserve">’ group 3.  If I had to choose one group, it would be group 3 from the </w:t>
      </w:r>
      <w:proofErr w:type="spellStart"/>
      <w:r>
        <w:rPr>
          <w:rFonts w:ascii="Arial Narrow" w:hAnsi="Arial Narrow"/>
          <w:b/>
          <w:sz w:val="24"/>
        </w:rPr>
        <w:t>kmeans</w:t>
      </w:r>
      <w:proofErr w:type="spellEnd"/>
      <w:r>
        <w:rPr>
          <w:rFonts w:ascii="Arial Narrow" w:hAnsi="Arial Narrow"/>
          <w:b/>
          <w:sz w:val="24"/>
        </w:rPr>
        <w:t xml:space="preserve"> method.  </w:t>
      </w:r>
    </w:p>
    <w:p w14:paraId="337C312B" w14:textId="3E77129E" w:rsidR="00E94BCA" w:rsidRDefault="00E94BCA" w:rsidP="00C95EA0">
      <w:pPr>
        <w:spacing w:after="160" w:line="276" w:lineRule="auto"/>
        <w:rPr>
          <w:rFonts w:ascii="Arial Narrow" w:hAnsi="Arial Narrow"/>
          <w:b/>
          <w:sz w:val="24"/>
        </w:rPr>
      </w:pPr>
    </w:p>
    <w:p w14:paraId="791202A0" w14:textId="5F28021F" w:rsidR="00E94BCA" w:rsidRDefault="00E94BCA" w:rsidP="00C95EA0">
      <w:pPr>
        <w:spacing w:after="160" w:line="276" w:lineRule="auto"/>
        <w:rPr>
          <w:rFonts w:ascii="Arial Narrow" w:hAnsi="Arial Narrow"/>
          <w:b/>
          <w:sz w:val="24"/>
        </w:rPr>
      </w:pPr>
    </w:p>
    <w:p w14:paraId="1CE64970" w14:textId="77777777" w:rsidR="00E94BCA" w:rsidRDefault="00E94BCA">
      <w:pPr>
        <w:spacing w:after="20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14:paraId="7C8BAF63" w14:textId="1CF11745" w:rsidR="00E94BCA" w:rsidRDefault="00E94BCA" w:rsidP="00E94BCA">
      <w:pPr>
        <w:spacing w:after="160"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Appendix 1 – R Code</w:t>
      </w:r>
    </w:p>
    <w:p w14:paraId="15B6E79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bookmarkStart w:id="0" w:name="_GoBack"/>
      <w:proofErr w:type="spellStart"/>
      <w:r w:rsidRPr="00E94BCA">
        <w:rPr>
          <w:rFonts w:ascii="Arial Narrow" w:hAnsi="Arial Narrow"/>
          <w:sz w:val="24"/>
        </w:rPr>
        <w:t>setwd</w:t>
      </w:r>
      <w:proofErr w:type="spellEnd"/>
      <w:r w:rsidRPr="00E94BCA">
        <w:rPr>
          <w:rFonts w:ascii="Arial Narrow" w:hAnsi="Arial Narrow"/>
          <w:sz w:val="24"/>
        </w:rPr>
        <w:t>("C:/Users/joewa/OneDrive/Documents/MBA/MBAD 6211/2- assignments/assignment 3")</w:t>
      </w:r>
    </w:p>
    <w:p w14:paraId="24E0241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library("</w:t>
      </w:r>
      <w:proofErr w:type="spellStart"/>
      <w:r w:rsidRPr="00E94BCA">
        <w:rPr>
          <w:rFonts w:ascii="Arial Narrow" w:hAnsi="Arial Narrow"/>
          <w:sz w:val="24"/>
        </w:rPr>
        <w:t>data.table</w:t>
      </w:r>
      <w:proofErr w:type="spellEnd"/>
      <w:r w:rsidRPr="00E94BCA">
        <w:rPr>
          <w:rFonts w:ascii="Arial Narrow" w:hAnsi="Arial Narrow"/>
          <w:sz w:val="24"/>
        </w:rPr>
        <w:t>")</w:t>
      </w:r>
    </w:p>
    <w:p w14:paraId="45D546B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data &lt;- </w:t>
      </w:r>
      <w:proofErr w:type="spellStart"/>
      <w:r w:rsidRPr="00E94BCA">
        <w:rPr>
          <w:rFonts w:ascii="Arial Narrow" w:hAnsi="Arial Narrow"/>
          <w:sz w:val="24"/>
        </w:rPr>
        <w:t>fread</w:t>
      </w:r>
      <w:proofErr w:type="spellEnd"/>
      <w:r w:rsidRPr="00E94BCA">
        <w:rPr>
          <w:rFonts w:ascii="Arial Narrow" w:hAnsi="Arial Narrow"/>
          <w:sz w:val="24"/>
        </w:rPr>
        <w:t xml:space="preserve">("hospital_ortho.csv", </w:t>
      </w:r>
      <w:proofErr w:type="spellStart"/>
      <w:r w:rsidRPr="00E94BCA">
        <w:rPr>
          <w:rFonts w:ascii="Arial Narrow" w:hAnsi="Arial Narrow"/>
          <w:sz w:val="24"/>
        </w:rPr>
        <w:t>sep</w:t>
      </w:r>
      <w:proofErr w:type="spellEnd"/>
      <w:r w:rsidRPr="00E94BCA">
        <w:rPr>
          <w:rFonts w:ascii="Arial Narrow" w:hAnsi="Arial Narrow"/>
          <w:sz w:val="24"/>
        </w:rPr>
        <w:t xml:space="preserve">=",", header=TRUE, </w:t>
      </w:r>
      <w:proofErr w:type="spellStart"/>
      <w:r w:rsidRPr="00E94BCA">
        <w:rPr>
          <w:rFonts w:ascii="Arial Narrow" w:hAnsi="Arial Narrow"/>
          <w:sz w:val="24"/>
        </w:rPr>
        <w:t>strip.white</w:t>
      </w:r>
      <w:proofErr w:type="spellEnd"/>
      <w:r w:rsidRPr="00E94BCA">
        <w:rPr>
          <w:rFonts w:ascii="Arial Narrow" w:hAnsi="Arial Narrow"/>
          <w:sz w:val="24"/>
        </w:rPr>
        <w:t xml:space="preserve">=T, </w:t>
      </w:r>
      <w:proofErr w:type="spellStart"/>
      <w:r w:rsidRPr="00E94BCA">
        <w:rPr>
          <w:rFonts w:ascii="Arial Narrow" w:hAnsi="Arial Narrow"/>
          <w:sz w:val="24"/>
        </w:rPr>
        <w:t>na.strings</w:t>
      </w:r>
      <w:proofErr w:type="spellEnd"/>
      <w:r w:rsidRPr="00E94BCA">
        <w:rPr>
          <w:rFonts w:ascii="Arial Narrow" w:hAnsi="Arial Narrow"/>
          <w:sz w:val="24"/>
        </w:rPr>
        <w:t>=c("NA","</w:t>
      </w:r>
      <w:proofErr w:type="spellStart"/>
      <w:r w:rsidRPr="00E94BCA">
        <w:rPr>
          <w:rFonts w:ascii="Arial Narrow" w:hAnsi="Arial Narrow"/>
          <w:sz w:val="24"/>
        </w:rPr>
        <w:t>NaN</w:t>
      </w:r>
      <w:proofErr w:type="spellEnd"/>
      <w:r w:rsidRPr="00E94BCA">
        <w:rPr>
          <w:rFonts w:ascii="Arial Narrow" w:hAnsi="Arial Narrow"/>
          <w:sz w:val="24"/>
        </w:rPr>
        <w:t>","","?"))</w:t>
      </w:r>
    </w:p>
    <w:p w14:paraId="2206DBC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 xml:space="preserve"> &lt;- data[(data$state=="NC")|(data$state=="SC")|(data$state=="TN")|(data$state=="VA")|(data$state=="GA")]</w:t>
      </w:r>
    </w:p>
    <w:p w14:paraId="7C2B5B4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265AA7A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library("cluster")</w:t>
      </w:r>
    </w:p>
    <w:p w14:paraId="7EDDEC0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library("</w:t>
      </w:r>
      <w:proofErr w:type="spellStart"/>
      <w:r w:rsidRPr="00E94BCA">
        <w:rPr>
          <w:rFonts w:ascii="Arial Narrow" w:hAnsi="Arial Narrow"/>
          <w:sz w:val="24"/>
        </w:rPr>
        <w:t>clustertend</w:t>
      </w:r>
      <w:proofErr w:type="spellEnd"/>
      <w:r w:rsidRPr="00E94BCA">
        <w:rPr>
          <w:rFonts w:ascii="Arial Narrow" w:hAnsi="Arial Narrow"/>
          <w:sz w:val="24"/>
        </w:rPr>
        <w:t>")</w:t>
      </w:r>
    </w:p>
    <w:p w14:paraId="22B5DF1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library("</w:t>
      </w:r>
      <w:proofErr w:type="spellStart"/>
      <w:r w:rsidRPr="00E94BCA">
        <w:rPr>
          <w:rFonts w:ascii="Arial Narrow" w:hAnsi="Arial Narrow"/>
          <w:sz w:val="24"/>
        </w:rPr>
        <w:t>dbscan</w:t>
      </w:r>
      <w:proofErr w:type="spellEnd"/>
      <w:r w:rsidRPr="00E94BCA">
        <w:rPr>
          <w:rFonts w:ascii="Arial Narrow" w:hAnsi="Arial Narrow"/>
          <w:sz w:val="24"/>
        </w:rPr>
        <w:t>")</w:t>
      </w:r>
    </w:p>
    <w:p w14:paraId="363CD8C4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7549564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ata_NC$zip</w:t>
      </w:r>
      <w:proofErr w:type="spellEnd"/>
      <w:r w:rsidRPr="00E94BCA">
        <w:rPr>
          <w:rFonts w:ascii="Arial Narrow" w:hAnsi="Arial Narrow"/>
          <w:sz w:val="24"/>
        </w:rPr>
        <w:t xml:space="preserve"> &lt;- NULL</w:t>
      </w:r>
    </w:p>
    <w:p w14:paraId="62F4146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ata_NC$hid</w:t>
      </w:r>
      <w:proofErr w:type="spellEnd"/>
      <w:r w:rsidRPr="00E94BCA">
        <w:rPr>
          <w:rFonts w:ascii="Arial Narrow" w:hAnsi="Arial Narrow"/>
          <w:sz w:val="24"/>
        </w:rPr>
        <w:t xml:space="preserve"> &lt;- NULL</w:t>
      </w:r>
    </w:p>
    <w:p w14:paraId="48BF0BD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ata_NC$state</w:t>
      </w:r>
      <w:proofErr w:type="spellEnd"/>
      <w:r w:rsidRPr="00E94BCA">
        <w:rPr>
          <w:rFonts w:ascii="Arial Narrow" w:hAnsi="Arial Narrow"/>
          <w:sz w:val="24"/>
        </w:rPr>
        <w:t xml:space="preserve"> &lt;- NULL</w:t>
      </w:r>
    </w:p>
    <w:p w14:paraId="6436ADF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ata_NC$city</w:t>
      </w:r>
      <w:proofErr w:type="spellEnd"/>
      <w:r w:rsidRPr="00E94BCA">
        <w:rPr>
          <w:rFonts w:ascii="Arial Narrow" w:hAnsi="Arial Narrow"/>
          <w:sz w:val="24"/>
        </w:rPr>
        <w:t xml:space="preserve"> &lt;- NULL</w:t>
      </w:r>
    </w:p>
    <w:p w14:paraId="20BDD68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2DDB7FB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if (TRUE){</w:t>
      </w:r>
    </w:p>
    <w:p w14:paraId="58BF495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df &lt;- scale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[-1]) #standardize the data</w:t>
      </w:r>
    </w:p>
    <w:p w14:paraId="3D6CD7A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} else{</w:t>
      </w:r>
    </w:p>
    <w:p w14:paraId="139B28F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df &lt;- 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[-1]</w:t>
      </w:r>
    </w:p>
    <w:p w14:paraId="427E939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}</w:t>
      </w:r>
    </w:p>
    <w:p w14:paraId="0CF20E1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3D1314D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.means.fit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kmeans</w:t>
      </w:r>
      <w:proofErr w:type="spellEnd"/>
      <w:r w:rsidRPr="00E94BCA">
        <w:rPr>
          <w:rFonts w:ascii="Arial Narrow" w:hAnsi="Arial Narrow"/>
          <w:sz w:val="24"/>
        </w:rPr>
        <w:t>(df, 2)</w:t>
      </w:r>
    </w:p>
    <w:p w14:paraId="20146F4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attributes(</w:t>
      </w:r>
      <w:proofErr w:type="spellStart"/>
      <w:r w:rsidRPr="00E94BCA">
        <w:rPr>
          <w:rFonts w:ascii="Arial Narrow" w:hAnsi="Arial Narrow"/>
          <w:sz w:val="24"/>
        </w:rPr>
        <w:t>k.means.fit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4AFEB0F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27D7E55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.means.fit$centers</w:t>
      </w:r>
      <w:proofErr w:type="spellEnd"/>
    </w:p>
    <w:p w14:paraId="208562B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3828DDD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lastRenderedPageBreak/>
        <w:t>k.means.fit$cluster</w:t>
      </w:r>
      <w:proofErr w:type="spellEnd"/>
    </w:p>
    <w:p w14:paraId="12D39FB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BA390D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.means.fit$size</w:t>
      </w:r>
      <w:proofErr w:type="spellEnd"/>
    </w:p>
    <w:p w14:paraId="2CF9568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7478AC7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opkins</w:t>
      </w:r>
      <w:proofErr w:type="spellEnd"/>
      <w:r w:rsidRPr="00E94BCA">
        <w:rPr>
          <w:rFonts w:ascii="Arial Narrow" w:hAnsi="Arial Narrow"/>
          <w:sz w:val="24"/>
        </w:rPr>
        <w:t xml:space="preserve">(df, n = </w:t>
      </w:r>
      <w:proofErr w:type="spellStart"/>
      <w:r w:rsidRPr="00E94BCA">
        <w:rPr>
          <w:rFonts w:ascii="Arial Narrow" w:hAnsi="Arial Narrow"/>
          <w:sz w:val="24"/>
        </w:rPr>
        <w:t>nrow</w:t>
      </w:r>
      <w:proofErr w:type="spellEnd"/>
      <w:r w:rsidRPr="00E94BCA">
        <w:rPr>
          <w:rFonts w:ascii="Arial Narrow" w:hAnsi="Arial Narrow"/>
          <w:sz w:val="24"/>
        </w:rPr>
        <w:t>(df)-1)</w:t>
      </w:r>
    </w:p>
    <w:p w14:paraId="547D390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6300CB3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withinsplot</w:t>
      </w:r>
      <w:proofErr w:type="spellEnd"/>
      <w:r w:rsidRPr="00E94BCA">
        <w:rPr>
          <w:rFonts w:ascii="Arial Narrow" w:hAnsi="Arial Narrow"/>
          <w:sz w:val="24"/>
        </w:rPr>
        <w:t xml:space="preserve"> &lt;- function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 xml:space="preserve">, </w:t>
      </w:r>
      <w:proofErr w:type="spellStart"/>
      <w:r w:rsidRPr="00E94BCA">
        <w:rPr>
          <w:rFonts w:ascii="Arial Narrow" w:hAnsi="Arial Narrow"/>
          <w:sz w:val="24"/>
        </w:rPr>
        <w:t>nc</w:t>
      </w:r>
      <w:proofErr w:type="spellEnd"/>
      <w:r w:rsidRPr="00E94BCA">
        <w:rPr>
          <w:rFonts w:ascii="Arial Narrow" w:hAnsi="Arial Narrow"/>
          <w:sz w:val="24"/>
        </w:rPr>
        <w:t>=15, seed=1234){</w:t>
      </w:r>
    </w:p>
    <w:p w14:paraId="3081778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 xml:space="preserve"> &lt;- (</w:t>
      </w:r>
      <w:proofErr w:type="spellStart"/>
      <w:r w:rsidRPr="00E94BCA">
        <w:rPr>
          <w:rFonts w:ascii="Arial Narrow" w:hAnsi="Arial Narrow"/>
          <w:sz w:val="24"/>
        </w:rPr>
        <w:t>nrow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)-1)*sum(apply(data_NC,2,var))</w:t>
      </w:r>
    </w:p>
    <w:p w14:paraId="71D3D28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for (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 xml:space="preserve"> in 2:nc){</w:t>
      </w:r>
    </w:p>
    <w:p w14:paraId="6641813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</w:t>
      </w:r>
      <w:proofErr w:type="spellStart"/>
      <w:r w:rsidRPr="00E94BCA">
        <w:rPr>
          <w:rFonts w:ascii="Arial Narrow" w:hAnsi="Arial Narrow"/>
          <w:sz w:val="24"/>
        </w:rPr>
        <w:t>set.seed</w:t>
      </w:r>
      <w:proofErr w:type="spellEnd"/>
      <w:r w:rsidRPr="00E94BCA">
        <w:rPr>
          <w:rFonts w:ascii="Arial Narrow" w:hAnsi="Arial Narrow"/>
          <w:sz w:val="24"/>
        </w:rPr>
        <w:t>(seed)</w:t>
      </w:r>
    </w:p>
    <w:p w14:paraId="7A0780C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>[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>] &lt;- sum(</w:t>
      </w:r>
      <w:proofErr w:type="spellStart"/>
      <w:r w:rsidRPr="00E94BCA">
        <w:rPr>
          <w:rFonts w:ascii="Arial Narrow" w:hAnsi="Arial Narrow"/>
          <w:sz w:val="24"/>
        </w:rPr>
        <w:t>kmeans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 xml:space="preserve">, centers = 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>)$</w:t>
      </w:r>
      <w:proofErr w:type="spellStart"/>
      <w:r w:rsidRPr="00E94BCA">
        <w:rPr>
          <w:rFonts w:ascii="Arial Narrow" w:hAnsi="Arial Narrow"/>
          <w:sz w:val="24"/>
        </w:rPr>
        <w:t>withinss</w:t>
      </w:r>
      <w:proofErr w:type="spellEnd"/>
      <w:r w:rsidRPr="00E94BCA">
        <w:rPr>
          <w:rFonts w:ascii="Arial Narrow" w:hAnsi="Arial Narrow"/>
          <w:sz w:val="24"/>
        </w:rPr>
        <w:t>)}</w:t>
      </w:r>
    </w:p>
    <w:p w14:paraId="0CE47C6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plot(1:nc,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 xml:space="preserve">, type="b", </w:t>
      </w:r>
      <w:proofErr w:type="spellStart"/>
      <w:r w:rsidRPr="00E94BCA">
        <w:rPr>
          <w:rFonts w:ascii="Arial Narrow" w:hAnsi="Arial Narrow"/>
          <w:sz w:val="24"/>
        </w:rPr>
        <w:t>xlab</w:t>
      </w:r>
      <w:proofErr w:type="spellEnd"/>
      <w:r w:rsidRPr="00E94BCA">
        <w:rPr>
          <w:rFonts w:ascii="Arial Narrow" w:hAnsi="Arial Narrow"/>
          <w:sz w:val="24"/>
        </w:rPr>
        <w:t>="Number of Clusters",</w:t>
      </w:r>
    </w:p>
    <w:p w14:paraId="34847BA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</w:t>
      </w:r>
      <w:proofErr w:type="spellStart"/>
      <w:r w:rsidRPr="00E94BCA">
        <w:rPr>
          <w:rFonts w:ascii="Arial Narrow" w:hAnsi="Arial Narrow"/>
          <w:sz w:val="24"/>
        </w:rPr>
        <w:t>ylab</w:t>
      </w:r>
      <w:proofErr w:type="spellEnd"/>
      <w:r w:rsidRPr="00E94BCA">
        <w:rPr>
          <w:rFonts w:ascii="Arial Narrow" w:hAnsi="Arial Narrow"/>
          <w:sz w:val="24"/>
        </w:rPr>
        <w:t>="within groups sum of squares")}</w:t>
      </w:r>
    </w:p>
    <w:p w14:paraId="59890E3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withinsplot</w:t>
      </w:r>
      <w:proofErr w:type="spellEnd"/>
      <w:r w:rsidRPr="00E94BCA">
        <w:rPr>
          <w:rFonts w:ascii="Arial Narrow" w:hAnsi="Arial Narrow"/>
          <w:sz w:val="24"/>
        </w:rPr>
        <w:t xml:space="preserve">(df, </w:t>
      </w:r>
      <w:proofErr w:type="spellStart"/>
      <w:r w:rsidRPr="00E94BCA">
        <w:rPr>
          <w:rFonts w:ascii="Arial Narrow" w:hAnsi="Arial Narrow"/>
          <w:sz w:val="24"/>
        </w:rPr>
        <w:t>nc</w:t>
      </w:r>
      <w:proofErr w:type="spellEnd"/>
      <w:r w:rsidRPr="00E94BCA">
        <w:rPr>
          <w:rFonts w:ascii="Arial Narrow" w:hAnsi="Arial Narrow"/>
          <w:sz w:val="24"/>
        </w:rPr>
        <w:t>=10)</w:t>
      </w:r>
    </w:p>
    <w:p w14:paraId="79F3053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7B1BA90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############################################################################</w:t>
      </w:r>
    </w:p>
    <w:p w14:paraId="6F316004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43D62E0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k.means.fit1 &lt;- </w:t>
      </w:r>
      <w:proofErr w:type="spellStart"/>
      <w:r w:rsidRPr="00E94BCA">
        <w:rPr>
          <w:rFonts w:ascii="Arial Narrow" w:hAnsi="Arial Narrow"/>
          <w:sz w:val="24"/>
        </w:rPr>
        <w:t>kmeans</w:t>
      </w:r>
      <w:proofErr w:type="spellEnd"/>
      <w:r w:rsidRPr="00E94BCA">
        <w:rPr>
          <w:rFonts w:ascii="Arial Narrow" w:hAnsi="Arial Narrow"/>
          <w:sz w:val="24"/>
        </w:rPr>
        <w:t>(df, 3)</w:t>
      </w:r>
    </w:p>
    <w:p w14:paraId="52071B1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attributes(k.means.fit1)</w:t>
      </w:r>
    </w:p>
    <w:p w14:paraId="75A73AE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2B8B082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k.means.fit1$centers</w:t>
      </w:r>
    </w:p>
    <w:p w14:paraId="0FC3C8F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6501393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k.means.fit1$cluster</w:t>
      </w:r>
    </w:p>
    <w:p w14:paraId="7AFCE77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349B7E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k.means.fit1$size</w:t>
      </w:r>
    </w:p>
    <w:p w14:paraId="4E21A8F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7C5C93A0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opkins</w:t>
      </w:r>
      <w:proofErr w:type="spellEnd"/>
      <w:r w:rsidRPr="00E94BCA">
        <w:rPr>
          <w:rFonts w:ascii="Arial Narrow" w:hAnsi="Arial Narrow"/>
          <w:sz w:val="24"/>
        </w:rPr>
        <w:t xml:space="preserve">(df, n = </w:t>
      </w:r>
      <w:proofErr w:type="spellStart"/>
      <w:r w:rsidRPr="00E94BCA">
        <w:rPr>
          <w:rFonts w:ascii="Arial Narrow" w:hAnsi="Arial Narrow"/>
          <w:sz w:val="24"/>
        </w:rPr>
        <w:t>nrow</w:t>
      </w:r>
      <w:proofErr w:type="spellEnd"/>
      <w:r w:rsidRPr="00E94BCA">
        <w:rPr>
          <w:rFonts w:ascii="Arial Narrow" w:hAnsi="Arial Narrow"/>
          <w:sz w:val="24"/>
        </w:rPr>
        <w:t>(df)-1)</w:t>
      </w:r>
    </w:p>
    <w:p w14:paraId="0698574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D59769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withinsplot</w:t>
      </w:r>
      <w:proofErr w:type="spellEnd"/>
      <w:r w:rsidRPr="00E94BCA">
        <w:rPr>
          <w:rFonts w:ascii="Arial Narrow" w:hAnsi="Arial Narrow"/>
          <w:sz w:val="24"/>
        </w:rPr>
        <w:t xml:space="preserve"> &lt;- function(data, </w:t>
      </w:r>
      <w:proofErr w:type="spellStart"/>
      <w:r w:rsidRPr="00E94BCA">
        <w:rPr>
          <w:rFonts w:ascii="Arial Narrow" w:hAnsi="Arial Narrow"/>
          <w:sz w:val="24"/>
        </w:rPr>
        <w:t>nc</w:t>
      </w:r>
      <w:proofErr w:type="spellEnd"/>
      <w:r w:rsidRPr="00E94BCA">
        <w:rPr>
          <w:rFonts w:ascii="Arial Narrow" w:hAnsi="Arial Narrow"/>
          <w:sz w:val="24"/>
        </w:rPr>
        <w:t>=15, seed=1234){</w:t>
      </w:r>
    </w:p>
    <w:p w14:paraId="0C276E5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 xml:space="preserve"> &lt;- (</w:t>
      </w:r>
      <w:proofErr w:type="spellStart"/>
      <w:r w:rsidRPr="00E94BCA">
        <w:rPr>
          <w:rFonts w:ascii="Arial Narrow" w:hAnsi="Arial Narrow"/>
          <w:sz w:val="24"/>
        </w:rPr>
        <w:t>nrow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)-1)*sum(apply(data_NC,2,var))</w:t>
      </w:r>
    </w:p>
    <w:p w14:paraId="5FC130F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for (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 xml:space="preserve"> in 2:nc){</w:t>
      </w:r>
    </w:p>
    <w:p w14:paraId="1180250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</w:t>
      </w:r>
      <w:proofErr w:type="spellStart"/>
      <w:r w:rsidRPr="00E94BCA">
        <w:rPr>
          <w:rFonts w:ascii="Arial Narrow" w:hAnsi="Arial Narrow"/>
          <w:sz w:val="24"/>
        </w:rPr>
        <w:t>set.seed</w:t>
      </w:r>
      <w:proofErr w:type="spellEnd"/>
      <w:r w:rsidRPr="00E94BCA">
        <w:rPr>
          <w:rFonts w:ascii="Arial Narrow" w:hAnsi="Arial Narrow"/>
          <w:sz w:val="24"/>
        </w:rPr>
        <w:t>(seed)</w:t>
      </w:r>
    </w:p>
    <w:p w14:paraId="7C1991A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>[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>] &lt;- sum(</w:t>
      </w:r>
      <w:proofErr w:type="spellStart"/>
      <w:r w:rsidRPr="00E94BCA">
        <w:rPr>
          <w:rFonts w:ascii="Arial Narrow" w:hAnsi="Arial Narrow"/>
          <w:sz w:val="24"/>
        </w:rPr>
        <w:t>kmeans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 xml:space="preserve">, centers = 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>)$</w:t>
      </w:r>
      <w:proofErr w:type="spellStart"/>
      <w:r w:rsidRPr="00E94BCA">
        <w:rPr>
          <w:rFonts w:ascii="Arial Narrow" w:hAnsi="Arial Narrow"/>
          <w:sz w:val="24"/>
        </w:rPr>
        <w:t>withinss</w:t>
      </w:r>
      <w:proofErr w:type="spellEnd"/>
      <w:r w:rsidRPr="00E94BCA">
        <w:rPr>
          <w:rFonts w:ascii="Arial Narrow" w:hAnsi="Arial Narrow"/>
          <w:sz w:val="24"/>
        </w:rPr>
        <w:t>)}</w:t>
      </w:r>
    </w:p>
    <w:p w14:paraId="7BF677A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plot(1:nc,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 xml:space="preserve">, type="b", </w:t>
      </w:r>
      <w:proofErr w:type="spellStart"/>
      <w:r w:rsidRPr="00E94BCA">
        <w:rPr>
          <w:rFonts w:ascii="Arial Narrow" w:hAnsi="Arial Narrow"/>
          <w:sz w:val="24"/>
        </w:rPr>
        <w:t>xlab</w:t>
      </w:r>
      <w:proofErr w:type="spellEnd"/>
      <w:r w:rsidRPr="00E94BCA">
        <w:rPr>
          <w:rFonts w:ascii="Arial Narrow" w:hAnsi="Arial Narrow"/>
          <w:sz w:val="24"/>
        </w:rPr>
        <w:t>="Number of Clusters",</w:t>
      </w:r>
    </w:p>
    <w:p w14:paraId="395951C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</w:t>
      </w:r>
      <w:proofErr w:type="spellStart"/>
      <w:r w:rsidRPr="00E94BCA">
        <w:rPr>
          <w:rFonts w:ascii="Arial Narrow" w:hAnsi="Arial Narrow"/>
          <w:sz w:val="24"/>
        </w:rPr>
        <w:t>ylab</w:t>
      </w:r>
      <w:proofErr w:type="spellEnd"/>
      <w:r w:rsidRPr="00E94BCA">
        <w:rPr>
          <w:rFonts w:ascii="Arial Narrow" w:hAnsi="Arial Narrow"/>
          <w:sz w:val="24"/>
        </w:rPr>
        <w:t>="within groups sum of squares")}</w:t>
      </w:r>
    </w:p>
    <w:p w14:paraId="32A23E5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withinsplot</w:t>
      </w:r>
      <w:proofErr w:type="spellEnd"/>
      <w:r w:rsidRPr="00E94BCA">
        <w:rPr>
          <w:rFonts w:ascii="Arial Narrow" w:hAnsi="Arial Narrow"/>
          <w:sz w:val="24"/>
        </w:rPr>
        <w:t xml:space="preserve">(df, </w:t>
      </w:r>
      <w:proofErr w:type="spellStart"/>
      <w:r w:rsidRPr="00E94BCA">
        <w:rPr>
          <w:rFonts w:ascii="Arial Narrow" w:hAnsi="Arial Narrow"/>
          <w:sz w:val="24"/>
        </w:rPr>
        <w:t>nc</w:t>
      </w:r>
      <w:proofErr w:type="spellEnd"/>
      <w:r w:rsidRPr="00E94BCA">
        <w:rPr>
          <w:rFonts w:ascii="Arial Narrow" w:hAnsi="Arial Narrow"/>
          <w:sz w:val="24"/>
        </w:rPr>
        <w:t>=10)</w:t>
      </w:r>
    </w:p>
    <w:p w14:paraId="153E78A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8A791D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##################################################################################</w:t>
      </w:r>
    </w:p>
    <w:p w14:paraId="6F92792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613FF3F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clusplot</w:t>
      </w:r>
      <w:proofErr w:type="spellEnd"/>
      <w:r w:rsidRPr="00E94BCA">
        <w:rPr>
          <w:rFonts w:ascii="Arial Narrow" w:hAnsi="Arial Narrow"/>
          <w:sz w:val="24"/>
        </w:rPr>
        <w:t xml:space="preserve">(df, </w:t>
      </w:r>
      <w:proofErr w:type="spellStart"/>
      <w:r w:rsidRPr="00E94BCA">
        <w:rPr>
          <w:rFonts w:ascii="Arial Narrow" w:hAnsi="Arial Narrow"/>
          <w:sz w:val="24"/>
        </w:rPr>
        <w:t>k.means.fit$cluster</w:t>
      </w:r>
      <w:proofErr w:type="spellEnd"/>
      <w:r w:rsidRPr="00E94BCA">
        <w:rPr>
          <w:rFonts w:ascii="Arial Narrow" w:hAnsi="Arial Narrow"/>
          <w:sz w:val="24"/>
        </w:rPr>
        <w:t xml:space="preserve">, main='2D representation of the Cluster solution', color=TRUE, shade=TRUE, </w:t>
      </w:r>
    </w:p>
    <w:p w14:paraId="6D800AB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labels=2, lines=0)</w:t>
      </w:r>
    </w:p>
    <w:p w14:paraId="6429396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C8CBDC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ata_NC$kmeans</w:t>
      </w:r>
      <w:proofErr w:type="spellEnd"/>
      <w:r w:rsidRPr="00E94BCA">
        <w:rPr>
          <w:rFonts w:ascii="Arial Narrow" w:hAnsi="Arial Narrow"/>
          <w:sz w:val="24"/>
        </w:rPr>
        <w:t xml:space="preserve"> &lt;- k.means.fit1$cluster  </w:t>
      </w:r>
    </w:p>
    <w:p w14:paraId="5E59311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EBD293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d &lt;- </w:t>
      </w:r>
      <w:proofErr w:type="spellStart"/>
      <w:r w:rsidRPr="00E94BCA">
        <w:rPr>
          <w:rFonts w:ascii="Arial Narrow" w:hAnsi="Arial Narrow"/>
          <w:sz w:val="24"/>
        </w:rPr>
        <w:t>dist</w:t>
      </w:r>
      <w:proofErr w:type="spellEnd"/>
      <w:r w:rsidRPr="00E94BCA">
        <w:rPr>
          <w:rFonts w:ascii="Arial Narrow" w:hAnsi="Arial Narrow"/>
          <w:sz w:val="24"/>
        </w:rPr>
        <w:t>(df, method = "</w:t>
      </w:r>
      <w:proofErr w:type="spellStart"/>
      <w:r w:rsidRPr="00E94BCA">
        <w:rPr>
          <w:rFonts w:ascii="Arial Narrow" w:hAnsi="Arial Narrow"/>
          <w:sz w:val="24"/>
        </w:rPr>
        <w:t>euclidean</w:t>
      </w:r>
      <w:proofErr w:type="spellEnd"/>
      <w:r w:rsidRPr="00E94BCA">
        <w:rPr>
          <w:rFonts w:ascii="Arial Narrow" w:hAnsi="Arial Narrow"/>
          <w:sz w:val="24"/>
        </w:rPr>
        <w:t>")</w:t>
      </w:r>
    </w:p>
    <w:p w14:paraId="59E3892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single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single")</w:t>
      </w:r>
    </w:p>
    <w:p w14:paraId="0911C3B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singl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098ED4F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478D077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complete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complete")</w:t>
      </w:r>
    </w:p>
    <w:p w14:paraId="0864EE4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complet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2315BF2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4543A0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average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average")</w:t>
      </w:r>
    </w:p>
    <w:p w14:paraId="7E43E59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averag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0DCC3FD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6FB97DA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ward.D2")</w:t>
      </w:r>
    </w:p>
    <w:p w14:paraId="3A16877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0D58071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0515114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groups &lt;- </w:t>
      </w:r>
      <w:proofErr w:type="spellStart"/>
      <w:r w:rsidRPr="00E94BCA">
        <w:rPr>
          <w:rFonts w:ascii="Arial Narrow" w:hAnsi="Arial Narrow"/>
          <w:sz w:val="24"/>
        </w:rPr>
        <w:t>cutree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, k=3)</w:t>
      </w:r>
    </w:p>
    <w:p w14:paraId="1444269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589FE6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69F14CB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rect.hclust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, k = 3, border="red")</w:t>
      </w:r>
    </w:p>
    <w:p w14:paraId="69191B7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034072C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A8063D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clusplot</w:t>
      </w:r>
      <w:proofErr w:type="spellEnd"/>
      <w:r w:rsidRPr="00E94BCA">
        <w:rPr>
          <w:rFonts w:ascii="Arial Narrow" w:hAnsi="Arial Narrow"/>
          <w:sz w:val="24"/>
        </w:rPr>
        <w:t>(df, groups, main="2D representation of the Cluster Solution",</w:t>
      </w:r>
    </w:p>
    <w:p w14:paraId="0A82C1E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color = TRUE, shade = TRUE,</w:t>
      </w:r>
    </w:p>
    <w:p w14:paraId="55560F30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labels = 2, lines = 0)</w:t>
      </w:r>
    </w:p>
    <w:p w14:paraId="619194D4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2907748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##############################################################################################</w:t>
      </w:r>
    </w:p>
    <w:p w14:paraId="1E0E9EB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31EB780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NNdistplot</w:t>
      </w:r>
      <w:proofErr w:type="spellEnd"/>
      <w:r w:rsidRPr="00E94BCA">
        <w:rPr>
          <w:rFonts w:ascii="Arial Narrow" w:hAnsi="Arial Narrow"/>
          <w:sz w:val="24"/>
        </w:rPr>
        <w:t>(df, k = 4)</w:t>
      </w:r>
    </w:p>
    <w:p w14:paraId="316831B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abline</w:t>
      </w:r>
      <w:proofErr w:type="spellEnd"/>
      <w:r w:rsidRPr="00E94BCA">
        <w:rPr>
          <w:rFonts w:ascii="Arial Narrow" w:hAnsi="Arial Narrow"/>
          <w:sz w:val="24"/>
        </w:rPr>
        <w:t>(h=4, col = "red")</w:t>
      </w:r>
    </w:p>
    <w:p w14:paraId="0548AB94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4FEAFBA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b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dbscan</w:t>
      </w:r>
      <w:proofErr w:type="spellEnd"/>
      <w:r w:rsidRPr="00E94BCA">
        <w:rPr>
          <w:rFonts w:ascii="Arial Narrow" w:hAnsi="Arial Narrow"/>
          <w:sz w:val="24"/>
        </w:rPr>
        <w:t xml:space="preserve">(df, eps = 4, </w:t>
      </w:r>
      <w:proofErr w:type="spellStart"/>
      <w:r w:rsidRPr="00E94BCA">
        <w:rPr>
          <w:rFonts w:ascii="Arial Narrow" w:hAnsi="Arial Narrow"/>
          <w:sz w:val="24"/>
        </w:rPr>
        <w:t>minPts</w:t>
      </w:r>
      <w:proofErr w:type="spellEnd"/>
      <w:r w:rsidRPr="00E94BCA">
        <w:rPr>
          <w:rFonts w:ascii="Arial Narrow" w:hAnsi="Arial Narrow"/>
          <w:sz w:val="24"/>
        </w:rPr>
        <w:t xml:space="preserve"> = 4)</w:t>
      </w:r>
    </w:p>
    <w:p w14:paraId="04C5C41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b</w:t>
      </w:r>
      <w:proofErr w:type="spellEnd"/>
    </w:p>
    <w:p w14:paraId="3200483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4FDF907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clusplot</w:t>
      </w:r>
      <w:proofErr w:type="spellEnd"/>
      <w:r w:rsidRPr="00E94BCA">
        <w:rPr>
          <w:rFonts w:ascii="Arial Narrow" w:hAnsi="Arial Narrow"/>
          <w:sz w:val="24"/>
        </w:rPr>
        <w:t xml:space="preserve">(df, </w:t>
      </w:r>
      <w:proofErr w:type="spellStart"/>
      <w:r w:rsidRPr="00E94BCA">
        <w:rPr>
          <w:rFonts w:ascii="Arial Narrow" w:hAnsi="Arial Narrow"/>
          <w:sz w:val="24"/>
        </w:rPr>
        <w:t>db$cluster</w:t>
      </w:r>
      <w:proofErr w:type="spellEnd"/>
      <w:r w:rsidRPr="00E94BCA">
        <w:rPr>
          <w:rFonts w:ascii="Arial Narrow" w:hAnsi="Arial Narrow"/>
          <w:sz w:val="24"/>
        </w:rPr>
        <w:t>, main='2D representation of the Cluster solution',</w:t>
      </w:r>
    </w:p>
    <w:p w14:paraId="4EB521C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color=TRUE, shade=TRUE,</w:t>
      </w:r>
    </w:p>
    <w:p w14:paraId="15DEC51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labels=2, lines=0)</w:t>
      </w:r>
    </w:p>
    <w:p w14:paraId="1E3CA4E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78E202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lastRenderedPageBreak/>
        <w:t>pca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prcomp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[-1], center = TRUE, scale = TRUE)</w:t>
      </w:r>
    </w:p>
    <w:p w14:paraId="427579C0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summary(</w:t>
      </w:r>
      <w:proofErr w:type="spellStart"/>
      <w:r w:rsidRPr="00E94BCA">
        <w:rPr>
          <w:rFonts w:ascii="Arial Narrow" w:hAnsi="Arial Narrow"/>
          <w:sz w:val="24"/>
        </w:rPr>
        <w:t>pca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2FCC89F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4D508E4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pca</w:t>
      </w:r>
      <w:proofErr w:type="spellEnd"/>
      <w:r w:rsidRPr="00E94BCA">
        <w:rPr>
          <w:rFonts w:ascii="Arial Narrow" w:hAnsi="Arial Narrow"/>
          <w:sz w:val="24"/>
        </w:rPr>
        <w:t>, type = "lines")</w:t>
      </w:r>
    </w:p>
    <w:p w14:paraId="0BC2F5F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library("</w:t>
      </w:r>
      <w:proofErr w:type="spellStart"/>
      <w:r w:rsidRPr="00E94BCA">
        <w:rPr>
          <w:rFonts w:ascii="Arial Narrow" w:hAnsi="Arial Narrow"/>
          <w:sz w:val="24"/>
        </w:rPr>
        <w:t>devtools</w:t>
      </w:r>
      <w:proofErr w:type="spellEnd"/>
      <w:r w:rsidRPr="00E94BCA">
        <w:rPr>
          <w:rFonts w:ascii="Arial Narrow" w:hAnsi="Arial Narrow"/>
          <w:sz w:val="24"/>
        </w:rPr>
        <w:t>")</w:t>
      </w:r>
    </w:p>
    <w:p w14:paraId="51629DC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4F4AE894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pca_data</w:t>
      </w:r>
      <w:proofErr w:type="spellEnd"/>
      <w:r w:rsidRPr="00E94BCA">
        <w:rPr>
          <w:rFonts w:ascii="Arial Narrow" w:hAnsi="Arial Narrow"/>
          <w:sz w:val="24"/>
        </w:rPr>
        <w:t xml:space="preserve"> &lt;- predict(</w:t>
      </w:r>
      <w:proofErr w:type="spellStart"/>
      <w:r w:rsidRPr="00E94BCA">
        <w:rPr>
          <w:rFonts w:ascii="Arial Narrow" w:hAnsi="Arial Narrow"/>
          <w:sz w:val="24"/>
        </w:rPr>
        <w:t>pca</w:t>
      </w:r>
      <w:proofErr w:type="spellEnd"/>
      <w:r w:rsidRPr="00E94BCA">
        <w:rPr>
          <w:rFonts w:ascii="Arial Narrow" w:hAnsi="Arial Narrow"/>
          <w:sz w:val="24"/>
        </w:rPr>
        <w:t xml:space="preserve">, </w:t>
      </w:r>
      <w:proofErr w:type="spellStart"/>
      <w:r w:rsidRPr="00E94BCA">
        <w:rPr>
          <w:rFonts w:ascii="Arial Narrow" w:hAnsi="Arial Narrow"/>
          <w:sz w:val="24"/>
        </w:rPr>
        <w:t>newdata</w:t>
      </w:r>
      <w:proofErr w:type="spellEnd"/>
      <w:r w:rsidRPr="00E94BCA">
        <w:rPr>
          <w:rFonts w:ascii="Arial Narrow" w:hAnsi="Arial Narrow"/>
          <w:sz w:val="24"/>
        </w:rPr>
        <w:t xml:space="preserve"> = 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07C94C1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as.data.frame</w:t>
      </w:r>
      <w:proofErr w:type="spellEnd"/>
      <w:r w:rsidRPr="00E94BCA">
        <w:rPr>
          <w:rFonts w:ascii="Arial Narrow" w:hAnsi="Arial Narrow"/>
          <w:sz w:val="24"/>
        </w:rPr>
        <w:t>(scale(</w:t>
      </w:r>
      <w:proofErr w:type="spellStart"/>
      <w:r w:rsidRPr="00E94BCA">
        <w:rPr>
          <w:rFonts w:ascii="Arial Narrow" w:hAnsi="Arial Narrow"/>
          <w:sz w:val="24"/>
        </w:rPr>
        <w:t>pca_data</w:t>
      </w:r>
      <w:proofErr w:type="spellEnd"/>
      <w:r w:rsidRPr="00E94BCA">
        <w:rPr>
          <w:rFonts w:ascii="Arial Narrow" w:hAnsi="Arial Narrow"/>
          <w:sz w:val="24"/>
        </w:rPr>
        <w:t>[,c(1:3)]))</w:t>
      </w:r>
    </w:p>
    <w:p w14:paraId="5078A50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3F610BB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.means.fit.pc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kmeans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>, 3)</w:t>
      </w:r>
    </w:p>
    <w:p w14:paraId="090B281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attributes(</w:t>
      </w:r>
      <w:proofErr w:type="spellStart"/>
      <w:r w:rsidRPr="00E94BCA">
        <w:rPr>
          <w:rFonts w:ascii="Arial Narrow" w:hAnsi="Arial Narrow"/>
          <w:sz w:val="24"/>
        </w:rPr>
        <w:t>k.means.fit.pc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0C0E1EE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4C432E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.means.fit.pc$centers</w:t>
      </w:r>
      <w:proofErr w:type="spellEnd"/>
    </w:p>
    <w:p w14:paraId="45E1771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75A3CAB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.means.fit.pc$cluster</w:t>
      </w:r>
      <w:proofErr w:type="spellEnd"/>
    </w:p>
    <w:p w14:paraId="27A56C6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03CB10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.means.fit.pc$size</w:t>
      </w:r>
      <w:proofErr w:type="spellEnd"/>
    </w:p>
    <w:p w14:paraId="035FBB20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0A9A77D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opkins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 xml:space="preserve">, n = </w:t>
      </w:r>
      <w:proofErr w:type="spellStart"/>
      <w:r w:rsidRPr="00E94BCA">
        <w:rPr>
          <w:rFonts w:ascii="Arial Narrow" w:hAnsi="Arial Narrow"/>
          <w:sz w:val="24"/>
        </w:rPr>
        <w:t>nrow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>)-1)</w:t>
      </w:r>
    </w:p>
    <w:p w14:paraId="62F45C4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385F71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withinsplot</w:t>
      </w:r>
      <w:proofErr w:type="spellEnd"/>
      <w:r w:rsidRPr="00E94BCA">
        <w:rPr>
          <w:rFonts w:ascii="Arial Narrow" w:hAnsi="Arial Narrow"/>
          <w:sz w:val="24"/>
        </w:rPr>
        <w:t xml:space="preserve"> &lt;- function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 xml:space="preserve">, </w:t>
      </w:r>
      <w:proofErr w:type="spellStart"/>
      <w:r w:rsidRPr="00E94BCA">
        <w:rPr>
          <w:rFonts w:ascii="Arial Narrow" w:hAnsi="Arial Narrow"/>
          <w:sz w:val="24"/>
        </w:rPr>
        <w:t>nc</w:t>
      </w:r>
      <w:proofErr w:type="spellEnd"/>
      <w:r w:rsidRPr="00E94BCA">
        <w:rPr>
          <w:rFonts w:ascii="Arial Narrow" w:hAnsi="Arial Narrow"/>
          <w:sz w:val="24"/>
        </w:rPr>
        <w:t>=15, seed=1234){</w:t>
      </w:r>
    </w:p>
    <w:p w14:paraId="55646C7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 xml:space="preserve"> &lt;- (</w:t>
      </w:r>
      <w:proofErr w:type="spellStart"/>
      <w:r w:rsidRPr="00E94BCA">
        <w:rPr>
          <w:rFonts w:ascii="Arial Narrow" w:hAnsi="Arial Narrow"/>
          <w:sz w:val="24"/>
        </w:rPr>
        <w:t>nrow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)-1)*sum(apply(data_NC,2,var))</w:t>
      </w:r>
    </w:p>
    <w:p w14:paraId="08A205E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for (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 xml:space="preserve"> in 2:nc){</w:t>
      </w:r>
    </w:p>
    <w:p w14:paraId="4AC8F4E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</w:t>
      </w:r>
      <w:proofErr w:type="spellStart"/>
      <w:r w:rsidRPr="00E94BCA">
        <w:rPr>
          <w:rFonts w:ascii="Arial Narrow" w:hAnsi="Arial Narrow"/>
          <w:sz w:val="24"/>
        </w:rPr>
        <w:t>set.seed</w:t>
      </w:r>
      <w:proofErr w:type="spellEnd"/>
      <w:r w:rsidRPr="00E94BCA">
        <w:rPr>
          <w:rFonts w:ascii="Arial Narrow" w:hAnsi="Arial Narrow"/>
          <w:sz w:val="24"/>
        </w:rPr>
        <w:t>(seed)</w:t>
      </w:r>
    </w:p>
    <w:p w14:paraId="1A687CD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>[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>] &lt;- sum(</w:t>
      </w:r>
      <w:proofErr w:type="spellStart"/>
      <w:r w:rsidRPr="00E94BCA">
        <w:rPr>
          <w:rFonts w:ascii="Arial Narrow" w:hAnsi="Arial Narrow"/>
          <w:sz w:val="24"/>
        </w:rPr>
        <w:t>kmeans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 xml:space="preserve">, centers = </w:t>
      </w:r>
      <w:proofErr w:type="spellStart"/>
      <w:r w:rsidRPr="00E94BCA">
        <w:rPr>
          <w:rFonts w:ascii="Arial Narrow" w:hAnsi="Arial Narrow"/>
          <w:sz w:val="24"/>
        </w:rPr>
        <w:t>i</w:t>
      </w:r>
      <w:proofErr w:type="spellEnd"/>
      <w:r w:rsidRPr="00E94BCA">
        <w:rPr>
          <w:rFonts w:ascii="Arial Narrow" w:hAnsi="Arial Narrow"/>
          <w:sz w:val="24"/>
        </w:rPr>
        <w:t>)$</w:t>
      </w:r>
      <w:proofErr w:type="spellStart"/>
      <w:r w:rsidRPr="00E94BCA">
        <w:rPr>
          <w:rFonts w:ascii="Arial Narrow" w:hAnsi="Arial Narrow"/>
          <w:sz w:val="24"/>
        </w:rPr>
        <w:t>withinss</w:t>
      </w:r>
      <w:proofErr w:type="spellEnd"/>
      <w:r w:rsidRPr="00E94BCA">
        <w:rPr>
          <w:rFonts w:ascii="Arial Narrow" w:hAnsi="Arial Narrow"/>
          <w:sz w:val="24"/>
        </w:rPr>
        <w:t>)}</w:t>
      </w:r>
    </w:p>
    <w:p w14:paraId="358B0B8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plot(1:nc, </w:t>
      </w:r>
      <w:proofErr w:type="spellStart"/>
      <w:r w:rsidRPr="00E94BCA">
        <w:rPr>
          <w:rFonts w:ascii="Arial Narrow" w:hAnsi="Arial Narrow"/>
          <w:sz w:val="24"/>
        </w:rPr>
        <w:t>wss</w:t>
      </w:r>
      <w:proofErr w:type="spellEnd"/>
      <w:r w:rsidRPr="00E94BCA">
        <w:rPr>
          <w:rFonts w:ascii="Arial Narrow" w:hAnsi="Arial Narrow"/>
          <w:sz w:val="24"/>
        </w:rPr>
        <w:t xml:space="preserve">, type="b", </w:t>
      </w:r>
      <w:proofErr w:type="spellStart"/>
      <w:r w:rsidRPr="00E94BCA">
        <w:rPr>
          <w:rFonts w:ascii="Arial Narrow" w:hAnsi="Arial Narrow"/>
          <w:sz w:val="24"/>
        </w:rPr>
        <w:t>xlab</w:t>
      </w:r>
      <w:proofErr w:type="spellEnd"/>
      <w:r w:rsidRPr="00E94BCA">
        <w:rPr>
          <w:rFonts w:ascii="Arial Narrow" w:hAnsi="Arial Narrow"/>
          <w:sz w:val="24"/>
        </w:rPr>
        <w:t>="Number of Clusters",</w:t>
      </w:r>
    </w:p>
    <w:p w14:paraId="3246A47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</w:t>
      </w:r>
      <w:proofErr w:type="spellStart"/>
      <w:r w:rsidRPr="00E94BCA">
        <w:rPr>
          <w:rFonts w:ascii="Arial Narrow" w:hAnsi="Arial Narrow"/>
          <w:sz w:val="24"/>
        </w:rPr>
        <w:t>ylab</w:t>
      </w:r>
      <w:proofErr w:type="spellEnd"/>
      <w:r w:rsidRPr="00E94BCA">
        <w:rPr>
          <w:rFonts w:ascii="Arial Narrow" w:hAnsi="Arial Narrow"/>
          <w:sz w:val="24"/>
        </w:rPr>
        <w:t>="within groups sum of squares")}</w:t>
      </w:r>
    </w:p>
    <w:p w14:paraId="5B215D2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lastRenderedPageBreak/>
        <w:t>withinsplot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 xml:space="preserve">, </w:t>
      </w:r>
      <w:proofErr w:type="spellStart"/>
      <w:r w:rsidRPr="00E94BCA">
        <w:rPr>
          <w:rFonts w:ascii="Arial Narrow" w:hAnsi="Arial Narrow"/>
          <w:sz w:val="24"/>
        </w:rPr>
        <w:t>nc</w:t>
      </w:r>
      <w:proofErr w:type="spellEnd"/>
      <w:r w:rsidRPr="00E94BCA">
        <w:rPr>
          <w:rFonts w:ascii="Arial Narrow" w:hAnsi="Arial Narrow"/>
          <w:sz w:val="24"/>
        </w:rPr>
        <w:t>=10)</w:t>
      </w:r>
    </w:p>
    <w:p w14:paraId="2A00544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69AED65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####################################################################################</w:t>
      </w:r>
    </w:p>
    <w:p w14:paraId="7362265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766BEA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k.means.fit.pc1 &lt;- </w:t>
      </w:r>
      <w:proofErr w:type="spellStart"/>
      <w:r w:rsidRPr="00E94BCA">
        <w:rPr>
          <w:rFonts w:ascii="Arial Narrow" w:hAnsi="Arial Narrow"/>
          <w:sz w:val="24"/>
        </w:rPr>
        <w:t>kmeans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>, 4)</w:t>
      </w:r>
    </w:p>
    <w:p w14:paraId="5BAD436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k.means.fit.pc1$cluster</w:t>
      </w:r>
    </w:p>
    <w:p w14:paraId="21003A8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20D26B5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clusplot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 xml:space="preserve">, k.means.fit.pc1$cluster, main='2D representation of the Cluster solution', color=TRUE, shade=TRUE, </w:t>
      </w:r>
    </w:p>
    <w:p w14:paraId="436DC79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labels=2, lines=0)</w:t>
      </w:r>
    </w:p>
    <w:p w14:paraId="658DFE6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364E75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d &lt;- </w:t>
      </w:r>
      <w:proofErr w:type="spellStart"/>
      <w:r w:rsidRPr="00E94BCA">
        <w:rPr>
          <w:rFonts w:ascii="Arial Narrow" w:hAnsi="Arial Narrow"/>
          <w:sz w:val="24"/>
        </w:rPr>
        <w:t>dist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>, method = "</w:t>
      </w:r>
      <w:proofErr w:type="spellStart"/>
      <w:r w:rsidRPr="00E94BCA">
        <w:rPr>
          <w:rFonts w:ascii="Arial Narrow" w:hAnsi="Arial Narrow"/>
          <w:sz w:val="24"/>
        </w:rPr>
        <w:t>euclidean</w:t>
      </w:r>
      <w:proofErr w:type="spellEnd"/>
      <w:r w:rsidRPr="00E94BCA">
        <w:rPr>
          <w:rFonts w:ascii="Arial Narrow" w:hAnsi="Arial Narrow"/>
          <w:sz w:val="24"/>
        </w:rPr>
        <w:t>")</w:t>
      </w:r>
    </w:p>
    <w:p w14:paraId="210BEA78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single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single")</w:t>
      </w:r>
    </w:p>
    <w:p w14:paraId="612ECCB7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singl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5B70817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06247FA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complete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complete")</w:t>
      </w:r>
    </w:p>
    <w:p w14:paraId="41425BC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complet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29C78B8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67418B2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average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average")</w:t>
      </w:r>
    </w:p>
    <w:p w14:paraId="5883EBFF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averag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5801828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4CF88C2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hclust</w:t>
      </w:r>
      <w:proofErr w:type="spellEnd"/>
      <w:r w:rsidRPr="00E94BCA">
        <w:rPr>
          <w:rFonts w:ascii="Arial Narrow" w:hAnsi="Arial Narrow"/>
          <w:sz w:val="24"/>
        </w:rPr>
        <w:t>(d, method = "ward.D2")</w:t>
      </w:r>
    </w:p>
    <w:p w14:paraId="762535E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0C914C7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3D30172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ar(</w:t>
      </w:r>
      <w:proofErr w:type="spellStart"/>
      <w:r w:rsidRPr="00E94BCA">
        <w:rPr>
          <w:rFonts w:ascii="Arial Narrow" w:hAnsi="Arial Narrow"/>
          <w:sz w:val="24"/>
        </w:rPr>
        <w:t>mfrow</w:t>
      </w:r>
      <w:proofErr w:type="spellEnd"/>
      <w:r w:rsidRPr="00E94BCA">
        <w:rPr>
          <w:rFonts w:ascii="Arial Narrow" w:hAnsi="Arial Narrow"/>
          <w:sz w:val="24"/>
        </w:rPr>
        <w:t>=c(1,1))</w:t>
      </w:r>
    </w:p>
    <w:p w14:paraId="78F5E2E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singl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0C0F862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complet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4A9B2B5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lastRenderedPageBreak/>
        <w:t>plot(</w:t>
      </w:r>
      <w:proofErr w:type="spellStart"/>
      <w:r w:rsidRPr="00E94BCA">
        <w:rPr>
          <w:rFonts w:ascii="Arial Narrow" w:hAnsi="Arial Narrow"/>
          <w:sz w:val="24"/>
        </w:rPr>
        <w:t>H.average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3DDB5F6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23E803B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6E2F1F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groups &lt;- </w:t>
      </w:r>
      <w:proofErr w:type="spellStart"/>
      <w:r w:rsidRPr="00E94BCA">
        <w:rPr>
          <w:rFonts w:ascii="Arial Narrow" w:hAnsi="Arial Narrow"/>
          <w:sz w:val="24"/>
        </w:rPr>
        <w:t>cutree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, k=3)</w:t>
      </w:r>
    </w:p>
    <w:p w14:paraId="1B68BDC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C459EF0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plot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)</w:t>
      </w:r>
    </w:p>
    <w:p w14:paraId="35EF2BA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rect.hclust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H.ward</w:t>
      </w:r>
      <w:proofErr w:type="spellEnd"/>
      <w:r w:rsidRPr="00E94BCA">
        <w:rPr>
          <w:rFonts w:ascii="Arial Narrow" w:hAnsi="Arial Narrow"/>
          <w:sz w:val="24"/>
        </w:rPr>
        <w:t>, k = 5, border="red")</w:t>
      </w:r>
    </w:p>
    <w:p w14:paraId="3369ECE0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01B10CF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############################################################################################</w:t>
      </w:r>
    </w:p>
    <w:p w14:paraId="004C27E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04A42C5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kNNdistplot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>, k = 4)</w:t>
      </w:r>
    </w:p>
    <w:p w14:paraId="294567B5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abline</w:t>
      </w:r>
      <w:proofErr w:type="spellEnd"/>
      <w:r w:rsidRPr="00E94BCA">
        <w:rPr>
          <w:rFonts w:ascii="Arial Narrow" w:hAnsi="Arial Narrow"/>
          <w:sz w:val="24"/>
        </w:rPr>
        <w:t>(h=1, col = "red")</w:t>
      </w:r>
    </w:p>
    <w:p w14:paraId="66A8422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5FFE045A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b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dbscan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 xml:space="preserve">, eps = 1, </w:t>
      </w:r>
      <w:proofErr w:type="spellStart"/>
      <w:r w:rsidRPr="00E94BCA">
        <w:rPr>
          <w:rFonts w:ascii="Arial Narrow" w:hAnsi="Arial Narrow"/>
          <w:sz w:val="24"/>
        </w:rPr>
        <w:t>minPts</w:t>
      </w:r>
      <w:proofErr w:type="spellEnd"/>
      <w:r w:rsidRPr="00E94BCA">
        <w:rPr>
          <w:rFonts w:ascii="Arial Narrow" w:hAnsi="Arial Narrow"/>
          <w:sz w:val="24"/>
        </w:rPr>
        <w:t xml:space="preserve"> = 4)</w:t>
      </w:r>
    </w:p>
    <w:p w14:paraId="2EF9EBB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db</w:t>
      </w:r>
      <w:proofErr w:type="spellEnd"/>
    </w:p>
    <w:p w14:paraId="44D52226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3F8BF50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clusplot</w:t>
      </w:r>
      <w:proofErr w:type="spellEnd"/>
      <w:r w:rsidRPr="00E94BCA">
        <w:rPr>
          <w:rFonts w:ascii="Arial Narrow" w:hAnsi="Arial Narrow"/>
          <w:sz w:val="24"/>
        </w:rPr>
        <w:t>(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 xml:space="preserve">, </w:t>
      </w:r>
      <w:proofErr w:type="spellStart"/>
      <w:r w:rsidRPr="00E94BCA">
        <w:rPr>
          <w:rFonts w:ascii="Arial Narrow" w:hAnsi="Arial Narrow"/>
          <w:sz w:val="24"/>
        </w:rPr>
        <w:t>db$cluster</w:t>
      </w:r>
      <w:proofErr w:type="spellEnd"/>
      <w:r w:rsidRPr="00E94BCA">
        <w:rPr>
          <w:rFonts w:ascii="Arial Narrow" w:hAnsi="Arial Narrow"/>
          <w:sz w:val="24"/>
        </w:rPr>
        <w:t>, main='2D representation of the Cluster solution',</w:t>
      </w:r>
    </w:p>
    <w:p w14:paraId="7743021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color=TRUE, shade=TRUE,</w:t>
      </w:r>
    </w:p>
    <w:p w14:paraId="60B47802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 xml:space="preserve">         labels=2, lines=0)</w:t>
      </w:r>
    </w:p>
    <w:p w14:paraId="066CD98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18E263C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401B225C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pc_df$kmeans</w:t>
      </w:r>
      <w:proofErr w:type="spellEnd"/>
      <w:r w:rsidRPr="00E94BCA">
        <w:rPr>
          <w:rFonts w:ascii="Arial Narrow" w:hAnsi="Arial Narrow"/>
          <w:sz w:val="24"/>
        </w:rPr>
        <w:t xml:space="preserve"> &lt;- k.means.fit.pc1$cluster</w:t>
      </w:r>
    </w:p>
    <w:p w14:paraId="6C02056D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pc_df$hclust</w:t>
      </w:r>
      <w:proofErr w:type="spellEnd"/>
      <w:r w:rsidRPr="00E94BCA">
        <w:rPr>
          <w:rFonts w:ascii="Arial Narrow" w:hAnsi="Arial Narrow"/>
          <w:sz w:val="24"/>
        </w:rPr>
        <w:t xml:space="preserve"> &lt;- groups</w:t>
      </w:r>
    </w:p>
    <w:p w14:paraId="249716EB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pc_df$db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db$cluster</w:t>
      </w:r>
      <w:proofErr w:type="spellEnd"/>
    </w:p>
    <w:p w14:paraId="5356F3A3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t>pc_df$hid</w:t>
      </w:r>
      <w:proofErr w:type="spellEnd"/>
      <w:r w:rsidRPr="00E94BCA">
        <w:rPr>
          <w:rFonts w:ascii="Arial Narrow" w:hAnsi="Arial Narrow"/>
          <w:sz w:val="24"/>
        </w:rPr>
        <w:t xml:space="preserve"> &lt;- </w:t>
      </w:r>
      <w:proofErr w:type="spellStart"/>
      <w:r w:rsidRPr="00E94BCA">
        <w:rPr>
          <w:rFonts w:ascii="Arial Narrow" w:hAnsi="Arial Narrow"/>
          <w:sz w:val="24"/>
        </w:rPr>
        <w:t>data_NC$hid</w:t>
      </w:r>
      <w:proofErr w:type="spellEnd"/>
    </w:p>
    <w:p w14:paraId="49CD8BE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</w:p>
    <w:p w14:paraId="6D7C2481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proofErr w:type="spellStart"/>
      <w:r w:rsidRPr="00E94BCA">
        <w:rPr>
          <w:rFonts w:ascii="Arial Narrow" w:hAnsi="Arial Narrow"/>
          <w:sz w:val="24"/>
        </w:rPr>
        <w:lastRenderedPageBreak/>
        <w:t>final_data</w:t>
      </w:r>
      <w:proofErr w:type="spellEnd"/>
      <w:r w:rsidRPr="00E94BCA">
        <w:rPr>
          <w:rFonts w:ascii="Arial Narrow" w:hAnsi="Arial Narrow"/>
          <w:sz w:val="24"/>
        </w:rPr>
        <w:t xml:space="preserve"> &lt;- merge(x=</w:t>
      </w:r>
      <w:proofErr w:type="spellStart"/>
      <w:r w:rsidRPr="00E94BCA">
        <w:rPr>
          <w:rFonts w:ascii="Arial Narrow" w:hAnsi="Arial Narrow"/>
          <w:sz w:val="24"/>
        </w:rPr>
        <w:t>pc_df</w:t>
      </w:r>
      <w:proofErr w:type="spellEnd"/>
      <w:r w:rsidRPr="00E94BCA">
        <w:rPr>
          <w:rFonts w:ascii="Arial Narrow" w:hAnsi="Arial Narrow"/>
          <w:sz w:val="24"/>
        </w:rPr>
        <w:t>, y=</w:t>
      </w:r>
      <w:proofErr w:type="spellStart"/>
      <w:r w:rsidRPr="00E94BCA">
        <w:rPr>
          <w:rFonts w:ascii="Arial Narrow" w:hAnsi="Arial Narrow"/>
          <w:sz w:val="24"/>
        </w:rPr>
        <w:t>data_NC</w:t>
      </w:r>
      <w:proofErr w:type="spellEnd"/>
      <w:r w:rsidRPr="00E94BCA">
        <w:rPr>
          <w:rFonts w:ascii="Arial Narrow" w:hAnsi="Arial Narrow"/>
          <w:sz w:val="24"/>
        </w:rPr>
        <w:t>, key="hid")</w:t>
      </w:r>
    </w:p>
    <w:p w14:paraId="4E916D09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aggregate(final_data[,c("sales12","rbeds","hip12","knee12","femur12")], list(</w:t>
      </w:r>
      <w:proofErr w:type="spellStart"/>
      <w:r w:rsidRPr="00E94BCA">
        <w:rPr>
          <w:rFonts w:ascii="Arial Narrow" w:hAnsi="Arial Narrow"/>
          <w:sz w:val="24"/>
        </w:rPr>
        <w:t>final_data$kmeans</w:t>
      </w:r>
      <w:proofErr w:type="spellEnd"/>
      <w:r w:rsidRPr="00E94BCA">
        <w:rPr>
          <w:rFonts w:ascii="Arial Narrow" w:hAnsi="Arial Narrow"/>
          <w:sz w:val="24"/>
        </w:rPr>
        <w:t>), mean)</w:t>
      </w:r>
    </w:p>
    <w:p w14:paraId="3C10DBFE" w14:textId="77777777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aggregate(final_data[,c("sales12","rbeds","hip12","knee12","femur12")], list(</w:t>
      </w:r>
      <w:proofErr w:type="spellStart"/>
      <w:r w:rsidRPr="00E94BCA">
        <w:rPr>
          <w:rFonts w:ascii="Arial Narrow" w:hAnsi="Arial Narrow"/>
          <w:sz w:val="24"/>
        </w:rPr>
        <w:t>final_data$hclust</w:t>
      </w:r>
      <w:proofErr w:type="spellEnd"/>
      <w:r w:rsidRPr="00E94BCA">
        <w:rPr>
          <w:rFonts w:ascii="Arial Narrow" w:hAnsi="Arial Narrow"/>
          <w:sz w:val="24"/>
        </w:rPr>
        <w:t>), mean)</w:t>
      </w:r>
    </w:p>
    <w:p w14:paraId="681684A3" w14:textId="6DD4846D" w:rsidR="00E94BCA" w:rsidRPr="00E94BCA" w:rsidRDefault="00E94BCA" w:rsidP="00E94BCA">
      <w:pPr>
        <w:spacing w:after="160" w:line="276" w:lineRule="auto"/>
        <w:rPr>
          <w:rFonts w:ascii="Arial Narrow" w:hAnsi="Arial Narrow"/>
          <w:sz w:val="24"/>
        </w:rPr>
      </w:pPr>
      <w:r w:rsidRPr="00E94BCA">
        <w:rPr>
          <w:rFonts w:ascii="Arial Narrow" w:hAnsi="Arial Narrow"/>
          <w:sz w:val="24"/>
        </w:rPr>
        <w:t>aggregate(final_data[,c("sales12","rbeds","hip12","knee12","femur12")], list(</w:t>
      </w:r>
      <w:proofErr w:type="spellStart"/>
      <w:r w:rsidRPr="00E94BCA">
        <w:rPr>
          <w:rFonts w:ascii="Arial Narrow" w:hAnsi="Arial Narrow"/>
          <w:sz w:val="24"/>
        </w:rPr>
        <w:t>final_data$db</w:t>
      </w:r>
      <w:proofErr w:type="spellEnd"/>
      <w:r w:rsidRPr="00E94BCA">
        <w:rPr>
          <w:rFonts w:ascii="Arial Narrow" w:hAnsi="Arial Narrow"/>
          <w:sz w:val="24"/>
        </w:rPr>
        <w:t>), mean)</w:t>
      </w:r>
      <w:bookmarkEnd w:id="0"/>
    </w:p>
    <w:sectPr w:rsidR="00E94BCA" w:rsidRPr="00E94BCA" w:rsidSect="00B52A9F">
      <w:foot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A236" w14:textId="77777777" w:rsidR="00890F35" w:rsidRDefault="00890F35" w:rsidP="00EE464B">
      <w:r>
        <w:separator/>
      </w:r>
    </w:p>
  </w:endnote>
  <w:endnote w:type="continuationSeparator" w:id="0">
    <w:p w14:paraId="11513414" w14:textId="77777777" w:rsidR="00890F35" w:rsidRDefault="00890F35" w:rsidP="00EE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95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2A40" w14:textId="77777777" w:rsidR="00875F8B" w:rsidRDefault="00520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BA620" w14:textId="77777777" w:rsidR="00875F8B" w:rsidRDefault="00E94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2663" w14:textId="77777777" w:rsidR="00890F35" w:rsidRDefault="00890F35" w:rsidP="00EE464B">
      <w:r>
        <w:separator/>
      </w:r>
    </w:p>
  </w:footnote>
  <w:footnote w:type="continuationSeparator" w:id="0">
    <w:p w14:paraId="6FC195C5" w14:textId="77777777" w:rsidR="00890F35" w:rsidRDefault="00890F35" w:rsidP="00EE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95C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4059A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B1302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53E3E"/>
    <w:multiLevelType w:val="hybridMultilevel"/>
    <w:tmpl w:val="F7E83260"/>
    <w:lvl w:ilvl="0" w:tplc="83F00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735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B4A96"/>
    <w:multiLevelType w:val="hybridMultilevel"/>
    <w:tmpl w:val="A96AD9EA"/>
    <w:lvl w:ilvl="0" w:tplc="EAEABFC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37DC"/>
    <w:multiLevelType w:val="multilevel"/>
    <w:tmpl w:val="0D5E4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64845DF"/>
    <w:multiLevelType w:val="hybridMultilevel"/>
    <w:tmpl w:val="86E47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3454C"/>
    <w:multiLevelType w:val="hybridMultilevel"/>
    <w:tmpl w:val="5138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1A46"/>
    <w:multiLevelType w:val="multilevel"/>
    <w:tmpl w:val="0D5E4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17545C6"/>
    <w:multiLevelType w:val="hybridMultilevel"/>
    <w:tmpl w:val="010A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C0B29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E041D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E554D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55324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643066"/>
    <w:multiLevelType w:val="hybridMultilevel"/>
    <w:tmpl w:val="03F8C36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75093731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4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C"/>
    <w:rsid w:val="0000017D"/>
    <w:rsid w:val="000015DB"/>
    <w:rsid w:val="00001904"/>
    <w:rsid w:val="00002B8D"/>
    <w:rsid w:val="0000368E"/>
    <w:rsid w:val="00005280"/>
    <w:rsid w:val="000106F7"/>
    <w:rsid w:val="0001279E"/>
    <w:rsid w:val="00012B07"/>
    <w:rsid w:val="00016601"/>
    <w:rsid w:val="00016CCC"/>
    <w:rsid w:val="00022E94"/>
    <w:rsid w:val="00025397"/>
    <w:rsid w:val="000255B9"/>
    <w:rsid w:val="000313EE"/>
    <w:rsid w:val="000321CC"/>
    <w:rsid w:val="00034282"/>
    <w:rsid w:val="00036FB6"/>
    <w:rsid w:val="00041297"/>
    <w:rsid w:val="000426F1"/>
    <w:rsid w:val="0004388F"/>
    <w:rsid w:val="00045A3C"/>
    <w:rsid w:val="00046E74"/>
    <w:rsid w:val="00047136"/>
    <w:rsid w:val="00050CB4"/>
    <w:rsid w:val="00053C94"/>
    <w:rsid w:val="00054925"/>
    <w:rsid w:val="00056C06"/>
    <w:rsid w:val="00057A99"/>
    <w:rsid w:val="00063477"/>
    <w:rsid w:val="0006367A"/>
    <w:rsid w:val="0006459D"/>
    <w:rsid w:val="00064E79"/>
    <w:rsid w:val="00064EE9"/>
    <w:rsid w:val="00067E73"/>
    <w:rsid w:val="00067FEB"/>
    <w:rsid w:val="0007087C"/>
    <w:rsid w:val="00071318"/>
    <w:rsid w:val="00071C75"/>
    <w:rsid w:val="000744C7"/>
    <w:rsid w:val="00074BE6"/>
    <w:rsid w:val="000757FB"/>
    <w:rsid w:val="00081FB5"/>
    <w:rsid w:val="000830D9"/>
    <w:rsid w:val="0008571C"/>
    <w:rsid w:val="00085904"/>
    <w:rsid w:val="00091A19"/>
    <w:rsid w:val="00092FBA"/>
    <w:rsid w:val="000963FE"/>
    <w:rsid w:val="00096690"/>
    <w:rsid w:val="000A026E"/>
    <w:rsid w:val="000A0B6F"/>
    <w:rsid w:val="000A0B77"/>
    <w:rsid w:val="000A1484"/>
    <w:rsid w:val="000A17B7"/>
    <w:rsid w:val="000A21CC"/>
    <w:rsid w:val="000A43C0"/>
    <w:rsid w:val="000A4854"/>
    <w:rsid w:val="000A4D53"/>
    <w:rsid w:val="000A4F4D"/>
    <w:rsid w:val="000A579D"/>
    <w:rsid w:val="000A5B56"/>
    <w:rsid w:val="000A5E1D"/>
    <w:rsid w:val="000A623C"/>
    <w:rsid w:val="000A7937"/>
    <w:rsid w:val="000A7C39"/>
    <w:rsid w:val="000B2782"/>
    <w:rsid w:val="000B359C"/>
    <w:rsid w:val="000B6470"/>
    <w:rsid w:val="000B6EC0"/>
    <w:rsid w:val="000C0BA1"/>
    <w:rsid w:val="000C0EDD"/>
    <w:rsid w:val="000C41CC"/>
    <w:rsid w:val="000C7F86"/>
    <w:rsid w:val="000D1009"/>
    <w:rsid w:val="000D1440"/>
    <w:rsid w:val="000D1A70"/>
    <w:rsid w:val="000D3C1E"/>
    <w:rsid w:val="000D3FA4"/>
    <w:rsid w:val="000D52B5"/>
    <w:rsid w:val="000D5BBE"/>
    <w:rsid w:val="000D5FA7"/>
    <w:rsid w:val="000D7D36"/>
    <w:rsid w:val="000E0BE4"/>
    <w:rsid w:val="000E0F96"/>
    <w:rsid w:val="000E21D9"/>
    <w:rsid w:val="000E2D4A"/>
    <w:rsid w:val="000E51F6"/>
    <w:rsid w:val="000E63A9"/>
    <w:rsid w:val="000F0799"/>
    <w:rsid w:val="000F0FFF"/>
    <w:rsid w:val="000F2002"/>
    <w:rsid w:val="000F204E"/>
    <w:rsid w:val="000F32A3"/>
    <w:rsid w:val="000F39EE"/>
    <w:rsid w:val="000F7D73"/>
    <w:rsid w:val="00100F91"/>
    <w:rsid w:val="001017FB"/>
    <w:rsid w:val="00101D18"/>
    <w:rsid w:val="00103F12"/>
    <w:rsid w:val="001048BA"/>
    <w:rsid w:val="0010629F"/>
    <w:rsid w:val="0011143C"/>
    <w:rsid w:val="00114AA1"/>
    <w:rsid w:val="00114F50"/>
    <w:rsid w:val="001152ED"/>
    <w:rsid w:val="001155A8"/>
    <w:rsid w:val="0011774C"/>
    <w:rsid w:val="00121200"/>
    <w:rsid w:val="00121CF0"/>
    <w:rsid w:val="00121E67"/>
    <w:rsid w:val="00122145"/>
    <w:rsid w:val="00122522"/>
    <w:rsid w:val="0012323A"/>
    <w:rsid w:val="0012348C"/>
    <w:rsid w:val="00123511"/>
    <w:rsid w:val="0012503A"/>
    <w:rsid w:val="001253D2"/>
    <w:rsid w:val="00131933"/>
    <w:rsid w:val="00132736"/>
    <w:rsid w:val="00132EDB"/>
    <w:rsid w:val="0013409E"/>
    <w:rsid w:val="001363AF"/>
    <w:rsid w:val="001366CE"/>
    <w:rsid w:val="00136E29"/>
    <w:rsid w:val="00136E55"/>
    <w:rsid w:val="00137013"/>
    <w:rsid w:val="00142078"/>
    <w:rsid w:val="0014228E"/>
    <w:rsid w:val="00143D70"/>
    <w:rsid w:val="00145C41"/>
    <w:rsid w:val="00151F3C"/>
    <w:rsid w:val="00152B40"/>
    <w:rsid w:val="001542EE"/>
    <w:rsid w:val="0015446E"/>
    <w:rsid w:val="00154FF5"/>
    <w:rsid w:val="00157C3C"/>
    <w:rsid w:val="00157D4F"/>
    <w:rsid w:val="00160D6B"/>
    <w:rsid w:val="00160F60"/>
    <w:rsid w:val="001621F5"/>
    <w:rsid w:val="0016428B"/>
    <w:rsid w:val="00165229"/>
    <w:rsid w:val="00166A1A"/>
    <w:rsid w:val="0017160E"/>
    <w:rsid w:val="00171FA1"/>
    <w:rsid w:val="00172DB1"/>
    <w:rsid w:val="0017438B"/>
    <w:rsid w:val="00177AAE"/>
    <w:rsid w:val="0018076B"/>
    <w:rsid w:val="00183A94"/>
    <w:rsid w:val="00185123"/>
    <w:rsid w:val="001856C7"/>
    <w:rsid w:val="001928F7"/>
    <w:rsid w:val="001959C6"/>
    <w:rsid w:val="001A2CAE"/>
    <w:rsid w:val="001A3442"/>
    <w:rsid w:val="001A3EC4"/>
    <w:rsid w:val="001A4BF9"/>
    <w:rsid w:val="001A5BE2"/>
    <w:rsid w:val="001A786E"/>
    <w:rsid w:val="001B01FC"/>
    <w:rsid w:val="001B154C"/>
    <w:rsid w:val="001B3152"/>
    <w:rsid w:val="001B48DC"/>
    <w:rsid w:val="001B4EA2"/>
    <w:rsid w:val="001B4F54"/>
    <w:rsid w:val="001B7A70"/>
    <w:rsid w:val="001C0A1D"/>
    <w:rsid w:val="001C1666"/>
    <w:rsid w:val="001C1A8C"/>
    <w:rsid w:val="001C2319"/>
    <w:rsid w:val="001C332E"/>
    <w:rsid w:val="001C33DC"/>
    <w:rsid w:val="001C3C47"/>
    <w:rsid w:val="001C4E10"/>
    <w:rsid w:val="001C4F7E"/>
    <w:rsid w:val="001C6CF7"/>
    <w:rsid w:val="001D0058"/>
    <w:rsid w:val="001D0600"/>
    <w:rsid w:val="001D1400"/>
    <w:rsid w:val="001D6782"/>
    <w:rsid w:val="001D6A95"/>
    <w:rsid w:val="001D6BC2"/>
    <w:rsid w:val="001E00E7"/>
    <w:rsid w:val="001E4A29"/>
    <w:rsid w:val="001E68F7"/>
    <w:rsid w:val="001E69D3"/>
    <w:rsid w:val="001E6A52"/>
    <w:rsid w:val="001F025D"/>
    <w:rsid w:val="001F0CC4"/>
    <w:rsid w:val="001F1146"/>
    <w:rsid w:val="001F3031"/>
    <w:rsid w:val="001F339A"/>
    <w:rsid w:val="001F4166"/>
    <w:rsid w:val="001F6F12"/>
    <w:rsid w:val="002027CE"/>
    <w:rsid w:val="00202906"/>
    <w:rsid w:val="00203FEF"/>
    <w:rsid w:val="00205DDD"/>
    <w:rsid w:val="002109EE"/>
    <w:rsid w:val="00211937"/>
    <w:rsid w:val="00211ABA"/>
    <w:rsid w:val="0021232C"/>
    <w:rsid w:val="00213167"/>
    <w:rsid w:val="00213C92"/>
    <w:rsid w:val="002212CD"/>
    <w:rsid w:val="00222CE4"/>
    <w:rsid w:val="00224360"/>
    <w:rsid w:val="00231E0E"/>
    <w:rsid w:val="002336C2"/>
    <w:rsid w:val="00233881"/>
    <w:rsid w:val="002342BC"/>
    <w:rsid w:val="00237D86"/>
    <w:rsid w:val="00241137"/>
    <w:rsid w:val="00241AB9"/>
    <w:rsid w:val="00241FB6"/>
    <w:rsid w:val="00243DD3"/>
    <w:rsid w:val="002442E4"/>
    <w:rsid w:val="0024664D"/>
    <w:rsid w:val="00246CF4"/>
    <w:rsid w:val="00246E90"/>
    <w:rsid w:val="00250CF1"/>
    <w:rsid w:val="002535B3"/>
    <w:rsid w:val="002554FA"/>
    <w:rsid w:val="00255C9A"/>
    <w:rsid w:val="00255FB6"/>
    <w:rsid w:val="00256577"/>
    <w:rsid w:val="00260291"/>
    <w:rsid w:val="00260823"/>
    <w:rsid w:val="00260A60"/>
    <w:rsid w:val="00260E8D"/>
    <w:rsid w:val="00261879"/>
    <w:rsid w:val="002627D5"/>
    <w:rsid w:val="00262C99"/>
    <w:rsid w:val="00263B8E"/>
    <w:rsid w:val="0026501F"/>
    <w:rsid w:val="00266EAA"/>
    <w:rsid w:val="002704D6"/>
    <w:rsid w:val="00272FFB"/>
    <w:rsid w:val="00273144"/>
    <w:rsid w:val="00280B19"/>
    <w:rsid w:val="00281633"/>
    <w:rsid w:val="00281FB3"/>
    <w:rsid w:val="00286DE1"/>
    <w:rsid w:val="00290D5E"/>
    <w:rsid w:val="00290FCE"/>
    <w:rsid w:val="00292421"/>
    <w:rsid w:val="00292783"/>
    <w:rsid w:val="00292D06"/>
    <w:rsid w:val="002A3AA1"/>
    <w:rsid w:val="002A59A2"/>
    <w:rsid w:val="002A60D8"/>
    <w:rsid w:val="002A6765"/>
    <w:rsid w:val="002B19C4"/>
    <w:rsid w:val="002B31D2"/>
    <w:rsid w:val="002B34E8"/>
    <w:rsid w:val="002B7AE7"/>
    <w:rsid w:val="002C12BD"/>
    <w:rsid w:val="002C13D9"/>
    <w:rsid w:val="002C18C3"/>
    <w:rsid w:val="002C2DDF"/>
    <w:rsid w:val="002C50EA"/>
    <w:rsid w:val="002C5B81"/>
    <w:rsid w:val="002C6FDC"/>
    <w:rsid w:val="002D11BD"/>
    <w:rsid w:val="002D1EC4"/>
    <w:rsid w:val="002D266B"/>
    <w:rsid w:val="002D293D"/>
    <w:rsid w:val="002D3BA1"/>
    <w:rsid w:val="002D5110"/>
    <w:rsid w:val="002E16E6"/>
    <w:rsid w:val="002E3801"/>
    <w:rsid w:val="002E497D"/>
    <w:rsid w:val="002E4AF7"/>
    <w:rsid w:val="002E5DFC"/>
    <w:rsid w:val="002E6D2E"/>
    <w:rsid w:val="002E7FC3"/>
    <w:rsid w:val="002F0724"/>
    <w:rsid w:val="002F0B69"/>
    <w:rsid w:val="002F1FFE"/>
    <w:rsid w:val="002F3650"/>
    <w:rsid w:val="002F4FED"/>
    <w:rsid w:val="002F514B"/>
    <w:rsid w:val="002F64B1"/>
    <w:rsid w:val="002F6C72"/>
    <w:rsid w:val="00301754"/>
    <w:rsid w:val="00303523"/>
    <w:rsid w:val="0030523F"/>
    <w:rsid w:val="003069C2"/>
    <w:rsid w:val="00307363"/>
    <w:rsid w:val="003113D1"/>
    <w:rsid w:val="00311708"/>
    <w:rsid w:val="00312098"/>
    <w:rsid w:val="00312436"/>
    <w:rsid w:val="003135BE"/>
    <w:rsid w:val="003151A3"/>
    <w:rsid w:val="00315C05"/>
    <w:rsid w:val="00315F0D"/>
    <w:rsid w:val="00316119"/>
    <w:rsid w:val="00320388"/>
    <w:rsid w:val="00321743"/>
    <w:rsid w:val="00323B1D"/>
    <w:rsid w:val="00323CA1"/>
    <w:rsid w:val="00324352"/>
    <w:rsid w:val="0032508E"/>
    <w:rsid w:val="003256D5"/>
    <w:rsid w:val="0032610C"/>
    <w:rsid w:val="003269D9"/>
    <w:rsid w:val="00327332"/>
    <w:rsid w:val="0032755A"/>
    <w:rsid w:val="003319AA"/>
    <w:rsid w:val="00332330"/>
    <w:rsid w:val="00334305"/>
    <w:rsid w:val="00334AA0"/>
    <w:rsid w:val="0033503A"/>
    <w:rsid w:val="00335D8B"/>
    <w:rsid w:val="0033670E"/>
    <w:rsid w:val="003403F5"/>
    <w:rsid w:val="0034094F"/>
    <w:rsid w:val="00342ED2"/>
    <w:rsid w:val="00344EE4"/>
    <w:rsid w:val="003450C9"/>
    <w:rsid w:val="00345BC1"/>
    <w:rsid w:val="0035092D"/>
    <w:rsid w:val="00351B63"/>
    <w:rsid w:val="00351DD1"/>
    <w:rsid w:val="0035250E"/>
    <w:rsid w:val="00353741"/>
    <w:rsid w:val="0035402D"/>
    <w:rsid w:val="0035616A"/>
    <w:rsid w:val="00357A65"/>
    <w:rsid w:val="00360145"/>
    <w:rsid w:val="0036258C"/>
    <w:rsid w:val="00362611"/>
    <w:rsid w:val="00362BD1"/>
    <w:rsid w:val="00362CA6"/>
    <w:rsid w:val="0036429D"/>
    <w:rsid w:val="0036435A"/>
    <w:rsid w:val="0037030D"/>
    <w:rsid w:val="00371E7B"/>
    <w:rsid w:val="00372DCE"/>
    <w:rsid w:val="00372E54"/>
    <w:rsid w:val="00372ECF"/>
    <w:rsid w:val="003742C2"/>
    <w:rsid w:val="00374768"/>
    <w:rsid w:val="0037622A"/>
    <w:rsid w:val="00377949"/>
    <w:rsid w:val="003821BC"/>
    <w:rsid w:val="003823A7"/>
    <w:rsid w:val="0038255A"/>
    <w:rsid w:val="00383F75"/>
    <w:rsid w:val="00390594"/>
    <w:rsid w:val="00391116"/>
    <w:rsid w:val="00392B26"/>
    <w:rsid w:val="00392F0F"/>
    <w:rsid w:val="003956AB"/>
    <w:rsid w:val="00395F45"/>
    <w:rsid w:val="00397023"/>
    <w:rsid w:val="00397792"/>
    <w:rsid w:val="003A0F4D"/>
    <w:rsid w:val="003A4756"/>
    <w:rsid w:val="003A5405"/>
    <w:rsid w:val="003A5569"/>
    <w:rsid w:val="003A6EB7"/>
    <w:rsid w:val="003B057E"/>
    <w:rsid w:val="003B187F"/>
    <w:rsid w:val="003B4AB8"/>
    <w:rsid w:val="003C068E"/>
    <w:rsid w:val="003C1880"/>
    <w:rsid w:val="003C1B26"/>
    <w:rsid w:val="003C767C"/>
    <w:rsid w:val="003D043E"/>
    <w:rsid w:val="003D1D0E"/>
    <w:rsid w:val="003D35FE"/>
    <w:rsid w:val="003D6231"/>
    <w:rsid w:val="003E0754"/>
    <w:rsid w:val="003E1BD9"/>
    <w:rsid w:val="003E2679"/>
    <w:rsid w:val="003E2C74"/>
    <w:rsid w:val="003E4D6E"/>
    <w:rsid w:val="003E52DE"/>
    <w:rsid w:val="003F00A8"/>
    <w:rsid w:val="003F0CB8"/>
    <w:rsid w:val="003F1A11"/>
    <w:rsid w:val="003F2B23"/>
    <w:rsid w:val="003F49F7"/>
    <w:rsid w:val="003F4DE8"/>
    <w:rsid w:val="003F73D3"/>
    <w:rsid w:val="004016D1"/>
    <w:rsid w:val="004030CC"/>
    <w:rsid w:val="00406A12"/>
    <w:rsid w:val="00406A52"/>
    <w:rsid w:val="00406C26"/>
    <w:rsid w:val="004111BE"/>
    <w:rsid w:val="004113BE"/>
    <w:rsid w:val="00412542"/>
    <w:rsid w:val="00413B46"/>
    <w:rsid w:val="00415086"/>
    <w:rsid w:val="00415F11"/>
    <w:rsid w:val="00424B09"/>
    <w:rsid w:val="004258D9"/>
    <w:rsid w:val="00427509"/>
    <w:rsid w:val="00427531"/>
    <w:rsid w:val="00431236"/>
    <w:rsid w:val="00432D6D"/>
    <w:rsid w:val="0043389E"/>
    <w:rsid w:val="004341BA"/>
    <w:rsid w:val="004354F4"/>
    <w:rsid w:val="00436CA1"/>
    <w:rsid w:val="0044056B"/>
    <w:rsid w:val="00444127"/>
    <w:rsid w:val="00445E19"/>
    <w:rsid w:val="0045105B"/>
    <w:rsid w:val="00451600"/>
    <w:rsid w:val="00453327"/>
    <w:rsid w:val="00455370"/>
    <w:rsid w:val="00455B9F"/>
    <w:rsid w:val="00455E09"/>
    <w:rsid w:val="00455F66"/>
    <w:rsid w:val="00461F88"/>
    <w:rsid w:val="004631C8"/>
    <w:rsid w:val="0046675F"/>
    <w:rsid w:val="00466AC1"/>
    <w:rsid w:val="004728BB"/>
    <w:rsid w:val="00472EE8"/>
    <w:rsid w:val="00474226"/>
    <w:rsid w:val="00475769"/>
    <w:rsid w:val="00476895"/>
    <w:rsid w:val="004809CD"/>
    <w:rsid w:val="00482AAC"/>
    <w:rsid w:val="004833B6"/>
    <w:rsid w:val="00484811"/>
    <w:rsid w:val="00485249"/>
    <w:rsid w:val="004853C1"/>
    <w:rsid w:val="004863C9"/>
    <w:rsid w:val="0049131D"/>
    <w:rsid w:val="00491C0E"/>
    <w:rsid w:val="00494217"/>
    <w:rsid w:val="00494892"/>
    <w:rsid w:val="00496B88"/>
    <w:rsid w:val="004A010D"/>
    <w:rsid w:val="004A060A"/>
    <w:rsid w:val="004A0ABA"/>
    <w:rsid w:val="004A1741"/>
    <w:rsid w:val="004A2CBC"/>
    <w:rsid w:val="004A4B4B"/>
    <w:rsid w:val="004A572A"/>
    <w:rsid w:val="004A67EA"/>
    <w:rsid w:val="004A6B86"/>
    <w:rsid w:val="004A7CC7"/>
    <w:rsid w:val="004B0BA9"/>
    <w:rsid w:val="004B1301"/>
    <w:rsid w:val="004B298B"/>
    <w:rsid w:val="004B3442"/>
    <w:rsid w:val="004B6CCA"/>
    <w:rsid w:val="004C0009"/>
    <w:rsid w:val="004C01C1"/>
    <w:rsid w:val="004C02DD"/>
    <w:rsid w:val="004C0CEC"/>
    <w:rsid w:val="004C1F05"/>
    <w:rsid w:val="004C240F"/>
    <w:rsid w:val="004C4B4C"/>
    <w:rsid w:val="004D1797"/>
    <w:rsid w:val="004D2458"/>
    <w:rsid w:val="004D2897"/>
    <w:rsid w:val="004D371F"/>
    <w:rsid w:val="004D40F9"/>
    <w:rsid w:val="004D4F9E"/>
    <w:rsid w:val="004D5092"/>
    <w:rsid w:val="004D63B9"/>
    <w:rsid w:val="004D75C1"/>
    <w:rsid w:val="004E1262"/>
    <w:rsid w:val="004E361E"/>
    <w:rsid w:val="004E4C44"/>
    <w:rsid w:val="004E4F80"/>
    <w:rsid w:val="004E5321"/>
    <w:rsid w:val="004E7ED7"/>
    <w:rsid w:val="004F0532"/>
    <w:rsid w:val="004F2664"/>
    <w:rsid w:val="004F3178"/>
    <w:rsid w:val="004F50EA"/>
    <w:rsid w:val="004F5455"/>
    <w:rsid w:val="004F5EA7"/>
    <w:rsid w:val="004F7F9B"/>
    <w:rsid w:val="00500E7E"/>
    <w:rsid w:val="00501D88"/>
    <w:rsid w:val="00504444"/>
    <w:rsid w:val="00505EC3"/>
    <w:rsid w:val="00507F24"/>
    <w:rsid w:val="00510551"/>
    <w:rsid w:val="00510E72"/>
    <w:rsid w:val="00510F41"/>
    <w:rsid w:val="005114FF"/>
    <w:rsid w:val="00511698"/>
    <w:rsid w:val="005142FE"/>
    <w:rsid w:val="005144F7"/>
    <w:rsid w:val="00520564"/>
    <w:rsid w:val="00521586"/>
    <w:rsid w:val="0052384E"/>
    <w:rsid w:val="00523DA7"/>
    <w:rsid w:val="005251F5"/>
    <w:rsid w:val="005268B2"/>
    <w:rsid w:val="005302B4"/>
    <w:rsid w:val="0053155D"/>
    <w:rsid w:val="00532A27"/>
    <w:rsid w:val="005363AB"/>
    <w:rsid w:val="00537816"/>
    <w:rsid w:val="00540369"/>
    <w:rsid w:val="00540522"/>
    <w:rsid w:val="00540957"/>
    <w:rsid w:val="005433FA"/>
    <w:rsid w:val="0054350D"/>
    <w:rsid w:val="00544018"/>
    <w:rsid w:val="00544B20"/>
    <w:rsid w:val="00544C03"/>
    <w:rsid w:val="0054675D"/>
    <w:rsid w:val="005479AB"/>
    <w:rsid w:val="00550A60"/>
    <w:rsid w:val="00551B8F"/>
    <w:rsid w:val="00551CA0"/>
    <w:rsid w:val="00552CD1"/>
    <w:rsid w:val="00554891"/>
    <w:rsid w:val="00555415"/>
    <w:rsid w:val="00557685"/>
    <w:rsid w:val="00557DA0"/>
    <w:rsid w:val="00562DA3"/>
    <w:rsid w:val="00565613"/>
    <w:rsid w:val="005657C2"/>
    <w:rsid w:val="005660EC"/>
    <w:rsid w:val="00566DA9"/>
    <w:rsid w:val="005718B7"/>
    <w:rsid w:val="00571BA6"/>
    <w:rsid w:val="00573580"/>
    <w:rsid w:val="00575510"/>
    <w:rsid w:val="005773C8"/>
    <w:rsid w:val="00580633"/>
    <w:rsid w:val="00582903"/>
    <w:rsid w:val="0058343D"/>
    <w:rsid w:val="00583A1D"/>
    <w:rsid w:val="00583A4C"/>
    <w:rsid w:val="00583AEE"/>
    <w:rsid w:val="0058631E"/>
    <w:rsid w:val="00586E70"/>
    <w:rsid w:val="005905AA"/>
    <w:rsid w:val="00591A69"/>
    <w:rsid w:val="0059234C"/>
    <w:rsid w:val="005942A0"/>
    <w:rsid w:val="00596F7C"/>
    <w:rsid w:val="00597A2A"/>
    <w:rsid w:val="005A0C2C"/>
    <w:rsid w:val="005A3009"/>
    <w:rsid w:val="005A36CE"/>
    <w:rsid w:val="005A6277"/>
    <w:rsid w:val="005B2955"/>
    <w:rsid w:val="005B56B4"/>
    <w:rsid w:val="005B69E0"/>
    <w:rsid w:val="005B71F1"/>
    <w:rsid w:val="005C0326"/>
    <w:rsid w:val="005C0AAD"/>
    <w:rsid w:val="005C1E23"/>
    <w:rsid w:val="005C2A83"/>
    <w:rsid w:val="005C3B5D"/>
    <w:rsid w:val="005C4989"/>
    <w:rsid w:val="005C54C7"/>
    <w:rsid w:val="005C582E"/>
    <w:rsid w:val="005C7598"/>
    <w:rsid w:val="005D07BC"/>
    <w:rsid w:val="005D0B80"/>
    <w:rsid w:val="005D123F"/>
    <w:rsid w:val="005D2AF0"/>
    <w:rsid w:val="005D3FD4"/>
    <w:rsid w:val="005D41B7"/>
    <w:rsid w:val="005D4EC1"/>
    <w:rsid w:val="005D587B"/>
    <w:rsid w:val="005D5BFC"/>
    <w:rsid w:val="005D60E2"/>
    <w:rsid w:val="005D63FB"/>
    <w:rsid w:val="005D739E"/>
    <w:rsid w:val="005E1A95"/>
    <w:rsid w:val="005E2A6B"/>
    <w:rsid w:val="005E32F9"/>
    <w:rsid w:val="005E4118"/>
    <w:rsid w:val="005E4393"/>
    <w:rsid w:val="005E7E3C"/>
    <w:rsid w:val="005F175A"/>
    <w:rsid w:val="005F26E2"/>
    <w:rsid w:val="005F424C"/>
    <w:rsid w:val="005F5DB5"/>
    <w:rsid w:val="005F6B32"/>
    <w:rsid w:val="00601FB6"/>
    <w:rsid w:val="00602569"/>
    <w:rsid w:val="00606B06"/>
    <w:rsid w:val="00606B7C"/>
    <w:rsid w:val="00607528"/>
    <w:rsid w:val="00607884"/>
    <w:rsid w:val="00607F57"/>
    <w:rsid w:val="006106AC"/>
    <w:rsid w:val="00613072"/>
    <w:rsid w:val="0061364C"/>
    <w:rsid w:val="00614DA6"/>
    <w:rsid w:val="00615AB3"/>
    <w:rsid w:val="0061613B"/>
    <w:rsid w:val="00620CAE"/>
    <w:rsid w:val="0062187D"/>
    <w:rsid w:val="00622694"/>
    <w:rsid w:val="006265C6"/>
    <w:rsid w:val="006305DF"/>
    <w:rsid w:val="00630D7B"/>
    <w:rsid w:val="006404E7"/>
    <w:rsid w:val="0064111D"/>
    <w:rsid w:val="0064174B"/>
    <w:rsid w:val="00643001"/>
    <w:rsid w:val="00643FBE"/>
    <w:rsid w:val="00644762"/>
    <w:rsid w:val="00645386"/>
    <w:rsid w:val="0064680A"/>
    <w:rsid w:val="00647AEF"/>
    <w:rsid w:val="00650E1E"/>
    <w:rsid w:val="00652B9E"/>
    <w:rsid w:val="00657E08"/>
    <w:rsid w:val="006624DD"/>
    <w:rsid w:val="00663689"/>
    <w:rsid w:val="00663F52"/>
    <w:rsid w:val="0066606F"/>
    <w:rsid w:val="00674B71"/>
    <w:rsid w:val="00677776"/>
    <w:rsid w:val="0068032F"/>
    <w:rsid w:val="006823D7"/>
    <w:rsid w:val="00683460"/>
    <w:rsid w:val="00683B0E"/>
    <w:rsid w:val="00683E9D"/>
    <w:rsid w:val="006847C6"/>
    <w:rsid w:val="00684F57"/>
    <w:rsid w:val="00685D35"/>
    <w:rsid w:val="006871C5"/>
    <w:rsid w:val="0069010C"/>
    <w:rsid w:val="00690799"/>
    <w:rsid w:val="00695D41"/>
    <w:rsid w:val="006962E6"/>
    <w:rsid w:val="006A0E80"/>
    <w:rsid w:val="006A27ED"/>
    <w:rsid w:val="006A2F9F"/>
    <w:rsid w:val="006A31D5"/>
    <w:rsid w:val="006A4EAB"/>
    <w:rsid w:val="006A5C42"/>
    <w:rsid w:val="006A7549"/>
    <w:rsid w:val="006A75FF"/>
    <w:rsid w:val="006A7DBA"/>
    <w:rsid w:val="006B166B"/>
    <w:rsid w:val="006B1C82"/>
    <w:rsid w:val="006B2165"/>
    <w:rsid w:val="006B2543"/>
    <w:rsid w:val="006B3EEA"/>
    <w:rsid w:val="006B4A9D"/>
    <w:rsid w:val="006B6862"/>
    <w:rsid w:val="006B6C3B"/>
    <w:rsid w:val="006B7CA2"/>
    <w:rsid w:val="006D0004"/>
    <w:rsid w:val="006D0531"/>
    <w:rsid w:val="006D2C10"/>
    <w:rsid w:val="006D4092"/>
    <w:rsid w:val="006D4D72"/>
    <w:rsid w:val="006D547A"/>
    <w:rsid w:val="006D5ABB"/>
    <w:rsid w:val="006D5FE7"/>
    <w:rsid w:val="006D74BB"/>
    <w:rsid w:val="006E01AC"/>
    <w:rsid w:val="006E0DF5"/>
    <w:rsid w:val="006E1079"/>
    <w:rsid w:val="006E159D"/>
    <w:rsid w:val="006E2345"/>
    <w:rsid w:val="006E465E"/>
    <w:rsid w:val="006E567D"/>
    <w:rsid w:val="006E6E30"/>
    <w:rsid w:val="006F3265"/>
    <w:rsid w:val="006F326C"/>
    <w:rsid w:val="006F3758"/>
    <w:rsid w:val="006F3A90"/>
    <w:rsid w:val="006F4B03"/>
    <w:rsid w:val="006F4D33"/>
    <w:rsid w:val="006F4EB5"/>
    <w:rsid w:val="006F597B"/>
    <w:rsid w:val="006F5C88"/>
    <w:rsid w:val="006F7453"/>
    <w:rsid w:val="00700CA8"/>
    <w:rsid w:val="00701F7F"/>
    <w:rsid w:val="00704940"/>
    <w:rsid w:val="00711C4B"/>
    <w:rsid w:val="007158E6"/>
    <w:rsid w:val="00716D83"/>
    <w:rsid w:val="00720B2D"/>
    <w:rsid w:val="00721549"/>
    <w:rsid w:val="007220D8"/>
    <w:rsid w:val="00722597"/>
    <w:rsid w:val="007230A2"/>
    <w:rsid w:val="00724118"/>
    <w:rsid w:val="0072455A"/>
    <w:rsid w:val="007257C3"/>
    <w:rsid w:val="00727B26"/>
    <w:rsid w:val="007320B4"/>
    <w:rsid w:val="00737426"/>
    <w:rsid w:val="007375BB"/>
    <w:rsid w:val="00737696"/>
    <w:rsid w:val="007401E6"/>
    <w:rsid w:val="007404E3"/>
    <w:rsid w:val="0074230A"/>
    <w:rsid w:val="007429D1"/>
    <w:rsid w:val="00744CDF"/>
    <w:rsid w:val="007457A8"/>
    <w:rsid w:val="007457FA"/>
    <w:rsid w:val="0074795F"/>
    <w:rsid w:val="0075092B"/>
    <w:rsid w:val="007527AF"/>
    <w:rsid w:val="00754734"/>
    <w:rsid w:val="0075777A"/>
    <w:rsid w:val="00762E57"/>
    <w:rsid w:val="007647A3"/>
    <w:rsid w:val="00766563"/>
    <w:rsid w:val="00766F84"/>
    <w:rsid w:val="00774D33"/>
    <w:rsid w:val="00777CFE"/>
    <w:rsid w:val="007810D9"/>
    <w:rsid w:val="00781741"/>
    <w:rsid w:val="007828A1"/>
    <w:rsid w:val="00784C41"/>
    <w:rsid w:val="0078508E"/>
    <w:rsid w:val="00785452"/>
    <w:rsid w:val="007858D9"/>
    <w:rsid w:val="00785E8E"/>
    <w:rsid w:val="00792F55"/>
    <w:rsid w:val="00793056"/>
    <w:rsid w:val="0079382F"/>
    <w:rsid w:val="00797C86"/>
    <w:rsid w:val="007A091B"/>
    <w:rsid w:val="007A626D"/>
    <w:rsid w:val="007B3992"/>
    <w:rsid w:val="007B5008"/>
    <w:rsid w:val="007B5FF2"/>
    <w:rsid w:val="007B7F80"/>
    <w:rsid w:val="007C069F"/>
    <w:rsid w:val="007C2C6C"/>
    <w:rsid w:val="007C400D"/>
    <w:rsid w:val="007C4EF9"/>
    <w:rsid w:val="007C5CB4"/>
    <w:rsid w:val="007D0290"/>
    <w:rsid w:val="007D2426"/>
    <w:rsid w:val="007D537F"/>
    <w:rsid w:val="007D5389"/>
    <w:rsid w:val="007D65CA"/>
    <w:rsid w:val="007D77A8"/>
    <w:rsid w:val="007D7E0E"/>
    <w:rsid w:val="007E35C3"/>
    <w:rsid w:val="007E56A4"/>
    <w:rsid w:val="007E7348"/>
    <w:rsid w:val="007F198E"/>
    <w:rsid w:val="007F30F8"/>
    <w:rsid w:val="007F3E98"/>
    <w:rsid w:val="007F4BBC"/>
    <w:rsid w:val="007F5C2C"/>
    <w:rsid w:val="007F700B"/>
    <w:rsid w:val="007F7815"/>
    <w:rsid w:val="008008CA"/>
    <w:rsid w:val="00802B99"/>
    <w:rsid w:val="00803925"/>
    <w:rsid w:val="00804013"/>
    <w:rsid w:val="00805784"/>
    <w:rsid w:val="0080778D"/>
    <w:rsid w:val="00811358"/>
    <w:rsid w:val="008123F2"/>
    <w:rsid w:val="00812D4A"/>
    <w:rsid w:val="00815970"/>
    <w:rsid w:val="00815E2E"/>
    <w:rsid w:val="00816CC1"/>
    <w:rsid w:val="0081703A"/>
    <w:rsid w:val="008200CA"/>
    <w:rsid w:val="00822700"/>
    <w:rsid w:val="00822FA8"/>
    <w:rsid w:val="00825028"/>
    <w:rsid w:val="00825479"/>
    <w:rsid w:val="008266CA"/>
    <w:rsid w:val="00826D09"/>
    <w:rsid w:val="0082767F"/>
    <w:rsid w:val="0082797A"/>
    <w:rsid w:val="00827DD5"/>
    <w:rsid w:val="00830DB6"/>
    <w:rsid w:val="00830EFF"/>
    <w:rsid w:val="00831DBF"/>
    <w:rsid w:val="00831E97"/>
    <w:rsid w:val="0083298D"/>
    <w:rsid w:val="00832A2C"/>
    <w:rsid w:val="00832BAB"/>
    <w:rsid w:val="0083356A"/>
    <w:rsid w:val="008379A8"/>
    <w:rsid w:val="00837FF6"/>
    <w:rsid w:val="0084083F"/>
    <w:rsid w:val="00842347"/>
    <w:rsid w:val="00843CB3"/>
    <w:rsid w:val="00847D32"/>
    <w:rsid w:val="00853DAD"/>
    <w:rsid w:val="00854FC2"/>
    <w:rsid w:val="00856FC5"/>
    <w:rsid w:val="0086355E"/>
    <w:rsid w:val="00863DDA"/>
    <w:rsid w:val="008665CF"/>
    <w:rsid w:val="008700A2"/>
    <w:rsid w:val="00870AF4"/>
    <w:rsid w:val="00872A9F"/>
    <w:rsid w:val="00873C77"/>
    <w:rsid w:val="008755CC"/>
    <w:rsid w:val="00875AE4"/>
    <w:rsid w:val="00877870"/>
    <w:rsid w:val="00877F38"/>
    <w:rsid w:val="008825D1"/>
    <w:rsid w:val="008831B3"/>
    <w:rsid w:val="00887107"/>
    <w:rsid w:val="00890F35"/>
    <w:rsid w:val="008910AE"/>
    <w:rsid w:val="00892FA6"/>
    <w:rsid w:val="008961DE"/>
    <w:rsid w:val="0089743A"/>
    <w:rsid w:val="00897BB2"/>
    <w:rsid w:val="008A1286"/>
    <w:rsid w:val="008A1B24"/>
    <w:rsid w:val="008A1C5D"/>
    <w:rsid w:val="008A2302"/>
    <w:rsid w:val="008A52A8"/>
    <w:rsid w:val="008A6756"/>
    <w:rsid w:val="008A6AB4"/>
    <w:rsid w:val="008A7775"/>
    <w:rsid w:val="008A7B02"/>
    <w:rsid w:val="008B2073"/>
    <w:rsid w:val="008B2178"/>
    <w:rsid w:val="008B24C1"/>
    <w:rsid w:val="008B2D6D"/>
    <w:rsid w:val="008B3F67"/>
    <w:rsid w:val="008B4C86"/>
    <w:rsid w:val="008B4D76"/>
    <w:rsid w:val="008C0FE9"/>
    <w:rsid w:val="008C180E"/>
    <w:rsid w:val="008C1D64"/>
    <w:rsid w:val="008C2E5E"/>
    <w:rsid w:val="008C301B"/>
    <w:rsid w:val="008C48B1"/>
    <w:rsid w:val="008C6310"/>
    <w:rsid w:val="008C6BD6"/>
    <w:rsid w:val="008C79EA"/>
    <w:rsid w:val="008C7E3D"/>
    <w:rsid w:val="008D422A"/>
    <w:rsid w:val="008D5D43"/>
    <w:rsid w:val="008E0082"/>
    <w:rsid w:val="008E02B9"/>
    <w:rsid w:val="008E0350"/>
    <w:rsid w:val="008E2469"/>
    <w:rsid w:val="008E2E10"/>
    <w:rsid w:val="008E33AE"/>
    <w:rsid w:val="008E3BD8"/>
    <w:rsid w:val="008E4119"/>
    <w:rsid w:val="008E45C2"/>
    <w:rsid w:val="008E601D"/>
    <w:rsid w:val="008E656E"/>
    <w:rsid w:val="008E6ACF"/>
    <w:rsid w:val="008E76FA"/>
    <w:rsid w:val="008F1056"/>
    <w:rsid w:val="008F140D"/>
    <w:rsid w:val="008F2D4C"/>
    <w:rsid w:val="008F40EC"/>
    <w:rsid w:val="008F5043"/>
    <w:rsid w:val="008F6AE6"/>
    <w:rsid w:val="008F739D"/>
    <w:rsid w:val="008F7CA3"/>
    <w:rsid w:val="00900790"/>
    <w:rsid w:val="009014FD"/>
    <w:rsid w:val="0090279D"/>
    <w:rsid w:val="00903EF7"/>
    <w:rsid w:val="00904046"/>
    <w:rsid w:val="00904A32"/>
    <w:rsid w:val="009052C2"/>
    <w:rsid w:val="00905B1D"/>
    <w:rsid w:val="00905D77"/>
    <w:rsid w:val="00906211"/>
    <w:rsid w:val="00906383"/>
    <w:rsid w:val="00910C70"/>
    <w:rsid w:val="0091160F"/>
    <w:rsid w:val="009119A9"/>
    <w:rsid w:val="00912E20"/>
    <w:rsid w:val="00916F19"/>
    <w:rsid w:val="0092000D"/>
    <w:rsid w:val="0092234A"/>
    <w:rsid w:val="00923D8F"/>
    <w:rsid w:val="009244F1"/>
    <w:rsid w:val="00924E56"/>
    <w:rsid w:val="00925D52"/>
    <w:rsid w:val="00926A3E"/>
    <w:rsid w:val="009275C2"/>
    <w:rsid w:val="00931B47"/>
    <w:rsid w:val="0093348E"/>
    <w:rsid w:val="00933C46"/>
    <w:rsid w:val="00934D1D"/>
    <w:rsid w:val="00937A4C"/>
    <w:rsid w:val="00940034"/>
    <w:rsid w:val="009400AC"/>
    <w:rsid w:val="009417AD"/>
    <w:rsid w:val="00942063"/>
    <w:rsid w:val="0094234C"/>
    <w:rsid w:val="00943C23"/>
    <w:rsid w:val="009446A3"/>
    <w:rsid w:val="00946035"/>
    <w:rsid w:val="00946A1C"/>
    <w:rsid w:val="00946C36"/>
    <w:rsid w:val="009500D5"/>
    <w:rsid w:val="00950EDE"/>
    <w:rsid w:val="00953227"/>
    <w:rsid w:val="00956540"/>
    <w:rsid w:val="00956FF4"/>
    <w:rsid w:val="0096144E"/>
    <w:rsid w:val="00963B4B"/>
    <w:rsid w:val="009641E4"/>
    <w:rsid w:val="00964523"/>
    <w:rsid w:val="009664AB"/>
    <w:rsid w:val="009666FB"/>
    <w:rsid w:val="00966852"/>
    <w:rsid w:val="009716E1"/>
    <w:rsid w:val="00974E55"/>
    <w:rsid w:val="009750DE"/>
    <w:rsid w:val="0097658E"/>
    <w:rsid w:val="0098113E"/>
    <w:rsid w:val="009820EC"/>
    <w:rsid w:val="00984725"/>
    <w:rsid w:val="00984DAD"/>
    <w:rsid w:val="0098651C"/>
    <w:rsid w:val="009870FC"/>
    <w:rsid w:val="009874C7"/>
    <w:rsid w:val="009914B8"/>
    <w:rsid w:val="009920AF"/>
    <w:rsid w:val="00993B8E"/>
    <w:rsid w:val="00996C3A"/>
    <w:rsid w:val="00997858"/>
    <w:rsid w:val="009A026E"/>
    <w:rsid w:val="009A0512"/>
    <w:rsid w:val="009A0EA5"/>
    <w:rsid w:val="009A1C54"/>
    <w:rsid w:val="009A2948"/>
    <w:rsid w:val="009A3372"/>
    <w:rsid w:val="009A39E5"/>
    <w:rsid w:val="009A5452"/>
    <w:rsid w:val="009A5FBD"/>
    <w:rsid w:val="009A67AE"/>
    <w:rsid w:val="009A7379"/>
    <w:rsid w:val="009A7815"/>
    <w:rsid w:val="009B0795"/>
    <w:rsid w:val="009B0DAC"/>
    <w:rsid w:val="009B2807"/>
    <w:rsid w:val="009B4187"/>
    <w:rsid w:val="009B48F0"/>
    <w:rsid w:val="009B6301"/>
    <w:rsid w:val="009B6F13"/>
    <w:rsid w:val="009C0C4A"/>
    <w:rsid w:val="009C0F84"/>
    <w:rsid w:val="009C2C11"/>
    <w:rsid w:val="009C423A"/>
    <w:rsid w:val="009C4A29"/>
    <w:rsid w:val="009C6A34"/>
    <w:rsid w:val="009D0C58"/>
    <w:rsid w:val="009D0F83"/>
    <w:rsid w:val="009D1A0E"/>
    <w:rsid w:val="009D1B6B"/>
    <w:rsid w:val="009D1F86"/>
    <w:rsid w:val="009D390F"/>
    <w:rsid w:val="009D3B0F"/>
    <w:rsid w:val="009E0508"/>
    <w:rsid w:val="009E1BD8"/>
    <w:rsid w:val="009E3D1D"/>
    <w:rsid w:val="009E5A74"/>
    <w:rsid w:val="009E622D"/>
    <w:rsid w:val="009F0241"/>
    <w:rsid w:val="009F111A"/>
    <w:rsid w:val="009F16BE"/>
    <w:rsid w:val="00A00A51"/>
    <w:rsid w:val="00A00DE7"/>
    <w:rsid w:val="00A0136D"/>
    <w:rsid w:val="00A0195E"/>
    <w:rsid w:val="00A02433"/>
    <w:rsid w:val="00A02A56"/>
    <w:rsid w:val="00A02AB3"/>
    <w:rsid w:val="00A02B52"/>
    <w:rsid w:val="00A04479"/>
    <w:rsid w:val="00A048E1"/>
    <w:rsid w:val="00A06538"/>
    <w:rsid w:val="00A13566"/>
    <w:rsid w:val="00A17CFC"/>
    <w:rsid w:val="00A222E6"/>
    <w:rsid w:val="00A27A24"/>
    <w:rsid w:val="00A30410"/>
    <w:rsid w:val="00A315B9"/>
    <w:rsid w:val="00A316FD"/>
    <w:rsid w:val="00A33EAE"/>
    <w:rsid w:val="00A3559C"/>
    <w:rsid w:val="00A35C81"/>
    <w:rsid w:val="00A40AD8"/>
    <w:rsid w:val="00A42745"/>
    <w:rsid w:val="00A4312C"/>
    <w:rsid w:val="00A44CB7"/>
    <w:rsid w:val="00A44D1D"/>
    <w:rsid w:val="00A44ECA"/>
    <w:rsid w:val="00A4549C"/>
    <w:rsid w:val="00A46ABB"/>
    <w:rsid w:val="00A46E69"/>
    <w:rsid w:val="00A52361"/>
    <w:rsid w:val="00A5501C"/>
    <w:rsid w:val="00A56669"/>
    <w:rsid w:val="00A602D7"/>
    <w:rsid w:val="00A60614"/>
    <w:rsid w:val="00A61D2D"/>
    <w:rsid w:val="00A626C4"/>
    <w:rsid w:val="00A626F5"/>
    <w:rsid w:val="00A62914"/>
    <w:rsid w:val="00A6294C"/>
    <w:rsid w:val="00A62F30"/>
    <w:rsid w:val="00A642EC"/>
    <w:rsid w:val="00A6457B"/>
    <w:rsid w:val="00A64997"/>
    <w:rsid w:val="00A6606A"/>
    <w:rsid w:val="00A66257"/>
    <w:rsid w:val="00A6650F"/>
    <w:rsid w:val="00A670AB"/>
    <w:rsid w:val="00A675C5"/>
    <w:rsid w:val="00A75321"/>
    <w:rsid w:val="00A770D8"/>
    <w:rsid w:val="00A772E4"/>
    <w:rsid w:val="00A82015"/>
    <w:rsid w:val="00A82DCA"/>
    <w:rsid w:val="00A83DBB"/>
    <w:rsid w:val="00A845AB"/>
    <w:rsid w:val="00A856CD"/>
    <w:rsid w:val="00A866CC"/>
    <w:rsid w:val="00A866FD"/>
    <w:rsid w:val="00A87A1D"/>
    <w:rsid w:val="00A916B5"/>
    <w:rsid w:val="00A9419B"/>
    <w:rsid w:val="00A94C7A"/>
    <w:rsid w:val="00AA3B0E"/>
    <w:rsid w:val="00AA477D"/>
    <w:rsid w:val="00AA5AE2"/>
    <w:rsid w:val="00AA7732"/>
    <w:rsid w:val="00AA7A09"/>
    <w:rsid w:val="00AA7FEA"/>
    <w:rsid w:val="00AB0133"/>
    <w:rsid w:val="00AB0A02"/>
    <w:rsid w:val="00AB1308"/>
    <w:rsid w:val="00AB45B6"/>
    <w:rsid w:val="00AB4FEE"/>
    <w:rsid w:val="00AB5A2D"/>
    <w:rsid w:val="00AC031D"/>
    <w:rsid w:val="00AC1246"/>
    <w:rsid w:val="00AC159B"/>
    <w:rsid w:val="00AC15FC"/>
    <w:rsid w:val="00AC29C8"/>
    <w:rsid w:val="00AC2FD0"/>
    <w:rsid w:val="00AC4581"/>
    <w:rsid w:val="00AC5BAB"/>
    <w:rsid w:val="00AC7A69"/>
    <w:rsid w:val="00AD377C"/>
    <w:rsid w:val="00AD3B4B"/>
    <w:rsid w:val="00AD3CA0"/>
    <w:rsid w:val="00AD4599"/>
    <w:rsid w:val="00AD57D8"/>
    <w:rsid w:val="00AD7E2E"/>
    <w:rsid w:val="00AE4370"/>
    <w:rsid w:val="00AE44BA"/>
    <w:rsid w:val="00AF2B6F"/>
    <w:rsid w:val="00AF2F2B"/>
    <w:rsid w:val="00AF31D6"/>
    <w:rsid w:val="00AF32F7"/>
    <w:rsid w:val="00AF5B0C"/>
    <w:rsid w:val="00AF6AE4"/>
    <w:rsid w:val="00AF7EFB"/>
    <w:rsid w:val="00B019A3"/>
    <w:rsid w:val="00B01E5B"/>
    <w:rsid w:val="00B02158"/>
    <w:rsid w:val="00B0252E"/>
    <w:rsid w:val="00B02D88"/>
    <w:rsid w:val="00B04939"/>
    <w:rsid w:val="00B0554A"/>
    <w:rsid w:val="00B06263"/>
    <w:rsid w:val="00B0683B"/>
    <w:rsid w:val="00B068D8"/>
    <w:rsid w:val="00B076F0"/>
    <w:rsid w:val="00B102D1"/>
    <w:rsid w:val="00B105C3"/>
    <w:rsid w:val="00B10C84"/>
    <w:rsid w:val="00B13AE4"/>
    <w:rsid w:val="00B16677"/>
    <w:rsid w:val="00B21F5F"/>
    <w:rsid w:val="00B22106"/>
    <w:rsid w:val="00B237C7"/>
    <w:rsid w:val="00B253F5"/>
    <w:rsid w:val="00B268D0"/>
    <w:rsid w:val="00B27506"/>
    <w:rsid w:val="00B31FB3"/>
    <w:rsid w:val="00B331E0"/>
    <w:rsid w:val="00B3390F"/>
    <w:rsid w:val="00B344C1"/>
    <w:rsid w:val="00B34735"/>
    <w:rsid w:val="00B34A1F"/>
    <w:rsid w:val="00B370AF"/>
    <w:rsid w:val="00B37190"/>
    <w:rsid w:val="00B375C8"/>
    <w:rsid w:val="00B40F95"/>
    <w:rsid w:val="00B46C82"/>
    <w:rsid w:val="00B470A8"/>
    <w:rsid w:val="00B47314"/>
    <w:rsid w:val="00B503AE"/>
    <w:rsid w:val="00B521BB"/>
    <w:rsid w:val="00B52645"/>
    <w:rsid w:val="00B52A9F"/>
    <w:rsid w:val="00B53493"/>
    <w:rsid w:val="00B552E0"/>
    <w:rsid w:val="00B554E3"/>
    <w:rsid w:val="00B56661"/>
    <w:rsid w:val="00B56D65"/>
    <w:rsid w:val="00B571B1"/>
    <w:rsid w:val="00B60F80"/>
    <w:rsid w:val="00B6206D"/>
    <w:rsid w:val="00B6246F"/>
    <w:rsid w:val="00B64EA5"/>
    <w:rsid w:val="00B655D4"/>
    <w:rsid w:val="00B6582D"/>
    <w:rsid w:val="00B704D4"/>
    <w:rsid w:val="00B70508"/>
    <w:rsid w:val="00B721BC"/>
    <w:rsid w:val="00B74BDB"/>
    <w:rsid w:val="00B74F35"/>
    <w:rsid w:val="00B7553C"/>
    <w:rsid w:val="00B7768F"/>
    <w:rsid w:val="00B77AEF"/>
    <w:rsid w:val="00B83CB1"/>
    <w:rsid w:val="00B84069"/>
    <w:rsid w:val="00B84C10"/>
    <w:rsid w:val="00B85292"/>
    <w:rsid w:val="00B9056B"/>
    <w:rsid w:val="00B928F3"/>
    <w:rsid w:val="00BA0259"/>
    <w:rsid w:val="00BA05BA"/>
    <w:rsid w:val="00BA109D"/>
    <w:rsid w:val="00BA18D2"/>
    <w:rsid w:val="00BA1ABB"/>
    <w:rsid w:val="00BA1DE4"/>
    <w:rsid w:val="00BA27A8"/>
    <w:rsid w:val="00BA4DBD"/>
    <w:rsid w:val="00BA5820"/>
    <w:rsid w:val="00BA65E6"/>
    <w:rsid w:val="00BB434C"/>
    <w:rsid w:val="00BB4919"/>
    <w:rsid w:val="00BB688D"/>
    <w:rsid w:val="00BB7003"/>
    <w:rsid w:val="00BC006A"/>
    <w:rsid w:val="00BC115E"/>
    <w:rsid w:val="00BC13F6"/>
    <w:rsid w:val="00BC180E"/>
    <w:rsid w:val="00BC1967"/>
    <w:rsid w:val="00BC2818"/>
    <w:rsid w:val="00BC42CC"/>
    <w:rsid w:val="00BC443D"/>
    <w:rsid w:val="00BC7506"/>
    <w:rsid w:val="00BC7D35"/>
    <w:rsid w:val="00BD1941"/>
    <w:rsid w:val="00BD1997"/>
    <w:rsid w:val="00BD1A55"/>
    <w:rsid w:val="00BD2575"/>
    <w:rsid w:val="00BD36D6"/>
    <w:rsid w:val="00BD6602"/>
    <w:rsid w:val="00BD7182"/>
    <w:rsid w:val="00BD7531"/>
    <w:rsid w:val="00BD75FD"/>
    <w:rsid w:val="00BE0770"/>
    <w:rsid w:val="00BE1B3F"/>
    <w:rsid w:val="00BE2D2C"/>
    <w:rsid w:val="00BE3990"/>
    <w:rsid w:val="00BE417B"/>
    <w:rsid w:val="00BE481F"/>
    <w:rsid w:val="00BE4A86"/>
    <w:rsid w:val="00BE4BD8"/>
    <w:rsid w:val="00BE5BF3"/>
    <w:rsid w:val="00BF1CCC"/>
    <w:rsid w:val="00BF2EB9"/>
    <w:rsid w:val="00BF45B4"/>
    <w:rsid w:val="00C000E5"/>
    <w:rsid w:val="00C008BF"/>
    <w:rsid w:val="00C013D6"/>
    <w:rsid w:val="00C03FB8"/>
    <w:rsid w:val="00C04FF3"/>
    <w:rsid w:val="00C0709D"/>
    <w:rsid w:val="00C1076C"/>
    <w:rsid w:val="00C14140"/>
    <w:rsid w:val="00C14A7E"/>
    <w:rsid w:val="00C164E2"/>
    <w:rsid w:val="00C16C9E"/>
    <w:rsid w:val="00C22A9F"/>
    <w:rsid w:val="00C23C4E"/>
    <w:rsid w:val="00C25D7B"/>
    <w:rsid w:val="00C27ACC"/>
    <w:rsid w:val="00C30F13"/>
    <w:rsid w:val="00C32F08"/>
    <w:rsid w:val="00C33914"/>
    <w:rsid w:val="00C353C9"/>
    <w:rsid w:val="00C35B09"/>
    <w:rsid w:val="00C35D57"/>
    <w:rsid w:val="00C42041"/>
    <w:rsid w:val="00C42FDF"/>
    <w:rsid w:val="00C43F14"/>
    <w:rsid w:val="00C46DFB"/>
    <w:rsid w:val="00C503A2"/>
    <w:rsid w:val="00C50EB9"/>
    <w:rsid w:val="00C51D11"/>
    <w:rsid w:val="00C5253B"/>
    <w:rsid w:val="00C53338"/>
    <w:rsid w:val="00C5495D"/>
    <w:rsid w:val="00C560B4"/>
    <w:rsid w:val="00C56535"/>
    <w:rsid w:val="00C5706C"/>
    <w:rsid w:val="00C578F3"/>
    <w:rsid w:val="00C60969"/>
    <w:rsid w:val="00C61610"/>
    <w:rsid w:val="00C62902"/>
    <w:rsid w:val="00C633D3"/>
    <w:rsid w:val="00C63905"/>
    <w:rsid w:val="00C63B18"/>
    <w:rsid w:val="00C648A5"/>
    <w:rsid w:val="00C66E02"/>
    <w:rsid w:val="00C6721E"/>
    <w:rsid w:val="00C74898"/>
    <w:rsid w:val="00C74B2B"/>
    <w:rsid w:val="00C7587A"/>
    <w:rsid w:val="00C76B46"/>
    <w:rsid w:val="00C80AAE"/>
    <w:rsid w:val="00C837BF"/>
    <w:rsid w:val="00C83BE8"/>
    <w:rsid w:val="00C858B3"/>
    <w:rsid w:val="00C872BF"/>
    <w:rsid w:val="00C90EF3"/>
    <w:rsid w:val="00C92D54"/>
    <w:rsid w:val="00C935C6"/>
    <w:rsid w:val="00C947B3"/>
    <w:rsid w:val="00C949D2"/>
    <w:rsid w:val="00C94F86"/>
    <w:rsid w:val="00C95EA0"/>
    <w:rsid w:val="00CA02B6"/>
    <w:rsid w:val="00CA3284"/>
    <w:rsid w:val="00CA3C61"/>
    <w:rsid w:val="00CA3D64"/>
    <w:rsid w:val="00CB05D3"/>
    <w:rsid w:val="00CB1D4C"/>
    <w:rsid w:val="00CB2199"/>
    <w:rsid w:val="00CB287A"/>
    <w:rsid w:val="00CB2BA0"/>
    <w:rsid w:val="00CB48E9"/>
    <w:rsid w:val="00CB4F06"/>
    <w:rsid w:val="00CB50E5"/>
    <w:rsid w:val="00CB7324"/>
    <w:rsid w:val="00CB7815"/>
    <w:rsid w:val="00CC02BE"/>
    <w:rsid w:val="00CC23DC"/>
    <w:rsid w:val="00CC34D2"/>
    <w:rsid w:val="00CC4E98"/>
    <w:rsid w:val="00CC7452"/>
    <w:rsid w:val="00CD180E"/>
    <w:rsid w:val="00CD19D4"/>
    <w:rsid w:val="00CD2BAC"/>
    <w:rsid w:val="00CD3BD8"/>
    <w:rsid w:val="00CD674E"/>
    <w:rsid w:val="00CE1CA3"/>
    <w:rsid w:val="00CE239E"/>
    <w:rsid w:val="00CE37C1"/>
    <w:rsid w:val="00CE3ECE"/>
    <w:rsid w:val="00CE551E"/>
    <w:rsid w:val="00CF4D2B"/>
    <w:rsid w:val="00CF649C"/>
    <w:rsid w:val="00CF64E7"/>
    <w:rsid w:val="00CF6948"/>
    <w:rsid w:val="00CF74D0"/>
    <w:rsid w:val="00D003A4"/>
    <w:rsid w:val="00D00AF0"/>
    <w:rsid w:val="00D013ED"/>
    <w:rsid w:val="00D01FD8"/>
    <w:rsid w:val="00D030D6"/>
    <w:rsid w:val="00D037B6"/>
    <w:rsid w:val="00D04ECC"/>
    <w:rsid w:val="00D0588B"/>
    <w:rsid w:val="00D07431"/>
    <w:rsid w:val="00D078AD"/>
    <w:rsid w:val="00D07CD0"/>
    <w:rsid w:val="00D1072A"/>
    <w:rsid w:val="00D14DB7"/>
    <w:rsid w:val="00D150CF"/>
    <w:rsid w:val="00D17AAD"/>
    <w:rsid w:val="00D20078"/>
    <w:rsid w:val="00D2331A"/>
    <w:rsid w:val="00D260F4"/>
    <w:rsid w:val="00D273D7"/>
    <w:rsid w:val="00D308C1"/>
    <w:rsid w:val="00D312B6"/>
    <w:rsid w:val="00D32A97"/>
    <w:rsid w:val="00D3568D"/>
    <w:rsid w:val="00D37D6F"/>
    <w:rsid w:val="00D4179C"/>
    <w:rsid w:val="00D42343"/>
    <w:rsid w:val="00D4367F"/>
    <w:rsid w:val="00D43A67"/>
    <w:rsid w:val="00D46243"/>
    <w:rsid w:val="00D50643"/>
    <w:rsid w:val="00D53452"/>
    <w:rsid w:val="00D53782"/>
    <w:rsid w:val="00D60444"/>
    <w:rsid w:val="00D605DA"/>
    <w:rsid w:val="00D60C1E"/>
    <w:rsid w:val="00D6326D"/>
    <w:rsid w:val="00D647C7"/>
    <w:rsid w:val="00D65FF7"/>
    <w:rsid w:val="00D670C9"/>
    <w:rsid w:val="00D678CA"/>
    <w:rsid w:val="00D74158"/>
    <w:rsid w:val="00D74AC7"/>
    <w:rsid w:val="00D76A1A"/>
    <w:rsid w:val="00D80C7C"/>
    <w:rsid w:val="00D810E3"/>
    <w:rsid w:val="00D825C7"/>
    <w:rsid w:val="00D828EE"/>
    <w:rsid w:val="00D82F55"/>
    <w:rsid w:val="00D85808"/>
    <w:rsid w:val="00D85AD3"/>
    <w:rsid w:val="00D85B45"/>
    <w:rsid w:val="00D86578"/>
    <w:rsid w:val="00D86914"/>
    <w:rsid w:val="00D87340"/>
    <w:rsid w:val="00D8757F"/>
    <w:rsid w:val="00D87F10"/>
    <w:rsid w:val="00D90519"/>
    <w:rsid w:val="00D92ABE"/>
    <w:rsid w:val="00D931BE"/>
    <w:rsid w:val="00D96B1F"/>
    <w:rsid w:val="00D96B92"/>
    <w:rsid w:val="00DA0370"/>
    <w:rsid w:val="00DA15C7"/>
    <w:rsid w:val="00DA3406"/>
    <w:rsid w:val="00DA4D77"/>
    <w:rsid w:val="00DA5E2E"/>
    <w:rsid w:val="00DA689F"/>
    <w:rsid w:val="00DB0AE5"/>
    <w:rsid w:val="00DB1002"/>
    <w:rsid w:val="00DB143A"/>
    <w:rsid w:val="00DB3014"/>
    <w:rsid w:val="00DB5620"/>
    <w:rsid w:val="00DB5B87"/>
    <w:rsid w:val="00DC0903"/>
    <w:rsid w:val="00DC108E"/>
    <w:rsid w:val="00DC2C45"/>
    <w:rsid w:val="00DC3659"/>
    <w:rsid w:val="00DC3A2D"/>
    <w:rsid w:val="00DC6287"/>
    <w:rsid w:val="00DC7B27"/>
    <w:rsid w:val="00DC7CE5"/>
    <w:rsid w:val="00DD101E"/>
    <w:rsid w:val="00DD17D5"/>
    <w:rsid w:val="00DD64D0"/>
    <w:rsid w:val="00DD751E"/>
    <w:rsid w:val="00DE02CA"/>
    <w:rsid w:val="00DE231D"/>
    <w:rsid w:val="00DE4833"/>
    <w:rsid w:val="00DE4DB5"/>
    <w:rsid w:val="00DE52A7"/>
    <w:rsid w:val="00DE5363"/>
    <w:rsid w:val="00DF0C6C"/>
    <w:rsid w:val="00DF0E95"/>
    <w:rsid w:val="00DF1BD5"/>
    <w:rsid w:val="00DF1F29"/>
    <w:rsid w:val="00DF3D34"/>
    <w:rsid w:val="00DF48FF"/>
    <w:rsid w:val="00DF54A5"/>
    <w:rsid w:val="00DF78CF"/>
    <w:rsid w:val="00DF7E26"/>
    <w:rsid w:val="00E0015F"/>
    <w:rsid w:val="00E010EE"/>
    <w:rsid w:val="00E01376"/>
    <w:rsid w:val="00E015D8"/>
    <w:rsid w:val="00E01C82"/>
    <w:rsid w:val="00E02D02"/>
    <w:rsid w:val="00E03843"/>
    <w:rsid w:val="00E03F4A"/>
    <w:rsid w:val="00E06080"/>
    <w:rsid w:val="00E079BA"/>
    <w:rsid w:val="00E10B46"/>
    <w:rsid w:val="00E12225"/>
    <w:rsid w:val="00E1248F"/>
    <w:rsid w:val="00E12C1A"/>
    <w:rsid w:val="00E14C05"/>
    <w:rsid w:val="00E14D49"/>
    <w:rsid w:val="00E16A46"/>
    <w:rsid w:val="00E2331D"/>
    <w:rsid w:val="00E25779"/>
    <w:rsid w:val="00E26012"/>
    <w:rsid w:val="00E27108"/>
    <w:rsid w:val="00E315ED"/>
    <w:rsid w:val="00E3560A"/>
    <w:rsid w:val="00E360BB"/>
    <w:rsid w:val="00E366C6"/>
    <w:rsid w:val="00E366D8"/>
    <w:rsid w:val="00E36991"/>
    <w:rsid w:val="00E37A78"/>
    <w:rsid w:val="00E41DAD"/>
    <w:rsid w:val="00E42E74"/>
    <w:rsid w:val="00E442D4"/>
    <w:rsid w:val="00E4598C"/>
    <w:rsid w:val="00E509AE"/>
    <w:rsid w:val="00E50CD1"/>
    <w:rsid w:val="00E51017"/>
    <w:rsid w:val="00E51EA8"/>
    <w:rsid w:val="00E52020"/>
    <w:rsid w:val="00E53895"/>
    <w:rsid w:val="00E55B75"/>
    <w:rsid w:val="00E56068"/>
    <w:rsid w:val="00E562FD"/>
    <w:rsid w:val="00E61A3C"/>
    <w:rsid w:val="00E62AF4"/>
    <w:rsid w:val="00E6414B"/>
    <w:rsid w:val="00E64C45"/>
    <w:rsid w:val="00E66289"/>
    <w:rsid w:val="00E71B03"/>
    <w:rsid w:val="00E731A4"/>
    <w:rsid w:val="00E75B7D"/>
    <w:rsid w:val="00E77C0E"/>
    <w:rsid w:val="00E8210D"/>
    <w:rsid w:val="00E869E6"/>
    <w:rsid w:val="00E87318"/>
    <w:rsid w:val="00E8790A"/>
    <w:rsid w:val="00E87F4A"/>
    <w:rsid w:val="00E9185E"/>
    <w:rsid w:val="00E92CCD"/>
    <w:rsid w:val="00E94BCA"/>
    <w:rsid w:val="00E94EEB"/>
    <w:rsid w:val="00E96CA9"/>
    <w:rsid w:val="00EA060E"/>
    <w:rsid w:val="00EA1A31"/>
    <w:rsid w:val="00EA1A66"/>
    <w:rsid w:val="00EA2987"/>
    <w:rsid w:val="00EA42FC"/>
    <w:rsid w:val="00EA4635"/>
    <w:rsid w:val="00EA4F12"/>
    <w:rsid w:val="00EA6C6C"/>
    <w:rsid w:val="00EA72AA"/>
    <w:rsid w:val="00EA7D1E"/>
    <w:rsid w:val="00EB06F9"/>
    <w:rsid w:val="00EB529A"/>
    <w:rsid w:val="00EB567C"/>
    <w:rsid w:val="00EB6402"/>
    <w:rsid w:val="00EB7226"/>
    <w:rsid w:val="00EC0A28"/>
    <w:rsid w:val="00EC15AD"/>
    <w:rsid w:val="00EC2216"/>
    <w:rsid w:val="00EC3788"/>
    <w:rsid w:val="00EC3EEC"/>
    <w:rsid w:val="00EC446B"/>
    <w:rsid w:val="00EC6285"/>
    <w:rsid w:val="00EC6600"/>
    <w:rsid w:val="00EC6E09"/>
    <w:rsid w:val="00ED106D"/>
    <w:rsid w:val="00ED182D"/>
    <w:rsid w:val="00ED2D98"/>
    <w:rsid w:val="00ED3A36"/>
    <w:rsid w:val="00ED4271"/>
    <w:rsid w:val="00ED5389"/>
    <w:rsid w:val="00ED5C14"/>
    <w:rsid w:val="00EE32D5"/>
    <w:rsid w:val="00EE464B"/>
    <w:rsid w:val="00EE47A8"/>
    <w:rsid w:val="00EF067A"/>
    <w:rsid w:val="00EF1FA3"/>
    <w:rsid w:val="00EF232C"/>
    <w:rsid w:val="00EF57F6"/>
    <w:rsid w:val="00EF5C02"/>
    <w:rsid w:val="00EF6FDC"/>
    <w:rsid w:val="00F002EA"/>
    <w:rsid w:val="00F00510"/>
    <w:rsid w:val="00F018E0"/>
    <w:rsid w:val="00F01D0E"/>
    <w:rsid w:val="00F0204E"/>
    <w:rsid w:val="00F047CD"/>
    <w:rsid w:val="00F05F7A"/>
    <w:rsid w:val="00F07411"/>
    <w:rsid w:val="00F114C9"/>
    <w:rsid w:val="00F13D53"/>
    <w:rsid w:val="00F14BDA"/>
    <w:rsid w:val="00F177BF"/>
    <w:rsid w:val="00F17F1F"/>
    <w:rsid w:val="00F223BD"/>
    <w:rsid w:val="00F22C55"/>
    <w:rsid w:val="00F23A7F"/>
    <w:rsid w:val="00F263CD"/>
    <w:rsid w:val="00F27AD2"/>
    <w:rsid w:val="00F27F61"/>
    <w:rsid w:val="00F300D2"/>
    <w:rsid w:val="00F3561C"/>
    <w:rsid w:val="00F35868"/>
    <w:rsid w:val="00F369D5"/>
    <w:rsid w:val="00F3707E"/>
    <w:rsid w:val="00F40D02"/>
    <w:rsid w:val="00F4173E"/>
    <w:rsid w:val="00F458F9"/>
    <w:rsid w:val="00F45A48"/>
    <w:rsid w:val="00F46F32"/>
    <w:rsid w:val="00F52556"/>
    <w:rsid w:val="00F5321F"/>
    <w:rsid w:val="00F53C07"/>
    <w:rsid w:val="00F577FF"/>
    <w:rsid w:val="00F60911"/>
    <w:rsid w:val="00F60C5D"/>
    <w:rsid w:val="00F61095"/>
    <w:rsid w:val="00F61440"/>
    <w:rsid w:val="00F615D7"/>
    <w:rsid w:val="00F61BFD"/>
    <w:rsid w:val="00F61EF6"/>
    <w:rsid w:val="00F61F88"/>
    <w:rsid w:val="00F62076"/>
    <w:rsid w:val="00F64AFA"/>
    <w:rsid w:val="00F66C98"/>
    <w:rsid w:val="00F6759E"/>
    <w:rsid w:val="00F67DBB"/>
    <w:rsid w:val="00F703D5"/>
    <w:rsid w:val="00F73867"/>
    <w:rsid w:val="00F738FF"/>
    <w:rsid w:val="00F74555"/>
    <w:rsid w:val="00F7741F"/>
    <w:rsid w:val="00F82B3B"/>
    <w:rsid w:val="00F82FCA"/>
    <w:rsid w:val="00F84653"/>
    <w:rsid w:val="00F856CD"/>
    <w:rsid w:val="00F86C13"/>
    <w:rsid w:val="00F87B9E"/>
    <w:rsid w:val="00F9019B"/>
    <w:rsid w:val="00F92420"/>
    <w:rsid w:val="00F958A1"/>
    <w:rsid w:val="00F95B41"/>
    <w:rsid w:val="00F96C59"/>
    <w:rsid w:val="00F97539"/>
    <w:rsid w:val="00FA0A35"/>
    <w:rsid w:val="00FA0E22"/>
    <w:rsid w:val="00FA137A"/>
    <w:rsid w:val="00FA2651"/>
    <w:rsid w:val="00FA77CE"/>
    <w:rsid w:val="00FB038F"/>
    <w:rsid w:val="00FB1FCD"/>
    <w:rsid w:val="00FB2FDC"/>
    <w:rsid w:val="00FB37D3"/>
    <w:rsid w:val="00FB3FE2"/>
    <w:rsid w:val="00FB4468"/>
    <w:rsid w:val="00FB4DD2"/>
    <w:rsid w:val="00FB60CD"/>
    <w:rsid w:val="00FC0991"/>
    <w:rsid w:val="00FC0E83"/>
    <w:rsid w:val="00FC2BDC"/>
    <w:rsid w:val="00FC2EA1"/>
    <w:rsid w:val="00FC5D8C"/>
    <w:rsid w:val="00FC6EA2"/>
    <w:rsid w:val="00FC711D"/>
    <w:rsid w:val="00FC71D2"/>
    <w:rsid w:val="00FD289A"/>
    <w:rsid w:val="00FD6299"/>
    <w:rsid w:val="00FE1805"/>
    <w:rsid w:val="00FE5CE6"/>
    <w:rsid w:val="00FF0A60"/>
    <w:rsid w:val="00FF195A"/>
    <w:rsid w:val="00FF2753"/>
    <w:rsid w:val="00FF38F4"/>
    <w:rsid w:val="00FF58BE"/>
    <w:rsid w:val="00FF5ADF"/>
    <w:rsid w:val="00FF60B5"/>
    <w:rsid w:val="00FF6771"/>
    <w:rsid w:val="00FF6A99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549F5"/>
  <w15:docId w15:val="{20FD888A-599E-4955-8673-C9FDF09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538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38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A4D5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535B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535B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3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B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BA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27332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7332"/>
    <w:rPr>
      <w:rFonts w:ascii="CG Times" w:eastAsia="Times New Roman" w:hAnsi="CG 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C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0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0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0C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4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0708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087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06F7"/>
    <w:rPr>
      <w:color w:val="0000FF" w:themeColor="hyperlink"/>
      <w:u w:val="single"/>
    </w:rPr>
  </w:style>
  <w:style w:type="character" w:customStyle="1" w:styleId="style13">
    <w:name w:val="style13"/>
    <w:basedOn w:val="DefaultParagraphFont"/>
    <w:rsid w:val="006D5FE7"/>
  </w:style>
  <w:style w:type="character" w:styleId="Strong">
    <w:name w:val="Strong"/>
    <w:basedOn w:val="DefaultParagraphFont"/>
    <w:uiPriority w:val="22"/>
    <w:qFormat/>
    <w:rsid w:val="00606B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4F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05C3"/>
  </w:style>
  <w:style w:type="character" w:customStyle="1" w:styleId="style10">
    <w:name w:val="style10"/>
    <w:basedOn w:val="DefaultParagraphFont"/>
    <w:rsid w:val="00B105C3"/>
  </w:style>
  <w:style w:type="paragraph" w:customStyle="1" w:styleId="style151">
    <w:name w:val="style151"/>
    <w:basedOn w:val="Normal"/>
    <w:rsid w:val="00B105C3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style17">
    <w:name w:val="style17"/>
    <w:basedOn w:val="Normal"/>
    <w:rsid w:val="00B105C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questionAnswer">
    <w:name w:val="question&amp;Answer"/>
    <w:basedOn w:val="Normal"/>
    <w:rsid w:val="0010629F"/>
    <w:pPr>
      <w:tabs>
        <w:tab w:val="right" w:pos="702"/>
      </w:tabs>
      <w:autoSpaceDE w:val="0"/>
      <w:autoSpaceDN w:val="0"/>
    </w:pPr>
  </w:style>
  <w:style w:type="paragraph" w:customStyle="1" w:styleId="multiplechoiceanswer">
    <w:name w:val="multiplechoiceanswer"/>
    <w:basedOn w:val="Normal"/>
    <w:rsid w:val="0010629F"/>
    <w:pPr>
      <w:tabs>
        <w:tab w:val="left" w:pos="342"/>
      </w:tabs>
      <w:autoSpaceDE w:val="0"/>
      <w:autoSpaceDN w:val="0"/>
      <w:ind w:left="342" w:hanging="342"/>
    </w:pPr>
  </w:style>
  <w:style w:type="paragraph" w:customStyle="1" w:styleId="answerline">
    <w:name w:val="answerline"/>
    <w:basedOn w:val="multiplechoiceanswer"/>
    <w:rsid w:val="0010629F"/>
    <w:pPr>
      <w:tabs>
        <w:tab w:val="left" w:pos="792"/>
        <w:tab w:val="left" w:pos="2862"/>
        <w:tab w:val="left" w:pos="3852"/>
        <w:tab w:val="left" w:pos="6102"/>
        <w:tab w:val="left" w:pos="7092"/>
      </w:tabs>
    </w:pPr>
  </w:style>
  <w:style w:type="paragraph" w:customStyle="1" w:styleId="p1">
    <w:name w:val="p1"/>
    <w:basedOn w:val="Normal"/>
    <w:rsid w:val="00B31FB3"/>
    <w:pPr>
      <w:shd w:val="clear" w:color="auto" w:fill="F7F7F7"/>
    </w:pPr>
    <w:rPr>
      <w:rFonts w:ascii="Monaco" w:eastAsiaTheme="minorHAnsi" w:hAnsi="Monaco"/>
      <w:color w:val="800080"/>
      <w:sz w:val="18"/>
      <w:szCs w:val="18"/>
    </w:rPr>
  </w:style>
  <w:style w:type="paragraph" w:customStyle="1" w:styleId="p2">
    <w:name w:val="p2"/>
    <w:basedOn w:val="Normal"/>
    <w:rsid w:val="00B31FB3"/>
    <w:rPr>
      <w:rFonts w:ascii="Monaco" w:eastAsiaTheme="minorHAnsi" w:hAnsi="Monaco"/>
      <w:color w:val="FF8000"/>
      <w:sz w:val="18"/>
      <w:szCs w:val="18"/>
    </w:rPr>
  </w:style>
  <w:style w:type="paragraph" w:customStyle="1" w:styleId="p3">
    <w:name w:val="p3"/>
    <w:basedOn w:val="Normal"/>
    <w:rsid w:val="00B31FB3"/>
    <w:pPr>
      <w:shd w:val="clear" w:color="auto" w:fill="F7F7F7"/>
    </w:pPr>
    <w:rPr>
      <w:rFonts w:ascii="Monaco" w:eastAsiaTheme="minorHAnsi" w:hAnsi="Monaco"/>
      <w:color w:val="004ED0"/>
      <w:sz w:val="18"/>
      <w:szCs w:val="18"/>
    </w:rPr>
  </w:style>
  <w:style w:type="paragraph" w:customStyle="1" w:styleId="p4">
    <w:name w:val="p4"/>
    <w:basedOn w:val="Normal"/>
    <w:rsid w:val="00B31FB3"/>
    <w:pPr>
      <w:shd w:val="clear" w:color="auto" w:fill="F7F7F7"/>
    </w:pPr>
    <w:rPr>
      <w:rFonts w:ascii="Monaco" w:eastAsiaTheme="minorHAnsi" w:hAnsi="Monaco"/>
      <w:color w:val="002D7A"/>
      <w:sz w:val="18"/>
      <w:szCs w:val="18"/>
    </w:rPr>
  </w:style>
  <w:style w:type="paragraph" w:customStyle="1" w:styleId="p5">
    <w:name w:val="p5"/>
    <w:basedOn w:val="Normal"/>
    <w:rsid w:val="00B31FB3"/>
    <w:rPr>
      <w:rFonts w:ascii="Monaco" w:eastAsiaTheme="minorHAnsi" w:hAnsi="Monaco"/>
      <w:color w:val="002D7A"/>
      <w:sz w:val="18"/>
      <w:szCs w:val="18"/>
    </w:rPr>
  </w:style>
  <w:style w:type="character" w:customStyle="1" w:styleId="s2">
    <w:name w:val="s2"/>
    <w:basedOn w:val="DefaultParagraphFont"/>
    <w:rsid w:val="00B31FB3"/>
    <w:rPr>
      <w:color w:val="333333"/>
    </w:rPr>
  </w:style>
  <w:style w:type="character" w:customStyle="1" w:styleId="s3">
    <w:name w:val="s3"/>
    <w:basedOn w:val="DefaultParagraphFont"/>
    <w:rsid w:val="00B31FB3"/>
    <w:rPr>
      <w:color w:val="002D7A"/>
    </w:rPr>
  </w:style>
  <w:style w:type="character" w:customStyle="1" w:styleId="s4">
    <w:name w:val="s4"/>
    <w:basedOn w:val="DefaultParagraphFont"/>
    <w:rsid w:val="00B31FB3"/>
    <w:rPr>
      <w:shd w:val="clear" w:color="auto" w:fill="FDFDFD"/>
    </w:rPr>
  </w:style>
  <w:style w:type="character" w:customStyle="1" w:styleId="s5">
    <w:name w:val="s5"/>
    <w:basedOn w:val="DefaultParagraphFont"/>
    <w:rsid w:val="00B31FB3"/>
    <w:rPr>
      <w:color w:val="006FE0"/>
    </w:rPr>
  </w:style>
  <w:style w:type="character" w:customStyle="1" w:styleId="s6">
    <w:name w:val="s6"/>
    <w:basedOn w:val="DefaultParagraphFont"/>
    <w:rsid w:val="00B31FB3"/>
    <w:rPr>
      <w:color w:val="004ED0"/>
    </w:rPr>
  </w:style>
  <w:style w:type="character" w:customStyle="1" w:styleId="s7">
    <w:name w:val="s7"/>
    <w:basedOn w:val="DefaultParagraphFont"/>
    <w:rsid w:val="00B31FB3"/>
    <w:rPr>
      <w:color w:val="CE0000"/>
    </w:rPr>
  </w:style>
  <w:style w:type="character" w:customStyle="1" w:styleId="s8">
    <w:name w:val="s8"/>
    <w:basedOn w:val="DefaultParagraphFont"/>
    <w:rsid w:val="00B31FB3"/>
    <w:rPr>
      <w:color w:val="008000"/>
    </w:rPr>
  </w:style>
  <w:style w:type="character" w:customStyle="1" w:styleId="s9">
    <w:name w:val="s9"/>
    <w:basedOn w:val="DefaultParagraphFont"/>
    <w:rsid w:val="00B31FB3"/>
    <w:rPr>
      <w:color w:val="006FE0"/>
      <w:shd w:val="clear" w:color="auto" w:fill="FDFDFD"/>
    </w:rPr>
  </w:style>
  <w:style w:type="character" w:customStyle="1" w:styleId="s10">
    <w:name w:val="s10"/>
    <w:basedOn w:val="DefaultParagraphFont"/>
    <w:rsid w:val="00B31FB3"/>
    <w:rPr>
      <w:color w:val="004ED0"/>
      <w:shd w:val="clear" w:color="auto" w:fill="FDFDFD"/>
    </w:rPr>
  </w:style>
  <w:style w:type="character" w:customStyle="1" w:styleId="s11">
    <w:name w:val="s11"/>
    <w:basedOn w:val="DefaultParagraphFont"/>
    <w:rsid w:val="00B31FB3"/>
    <w:rPr>
      <w:color w:val="333333"/>
      <w:shd w:val="clear" w:color="auto" w:fill="FDFDFD"/>
    </w:rPr>
  </w:style>
  <w:style w:type="character" w:customStyle="1" w:styleId="s12">
    <w:name w:val="s12"/>
    <w:basedOn w:val="DefaultParagraphFont"/>
    <w:rsid w:val="00B31FB3"/>
    <w:rPr>
      <w:color w:val="CE0000"/>
      <w:shd w:val="clear" w:color="auto" w:fill="FDFDFD"/>
    </w:rPr>
  </w:style>
  <w:style w:type="character" w:customStyle="1" w:styleId="s13">
    <w:name w:val="s13"/>
    <w:basedOn w:val="DefaultParagraphFont"/>
    <w:rsid w:val="00B31FB3"/>
    <w:rPr>
      <w:color w:val="008000"/>
      <w:shd w:val="clear" w:color="auto" w:fill="FDFDFD"/>
    </w:rPr>
  </w:style>
  <w:style w:type="character" w:customStyle="1" w:styleId="s1">
    <w:name w:val="s1"/>
    <w:basedOn w:val="DefaultParagraphFont"/>
    <w:rsid w:val="00B31FB3"/>
  </w:style>
  <w:style w:type="paragraph" w:styleId="FootnoteText">
    <w:name w:val="footnote text"/>
    <w:basedOn w:val="Normal"/>
    <w:link w:val="FootnoteTextChar"/>
    <w:uiPriority w:val="99"/>
    <w:unhideWhenUsed/>
    <w:rsid w:val="00C107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76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0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111B-8570-4095-87E1-BC3FD0A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n Zhao</dc:creator>
  <cp:lastModifiedBy>William Wadford</cp:lastModifiedBy>
  <cp:revision>3</cp:revision>
  <cp:lastPrinted>2016-12-31T19:58:00Z</cp:lastPrinted>
  <dcterms:created xsi:type="dcterms:W3CDTF">2018-05-06T01:35:00Z</dcterms:created>
  <dcterms:modified xsi:type="dcterms:W3CDTF">2018-05-06T01:37:00Z</dcterms:modified>
</cp:coreProperties>
</file>